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D7AD" w14:textId="77777777" w:rsidR="00FC3244" w:rsidRPr="00C825BC" w:rsidRDefault="00FC3244" w:rsidP="00FA0430">
      <w:pPr>
        <w:rPr>
          <w:rFonts w:ascii="Arial" w:hAnsi="Arial" w:cs="Arial"/>
        </w:rPr>
      </w:pPr>
    </w:p>
    <w:p w14:paraId="60E19614" w14:textId="54EE17C3" w:rsidR="009D74B3" w:rsidRPr="00C825BC" w:rsidRDefault="003B5B67" w:rsidP="00FA0430">
      <w:pPr>
        <w:rPr>
          <w:rFonts w:ascii="Arial" w:hAnsi="Arial" w:cs="Arial"/>
        </w:rPr>
      </w:pPr>
      <w:r>
        <w:rPr>
          <w:rFonts w:ascii="Arial" w:hAnsi="Arial" w:cs="Arial"/>
        </w:rPr>
        <w:t>Ciudad</w:t>
      </w:r>
      <w:r w:rsidR="00125519" w:rsidRPr="00C825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echa</w:t>
      </w:r>
    </w:p>
    <w:p w14:paraId="6A4BA7A1" w14:textId="736ABD87" w:rsidR="009D74B3" w:rsidRPr="00C825BC" w:rsidRDefault="009D74B3" w:rsidP="00FA0430">
      <w:pPr>
        <w:rPr>
          <w:rFonts w:ascii="Arial" w:hAnsi="Arial" w:cs="Arial"/>
        </w:rPr>
      </w:pPr>
    </w:p>
    <w:p w14:paraId="57D1A731" w14:textId="77777777" w:rsidR="00C01B46" w:rsidRPr="00C825BC" w:rsidRDefault="00C01B46" w:rsidP="00FA0430">
      <w:pPr>
        <w:rPr>
          <w:rFonts w:ascii="Arial" w:hAnsi="Arial" w:cs="Arial"/>
        </w:rPr>
      </w:pPr>
    </w:p>
    <w:p w14:paraId="71A24E28" w14:textId="0D7E0665" w:rsidR="009D74B3" w:rsidRPr="00C825BC" w:rsidRDefault="009D74B3" w:rsidP="00642564">
      <w:pPr>
        <w:spacing w:after="0"/>
        <w:rPr>
          <w:rFonts w:ascii="Arial" w:hAnsi="Arial" w:cs="Arial"/>
        </w:rPr>
      </w:pPr>
      <w:r w:rsidRPr="00C825BC">
        <w:rPr>
          <w:rFonts w:ascii="Arial" w:hAnsi="Arial" w:cs="Arial"/>
        </w:rPr>
        <w:t>Estimado</w:t>
      </w:r>
    </w:p>
    <w:p w14:paraId="754214DA" w14:textId="6D4BB567" w:rsidR="00C825BC" w:rsidRDefault="003B5B67" w:rsidP="00642564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9D74B3" w:rsidRPr="00C825BC">
        <w:rPr>
          <w:rFonts w:ascii="Arial" w:hAnsi="Arial" w:cs="Arial"/>
        </w:rPr>
        <w:t xml:space="preserve">, </w:t>
      </w:r>
    </w:p>
    <w:p w14:paraId="26084D18" w14:textId="4D416C0E" w:rsidR="009D74B3" w:rsidRPr="00C825BC" w:rsidRDefault="00FC3244" w:rsidP="00642564">
      <w:pPr>
        <w:spacing w:before="0" w:after="0"/>
        <w:rPr>
          <w:rFonts w:ascii="Arial" w:hAnsi="Arial" w:cs="Arial"/>
          <w:color w:val="BFBFBF" w:themeColor="background1" w:themeShade="BF"/>
        </w:rPr>
      </w:pPr>
      <w:r w:rsidRPr="00C825BC">
        <w:rPr>
          <w:rFonts w:ascii="Arial" w:hAnsi="Arial" w:cs="Arial"/>
        </w:rPr>
        <w:t>Vicem</w:t>
      </w:r>
      <w:r w:rsidR="009D74B3" w:rsidRPr="00C825BC">
        <w:rPr>
          <w:rFonts w:ascii="Arial" w:hAnsi="Arial" w:cs="Arial"/>
        </w:rPr>
        <w:t>inistro</w:t>
      </w:r>
      <w:r w:rsidRPr="00C825BC">
        <w:rPr>
          <w:rFonts w:ascii="Arial" w:hAnsi="Arial" w:cs="Arial"/>
        </w:rPr>
        <w:t xml:space="preserve"> de Energía</w:t>
      </w:r>
    </w:p>
    <w:p w14:paraId="4C0D75B7" w14:textId="3E68F511" w:rsidR="009D74B3" w:rsidRPr="00C825BC" w:rsidRDefault="009D74B3" w:rsidP="00642564">
      <w:pPr>
        <w:spacing w:before="0" w:after="0"/>
        <w:rPr>
          <w:rFonts w:ascii="Arial" w:hAnsi="Arial" w:cs="Arial"/>
        </w:rPr>
      </w:pPr>
      <w:r w:rsidRPr="00C825BC">
        <w:rPr>
          <w:rFonts w:ascii="Arial" w:hAnsi="Arial" w:cs="Arial"/>
        </w:rPr>
        <w:t>Ministerio de Minas y Energía</w:t>
      </w:r>
    </w:p>
    <w:p w14:paraId="618FD16E" w14:textId="6E4194D6" w:rsidR="009D74B3" w:rsidRPr="00C825BC" w:rsidRDefault="009D74B3" w:rsidP="00642564">
      <w:pPr>
        <w:spacing w:before="0" w:after="0"/>
        <w:rPr>
          <w:rFonts w:ascii="Arial" w:hAnsi="Arial" w:cs="Arial"/>
        </w:rPr>
      </w:pPr>
      <w:r w:rsidRPr="00C825BC">
        <w:rPr>
          <w:rFonts w:ascii="Arial" w:hAnsi="Arial" w:cs="Arial"/>
        </w:rPr>
        <w:t>Calle 43 # 57 -31, CAN, Bogotá D.C.</w:t>
      </w:r>
    </w:p>
    <w:p w14:paraId="5B8E6EA8" w14:textId="170E8418" w:rsidR="009D74B3" w:rsidRPr="00C825BC" w:rsidRDefault="009D74B3" w:rsidP="00642564">
      <w:pPr>
        <w:spacing w:before="0"/>
        <w:rPr>
          <w:rFonts w:ascii="Arial" w:hAnsi="Arial" w:cs="Arial"/>
        </w:rPr>
      </w:pPr>
      <w:r w:rsidRPr="00C825BC">
        <w:rPr>
          <w:rFonts w:ascii="Arial" w:hAnsi="Arial" w:cs="Arial"/>
        </w:rPr>
        <w:t>Bogotá D.C.</w:t>
      </w:r>
    </w:p>
    <w:p w14:paraId="22EE4810" w14:textId="2A4F6242" w:rsidR="009D74B3" w:rsidRPr="00C825BC" w:rsidRDefault="009D74B3" w:rsidP="00FA0430">
      <w:pPr>
        <w:rPr>
          <w:rFonts w:ascii="Arial" w:hAnsi="Arial" w:cs="Arial"/>
        </w:rPr>
      </w:pPr>
    </w:p>
    <w:p w14:paraId="4723C02E" w14:textId="77777777" w:rsidR="00C01B46" w:rsidRPr="00C825BC" w:rsidRDefault="00C01B46" w:rsidP="00FA0430">
      <w:pPr>
        <w:rPr>
          <w:rFonts w:ascii="Arial" w:hAnsi="Arial" w:cs="Arial"/>
        </w:rPr>
      </w:pPr>
    </w:p>
    <w:p w14:paraId="7ECBF68B" w14:textId="07B7B755" w:rsidR="009D74B3" w:rsidRPr="00C825BC" w:rsidRDefault="009D74B3" w:rsidP="00FA0430">
      <w:pPr>
        <w:rPr>
          <w:rFonts w:ascii="Arial" w:hAnsi="Arial" w:cs="Arial"/>
        </w:rPr>
      </w:pPr>
      <w:r w:rsidRPr="00C825BC">
        <w:rPr>
          <w:rFonts w:ascii="Arial" w:hAnsi="Arial" w:cs="Arial"/>
          <w:b/>
          <w:bCs/>
        </w:rPr>
        <w:t>Asunto:</w:t>
      </w:r>
      <w:r w:rsidRPr="00C825BC">
        <w:rPr>
          <w:rFonts w:ascii="Arial" w:hAnsi="Arial" w:cs="Arial"/>
        </w:rPr>
        <w:t xml:space="preserve"> </w:t>
      </w:r>
      <w:r w:rsidR="00125519" w:rsidRPr="00C825BC">
        <w:rPr>
          <w:rFonts w:ascii="Arial" w:hAnsi="Arial" w:cs="Arial"/>
        </w:rPr>
        <w:t>E</w:t>
      </w:r>
      <w:r w:rsidR="009D3BFD">
        <w:rPr>
          <w:rFonts w:ascii="Arial" w:hAnsi="Arial" w:cs="Arial"/>
        </w:rPr>
        <w:t>x</w:t>
      </w:r>
      <w:r w:rsidR="00125519" w:rsidRPr="00C825BC">
        <w:rPr>
          <w:rFonts w:ascii="Arial" w:hAnsi="Arial" w:cs="Arial"/>
        </w:rPr>
        <w:t>pre</w:t>
      </w:r>
      <w:r w:rsidR="009D3BFD">
        <w:rPr>
          <w:rFonts w:ascii="Arial" w:hAnsi="Arial" w:cs="Arial"/>
        </w:rPr>
        <w:t>s</w:t>
      </w:r>
      <w:r w:rsidR="00125519" w:rsidRPr="00C825BC">
        <w:rPr>
          <w:rFonts w:ascii="Arial" w:hAnsi="Arial" w:cs="Arial"/>
        </w:rPr>
        <w:t>ión de voluntad para adhesión a la Alianza Sector Eléctrico Carbono Neutral.</w:t>
      </w:r>
    </w:p>
    <w:p w14:paraId="27DE287C" w14:textId="77777777" w:rsidR="00C01B46" w:rsidRPr="00C825BC" w:rsidRDefault="00C01B46" w:rsidP="00793D61">
      <w:pPr>
        <w:rPr>
          <w:rFonts w:ascii="Arial" w:hAnsi="Arial" w:cs="Arial"/>
        </w:rPr>
      </w:pPr>
    </w:p>
    <w:p w14:paraId="0C42BA19" w14:textId="40E0257C" w:rsidR="00125519" w:rsidRPr="00C825BC" w:rsidRDefault="00125519" w:rsidP="00125519">
      <w:pPr>
        <w:rPr>
          <w:rFonts w:ascii="Arial" w:hAnsi="Arial" w:cs="Arial"/>
        </w:rPr>
      </w:pPr>
      <w:r w:rsidRPr="00C825BC">
        <w:rPr>
          <w:rFonts w:ascii="Arial" w:hAnsi="Arial" w:cs="Arial"/>
        </w:rPr>
        <w:t xml:space="preserve">Respetado </w:t>
      </w:r>
      <w:proofErr w:type="gramStart"/>
      <w:r w:rsidRPr="00C825BC">
        <w:rPr>
          <w:rFonts w:ascii="Arial" w:hAnsi="Arial" w:cs="Arial"/>
        </w:rPr>
        <w:t>Vicemin</w:t>
      </w:r>
      <w:r w:rsidR="00FC3244" w:rsidRPr="00C825BC">
        <w:rPr>
          <w:rFonts w:ascii="Arial" w:hAnsi="Arial" w:cs="Arial"/>
        </w:rPr>
        <w:t>istro</w:t>
      </w:r>
      <w:proofErr w:type="gramEnd"/>
      <w:r w:rsidRPr="00C825BC">
        <w:rPr>
          <w:rFonts w:ascii="Arial" w:hAnsi="Arial" w:cs="Arial"/>
        </w:rPr>
        <w:t>,</w:t>
      </w:r>
    </w:p>
    <w:p w14:paraId="0E1C0CD4" w14:textId="4F9FC6F7" w:rsidR="00125519" w:rsidRPr="00C825BC" w:rsidRDefault="00125519" w:rsidP="00125519">
      <w:pPr>
        <w:rPr>
          <w:rFonts w:ascii="Arial" w:hAnsi="Arial" w:cs="Arial"/>
        </w:rPr>
      </w:pPr>
    </w:p>
    <w:p w14:paraId="3FA0C6ED" w14:textId="40F8D740" w:rsidR="00125519" w:rsidRPr="00C825BC" w:rsidRDefault="00125519" w:rsidP="00125519">
      <w:pPr>
        <w:rPr>
          <w:rFonts w:ascii="Arial" w:hAnsi="Arial" w:cs="Arial"/>
        </w:rPr>
      </w:pPr>
      <w:r w:rsidRPr="00C825BC">
        <w:rPr>
          <w:rFonts w:ascii="Arial" w:hAnsi="Arial" w:cs="Arial"/>
        </w:rPr>
        <w:t xml:space="preserve">De manera atenta me permito expresar la voluntad de </w:t>
      </w:r>
      <w:r w:rsidR="003B5B67" w:rsidRPr="003B5B67">
        <w:rPr>
          <w:rFonts w:ascii="Arial" w:hAnsi="Arial" w:cs="Arial"/>
          <w:highlight w:val="yellow"/>
        </w:rPr>
        <w:t>nombre empresa</w:t>
      </w:r>
      <w:r w:rsidRPr="00C825BC">
        <w:rPr>
          <w:rFonts w:ascii="Arial" w:hAnsi="Arial" w:cs="Arial"/>
        </w:rPr>
        <w:t xml:space="preserve">. de ser parte de la Alianza Sector Eléctrico Carbono Neutral, iniciativa que celebramos </w:t>
      </w:r>
      <w:r w:rsidR="009D3BFD">
        <w:rPr>
          <w:rFonts w:ascii="Arial" w:hAnsi="Arial" w:cs="Arial"/>
        </w:rPr>
        <w:t xml:space="preserve">ya que nos permite seguir impulsado </w:t>
      </w:r>
      <w:r w:rsidRPr="00C825BC">
        <w:rPr>
          <w:rFonts w:ascii="Arial" w:hAnsi="Arial" w:cs="Arial"/>
        </w:rPr>
        <w:t>el trabajo conjunto y articulado entre las partes que integran las actividades del Sistema Interconectado Nacional (SIN)</w:t>
      </w:r>
      <w:r w:rsidR="009D3BFD">
        <w:rPr>
          <w:rFonts w:ascii="Arial" w:hAnsi="Arial" w:cs="Arial"/>
        </w:rPr>
        <w:t xml:space="preserve"> en pro </w:t>
      </w:r>
      <w:proofErr w:type="gramStart"/>
      <w:r w:rsidR="009D3BFD">
        <w:rPr>
          <w:rFonts w:ascii="Arial" w:hAnsi="Arial" w:cs="Arial"/>
        </w:rPr>
        <w:t>de la carbono</w:t>
      </w:r>
      <w:proofErr w:type="gramEnd"/>
      <w:r w:rsidR="009D3BFD">
        <w:rPr>
          <w:rFonts w:ascii="Arial" w:hAnsi="Arial" w:cs="Arial"/>
        </w:rPr>
        <w:t xml:space="preserve"> neutralidad del sector.  </w:t>
      </w:r>
    </w:p>
    <w:p w14:paraId="33E7E28A" w14:textId="1EBD6F2F" w:rsidR="00C825BC" w:rsidRPr="00C825BC" w:rsidRDefault="00125519" w:rsidP="00C825BC">
      <w:pPr>
        <w:rPr>
          <w:rFonts w:ascii="Arial" w:hAnsi="Arial" w:cs="Arial"/>
        </w:rPr>
      </w:pPr>
      <w:r w:rsidRPr="00C825BC">
        <w:rPr>
          <w:rFonts w:ascii="Arial" w:hAnsi="Arial" w:cs="Arial"/>
        </w:rPr>
        <w:t xml:space="preserve">Desde </w:t>
      </w:r>
      <w:r w:rsidR="003B5B67" w:rsidRPr="003B5B67">
        <w:rPr>
          <w:rFonts w:ascii="Arial" w:hAnsi="Arial" w:cs="Arial"/>
          <w:highlight w:val="yellow"/>
        </w:rPr>
        <w:t>nombre empresa</w:t>
      </w:r>
      <w:r w:rsidR="003B5B67">
        <w:rPr>
          <w:rFonts w:ascii="Arial" w:hAnsi="Arial" w:cs="Arial"/>
        </w:rPr>
        <w:t xml:space="preserve"> </w:t>
      </w:r>
      <w:r w:rsidR="009D3BFD">
        <w:rPr>
          <w:rFonts w:ascii="Arial" w:hAnsi="Arial" w:cs="Arial"/>
        </w:rPr>
        <w:t xml:space="preserve">estamos </w:t>
      </w:r>
      <w:r w:rsidR="00C825BC" w:rsidRPr="00C825BC">
        <w:rPr>
          <w:rFonts w:ascii="Arial" w:hAnsi="Arial" w:cs="Arial"/>
        </w:rPr>
        <w:t>convencidos de la necesidad de trabajar conjuntamente en la construcción de estrategias sectoriales en pro de mitigar los impactos de las emisiones de GEI a través de un sistema carbono neutral.</w:t>
      </w:r>
      <w:r w:rsidRPr="00C825BC">
        <w:rPr>
          <w:rFonts w:ascii="Arial" w:hAnsi="Arial" w:cs="Arial"/>
        </w:rPr>
        <w:t xml:space="preserve"> </w:t>
      </w:r>
      <w:r w:rsidR="00C825BC" w:rsidRPr="00C825BC">
        <w:rPr>
          <w:rFonts w:ascii="Arial" w:hAnsi="Arial" w:cs="Arial"/>
        </w:rPr>
        <w:t xml:space="preserve">Es por esto </w:t>
      </w:r>
      <w:proofErr w:type="gramStart"/>
      <w:r w:rsidR="00C825BC" w:rsidRPr="00C825BC">
        <w:rPr>
          <w:rFonts w:ascii="Arial" w:hAnsi="Arial" w:cs="Arial"/>
        </w:rPr>
        <w:t>que</w:t>
      </w:r>
      <w:proofErr w:type="gramEnd"/>
      <w:r w:rsidR="00C825BC" w:rsidRPr="00C825BC">
        <w:rPr>
          <w:rFonts w:ascii="Arial" w:hAnsi="Arial" w:cs="Arial"/>
        </w:rPr>
        <w:t xml:space="preserve"> cumpliremos con los diferentes compromisos establecidos tanto en el “Reglamento Interno de la </w:t>
      </w:r>
      <w:proofErr w:type="spellStart"/>
      <w:r w:rsidR="00C825BC" w:rsidRPr="00C825BC">
        <w:rPr>
          <w:rFonts w:ascii="Arial" w:hAnsi="Arial" w:cs="Arial"/>
        </w:rPr>
        <w:t>ASECN</w:t>
      </w:r>
      <w:proofErr w:type="spellEnd"/>
      <w:r w:rsidR="00C825BC" w:rsidRPr="00C825BC">
        <w:rPr>
          <w:rFonts w:ascii="Arial" w:hAnsi="Arial" w:cs="Arial"/>
        </w:rPr>
        <w:t xml:space="preserve">” como en el documento “ABC para el reporte de información de la </w:t>
      </w:r>
      <w:proofErr w:type="spellStart"/>
      <w:r w:rsidR="00C825BC" w:rsidRPr="00C825BC">
        <w:rPr>
          <w:rFonts w:ascii="Arial" w:hAnsi="Arial" w:cs="Arial"/>
        </w:rPr>
        <w:t>ASECN</w:t>
      </w:r>
      <w:proofErr w:type="spellEnd"/>
      <w:r w:rsidR="00C825BC" w:rsidRPr="00C825BC">
        <w:rPr>
          <w:rFonts w:ascii="Arial" w:hAnsi="Arial" w:cs="Arial"/>
        </w:rPr>
        <w:t>”.</w:t>
      </w:r>
    </w:p>
    <w:p w14:paraId="08936B13" w14:textId="1A7F77F8" w:rsidR="00C825BC" w:rsidRPr="00C825BC" w:rsidRDefault="00C825BC" w:rsidP="00125519">
      <w:pPr>
        <w:rPr>
          <w:rFonts w:ascii="Arial" w:hAnsi="Arial" w:cs="Arial"/>
        </w:rPr>
      </w:pPr>
    </w:p>
    <w:p w14:paraId="423B65E1" w14:textId="77777777" w:rsidR="00C825BC" w:rsidRPr="00C825BC" w:rsidRDefault="00C825BC" w:rsidP="00C825BC">
      <w:pPr>
        <w:rPr>
          <w:rFonts w:ascii="Arial" w:hAnsi="Arial" w:cs="Arial"/>
        </w:rPr>
      </w:pPr>
      <w:r w:rsidRPr="00C825BC">
        <w:rPr>
          <w:rFonts w:ascii="Arial" w:hAnsi="Arial" w:cs="Arial"/>
        </w:rPr>
        <w:t>Agradecemos al Ministerio de Minas y Energía la aceptación de esta solicitud,</w:t>
      </w:r>
    </w:p>
    <w:p w14:paraId="3C060DF8" w14:textId="4F52BEBB" w:rsidR="00C825BC" w:rsidRPr="00C825BC" w:rsidRDefault="00C825BC" w:rsidP="00125519">
      <w:pPr>
        <w:rPr>
          <w:rFonts w:ascii="Arial" w:hAnsi="Arial" w:cs="Arial"/>
        </w:rPr>
      </w:pPr>
    </w:p>
    <w:p w14:paraId="346BEB65" w14:textId="77777777" w:rsidR="00C825BC" w:rsidRPr="00C825BC" w:rsidRDefault="00C825BC" w:rsidP="00125519">
      <w:pPr>
        <w:rPr>
          <w:rFonts w:ascii="Arial" w:hAnsi="Arial" w:cs="Arial"/>
        </w:rPr>
      </w:pPr>
    </w:p>
    <w:p w14:paraId="6C67998C" w14:textId="77777777" w:rsidR="00C825BC" w:rsidRPr="00C825BC" w:rsidRDefault="00C825BC" w:rsidP="00C825BC">
      <w:pPr>
        <w:rPr>
          <w:rFonts w:ascii="Arial" w:hAnsi="Arial" w:cs="Arial"/>
        </w:rPr>
      </w:pPr>
      <w:r w:rsidRPr="00C825BC">
        <w:rPr>
          <w:rFonts w:ascii="Arial" w:hAnsi="Arial" w:cs="Arial"/>
        </w:rPr>
        <w:t>Cordialmente:</w:t>
      </w:r>
    </w:p>
    <w:p w14:paraId="5D7A84AC" w14:textId="77777777" w:rsidR="00C825BC" w:rsidRPr="00C825BC" w:rsidRDefault="00C825BC" w:rsidP="00C825BC">
      <w:pPr>
        <w:spacing w:after="0"/>
        <w:rPr>
          <w:rFonts w:ascii="Arial" w:hAnsi="Arial" w:cs="Arial"/>
          <w:color w:val="BFBFBF" w:themeColor="background1" w:themeShade="BF"/>
          <w:sz w:val="48"/>
          <w:szCs w:val="48"/>
        </w:rPr>
      </w:pPr>
      <w:r w:rsidRPr="00C825BC">
        <w:rPr>
          <w:rFonts w:ascii="Arial" w:hAnsi="Arial" w:cs="Arial"/>
          <w:color w:val="BFBFBF" w:themeColor="background1" w:themeShade="BF"/>
          <w:sz w:val="48"/>
          <w:szCs w:val="48"/>
        </w:rPr>
        <w:t>Firma Aquí</w:t>
      </w:r>
    </w:p>
    <w:p w14:paraId="40409B38" w14:textId="77777777" w:rsidR="00C825BC" w:rsidRPr="00C825BC" w:rsidRDefault="00C825BC" w:rsidP="00C825BC">
      <w:pPr>
        <w:spacing w:before="0"/>
        <w:rPr>
          <w:rFonts w:ascii="Arial" w:hAnsi="Arial" w:cs="Arial"/>
        </w:rPr>
      </w:pPr>
      <w:r w:rsidRPr="00C825BC">
        <w:rPr>
          <w:rFonts w:ascii="Arial" w:hAnsi="Arial" w:cs="Arial"/>
        </w:rPr>
        <w:t>_____________________________________________________</w:t>
      </w:r>
    </w:p>
    <w:p w14:paraId="098F79EE" w14:textId="77777777" w:rsidR="00C825BC" w:rsidRPr="00C825BC" w:rsidRDefault="00C825BC" w:rsidP="00C825BC">
      <w:pPr>
        <w:spacing w:before="0" w:after="0"/>
        <w:rPr>
          <w:rFonts w:ascii="Arial" w:hAnsi="Arial" w:cs="Arial"/>
          <w:b/>
          <w:bCs/>
          <w:color w:val="BFBFBF" w:themeColor="background1" w:themeShade="BF"/>
        </w:rPr>
      </w:pPr>
      <w:r w:rsidRPr="00C825BC">
        <w:rPr>
          <w:rFonts w:ascii="Arial" w:hAnsi="Arial" w:cs="Arial"/>
          <w:b/>
          <w:bCs/>
          <w:color w:val="BFBFBF" w:themeColor="background1" w:themeShade="BF"/>
        </w:rPr>
        <w:t>(Nombre del Representante Legal de la Empresa)</w:t>
      </w:r>
    </w:p>
    <w:p w14:paraId="604556FB" w14:textId="77777777" w:rsidR="00C825BC" w:rsidRPr="00C825BC" w:rsidRDefault="00C825BC" w:rsidP="00C825BC">
      <w:pPr>
        <w:spacing w:before="0" w:after="0"/>
        <w:rPr>
          <w:rFonts w:ascii="Arial" w:hAnsi="Arial" w:cs="Arial"/>
          <w:b/>
          <w:bCs/>
          <w:color w:val="BFBFBF" w:themeColor="background1" w:themeShade="BF"/>
        </w:rPr>
      </w:pPr>
      <w:r w:rsidRPr="00C825BC">
        <w:rPr>
          <w:rFonts w:ascii="Arial" w:hAnsi="Arial" w:cs="Arial"/>
          <w:b/>
          <w:bCs/>
          <w:color w:val="BFBFBF" w:themeColor="background1" w:themeShade="BF"/>
        </w:rPr>
        <w:t>(Cargo del Representante Legal de la Empresa)</w:t>
      </w:r>
    </w:p>
    <w:p w14:paraId="5F26CBE0" w14:textId="645F2E8C" w:rsidR="00C825BC" w:rsidRPr="00C825BC" w:rsidRDefault="00C825BC" w:rsidP="00C825BC">
      <w:pPr>
        <w:spacing w:before="0" w:after="0"/>
        <w:rPr>
          <w:rFonts w:ascii="Arial" w:hAnsi="Arial" w:cs="Arial"/>
          <w:b/>
          <w:bCs/>
        </w:rPr>
      </w:pPr>
    </w:p>
    <w:p w14:paraId="244F6260" w14:textId="57AD6181" w:rsidR="00793D61" w:rsidRPr="00C825BC" w:rsidRDefault="00793D61" w:rsidP="00125519">
      <w:pPr>
        <w:rPr>
          <w:rFonts w:ascii="Arial" w:hAnsi="Arial" w:cs="Arial"/>
        </w:rPr>
      </w:pPr>
    </w:p>
    <w:sectPr w:rsidR="00793D61" w:rsidRPr="00C825BC" w:rsidSect="00311B94">
      <w:headerReference w:type="default" r:id="rId8"/>
      <w:footerReference w:type="default" r:id="rId9"/>
      <w:pgSz w:w="12240" w:h="15840"/>
      <w:pgMar w:top="1418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900A" w14:textId="77777777" w:rsidR="00025349" w:rsidRDefault="00025349" w:rsidP="00730C59">
      <w:pPr>
        <w:spacing w:before="0" w:after="0"/>
      </w:pPr>
      <w:r>
        <w:separator/>
      </w:r>
    </w:p>
  </w:endnote>
  <w:endnote w:type="continuationSeparator" w:id="0">
    <w:p w14:paraId="66FD2BF8" w14:textId="77777777" w:rsidR="00025349" w:rsidRDefault="00025349" w:rsidP="00730C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NXHOC W+ Bari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8EA0" w14:textId="4316DF9C" w:rsidR="008438AD" w:rsidRDefault="008438AD">
    <w:pPr>
      <w:pStyle w:val="Piedepgina"/>
      <w:jc w:val="right"/>
    </w:pPr>
  </w:p>
  <w:p w14:paraId="77F46C02" w14:textId="621030ED" w:rsidR="00C22320" w:rsidRPr="008438AD" w:rsidRDefault="00C22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A908" w14:textId="77777777" w:rsidR="00025349" w:rsidRDefault="00025349" w:rsidP="00730C59">
      <w:pPr>
        <w:spacing w:before="0" w:after="0"/>
      </w:pPr>
      <w:r>
        <w:separator/>
      </w:r>
    </w:p>
  </w:footnote>
  <w:footnote w:type="continuationSeparator" w:id="0">
    <w:p w14:paraId="79267D14" w14:textId="77777777" w:rsidR="00025349" w:rsidRDefault="00025349" w:rsidP="00730C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746D" w14:textId="7DED471C" w:rsidR="00C22320" w:rsidRPr="00125519" w:rsidRDefault="00125519" w:rsidP="00A57CC5">
    <w:pPr>
      <w:pStyle w:val="Encabezado"/>
      <w:spacing w:after="360"/>
      <w:rPr>
        <w:lang w:val="es-MX"/>
      </w:rPr>
    </w:pPr>
    <w:r>
      <w:rPr>
        <w:noProof/>
        <w:lang w:val="es-MX"/>
      </w:rPr>
      <w:t>Papelería membrete de la compañ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02C"/>
    <w:multiLevelType w:val="hybridMultilevel"/>
    <w:tmpl w:val="294CC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5B4"/>
    <w:multiLevelType w:val="hybridMultilevel"/>
    <w:tmpl w:val="EBBABBEA"/>
    <w:lvl w:ilvl="0" w:tplc="4BF6753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C75"/>
    <w:multiLevelType w:val="hybridMultilevel"/>
    <w:tmpl w:val="87983A48"/>
    <w:lvl w:ilvl="0" w:tplc="847C2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74ED"/>
    <w:multiLevelType w:val="hybridMultilevel"/>
    <w:tmpl w:val="099C1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F12"/>
    <w:multiLevelType w:val="hybridMultilevel"/>
    <w:tmpl w:val="34CE3F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13B"/>
    <w:multiLevelType w:val="hybridMultilevel"/>
    <w:tmpl w:val="365CE3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D16"/>
    <w:multiLevelType w:val="hybridMultilevel"/>
    <w:tmpl w:val="C292E4D2"/>
    <w:lvl w:ilvl="0" w:tplc="ECA8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masis MT Pro" w:hAnsi="Amasis MT Pro" w:hint="default"/>
      </w:rPr>
    </w:lvl>
    <w:lvl w:ilvl="1" w:tplc="51EC3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masis MT Pro" w:hAnsi="Amasis MT Pro" w:hint="default"/>
      </w:rPr>
    </w:lvl>
    <w:lvl w:ilvl="2" w:tplc="12583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masis MT Pro" w:hAnsi="Amasis MT Pro" w:hint="default"/>
      </w:rPr>
    </w:lvl>
    <w:lvl w:ilvl="3" w:tplc="5AC6F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masis MT Pro" w:hAnsi="Amasis MT Pro" w:hint="default"/>
      </w:rPr>
    </w:lvl>
    <w:lvl w:ilvl="4" w:tplc="85FA5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masis MT Pro" w:hAnsi="Amasis MT Pro" w:hint="default"/>
      </w:rPr>
    </w:lvl>
    <w:lvl w:ilvl="5" w:tplc="F186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masis MT Pro" w:hAnsi="Amasis MT Pro" w:hint="default"/>
      </w:rPr>
    </w:lvl>
    <w:lvl w:ilvl="6" w:tplc="877AB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masis MT Pro" w:hAnsi="Amasis MT Pro" w:hint="default"/>
      </w:rPr>
    </w:lvl>
    <w:lvl w:ilvl="7" w:tplc="283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masis MT Pro" w:hAnsi="Amasis MT Pro" w:hint="default"/>
      </w:rPr>
    </w:lvl>
    <w:lvl w:ilvl="8" w:tplc="15C81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masis MT Pro" w:hAnsi="Amasis MT Pro" w:hint="default"/>
      </w:rPr>
    </w:lvl>
  </w:abstractNum>
  <w:abstractNum w:abstractNumId="7" w15:restartNumberingAfterBreak="0">
    <w:nsid w:val="16DE73D3"/>
    <w:multiLevelType w:val="hybridMultilevel"/>
    <w:tmpl w:val="6EDEAD34"/>
    <w:lvl w:ilvl="0" w:tplc="233AAE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6D2"/>
    <w:multiLevelType w:val="hybridMultilevel"/>
    <w:tmpl w:val="C3842B00"/>
    <w:lvl w:ilvl="0" w:tplc="C9BCE8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62A"/>
    <w:multiLevelType w:val="hybridMultilevel"/>
    <w:tmpl w:val="875E9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B41"/>
    <w:multiLevelType w:val="hybridMultilevel"/>
    <w:tmpl w:val="26562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F0FA5"/>
    <w:multiLevelType w:val="hybridMultilevel"/>
    <w:tmpl w:val="A6F81A38"/>
    <w:lvl w:ilvl="0" w:tplc="36FCF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masis MT Pro" w:hAnsi="Amasis MT Pro" w:hint="default"/>
      </w:rPr>
    </w:lvl>
    <w:lvl w:ilvl="1" w:tplc="08727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masis MT Pro" w:hAnsi="Amasis MT Pro" w:hint="default"/>
      </w:rPr>
    </w:lvl>
    <w:lvl w:ilvl="2" w:tplc="A5369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masis MT Pro" w:hAnsi="Amasis MT Pro" w:hint="default"/>
      </w:rPr>
    </w:lvl>
    <w:lvl w:ilvl="3" w:tplc="8FCC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masis MT Pro" w:hAnsi="Amasis MT Pro" w:hint="default"/>
      </w:rPr>
    </w:lvl>
    <w:lvl w:ilvl="4" w:tplc="0B9C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masis MT Pro" w:hAnsi="Amasis MT Pro" w:hint="default"/>
      </w:rPr>
    </w:lvl>
    <w:lvl w:ilvl="5" w:tplc="EC4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masis MT Pro" w:hAnsi="Amasis MT Pro" w:hint="default"/>
      </w:rPr>
    </w:lvl>
    <w:lvl w:ilvl="6" w:tplc="29E83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masis MT Pro" w:hAnsi="Amasis MT Pro" w:hint="default"/>
      </w:rPr>
    </w:lvl>
    <w:lvl w:ilvl="7" w:tplc="1CC8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masis MT Pro" w:hAnsi="Amasis MT Pro" w:hint="default"/>
      </w:rPr>
    </w:lvl>
    <w:lvl w:ilvl="8" w:tplc="66428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masis MT Pro" w:hAnsi="Amasis MT Pro" w:hint="default"/>
      </w:rPr>
    </w:lvl>
  </w:abstractNum>
  <w:abstractNum w:abstractNumId="12" w15:restartNumberingAfterBreak="0">
    <w:nsid w:val="24D407EF"/>
    <w:multiLevelType w:val="hybridMultilevel"/>
    <w:tmpl w:val="571E8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F58"/>
    <w:multiLevelType w:val="hybridMultilevel"/>
    <w:tmpl w:val="EE560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EF2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C57283"/>
    <w:multiLevelType w:val="hybridMultilevel"/>
    <w:tmpl w:val="DCF2C6E8"/>
    <w:lvl w:ilvl="0" w:tplc="05DC1B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67A3E"/>
    <w:multiLevelType w:val="hybridMultilevel"/>
    <w:tmpl w:val="F3A4A0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530F"/>
    <w:multiLevelType w:val="hybridMultilevel"/>
    <w:tmpl w:val="7DE42A2E"/>
    <w:lvl w:ilvl="0" w:tplc="4BF6753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7549E"/>
    <w:multiLevelType w:val="hybridMultilevel"/>
    <w:tmpl w:val="5DE82B6E"/>
    <w:lvl w:ilvl="0" w:tplc="4BF6753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masis MT Pro" w:hAnsi="Amasis MT Pro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masis MT Pro" w:hAnsi="Amasis MT Pro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masis MT Pro" w:hAnsi="Amasis MT Pro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masis MT Pro" w:hAnsi="Amasis MT Pro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masis MT Pro" w:hAnsi="Amasis MT Pro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masis MT Pro" w:hAnsi="Amasis MT Pro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masis MT Pro" w:hAnsi="Amasis MT Pro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masis MT Pro" w:hAnsi="Amasis MT Pro" w:hint="default"/>
      </w:rPr>
    </w:lvl>
  </w:abstractNum>
  <w:abstractNum w:abstractNumId="19" w15:restartNumberingAfterBreak="0">
    <w:nsid w:val="38FF5C5C"/>
    <w:multiLevelType w:val="hybridMultilevel"/>
    <w:tmpl w:val="16D6909A"/>
    <w:lvl w:ilvl="0" w:tplc="C9BCE8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3186B"/>
    <w:multiLevelType w:val="hybridMultilevel"/>
    <w:tmpl w:val="3C3C1F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50065"/>
    <w:multiLevelType w:val="hybridMultilevel"/>
    <w:tmpl w:val="BF747FB4"/>
    <w:lvl w:ilvl="0" w:tplc="C9BCE8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29FC"/>
    <w:multiLevelType w:val="hybridMultilevel"/>
    <w:tmpl w:val="ECE0D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862C1"/>
    <w:multiLevelType w:val="hybridMultilevel"/>
    <w:tmpl w:val="ADFE7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F7C5A"/>
    <w:multiLevelType w:val="hybridMultilevel"/>
    <w:tmpl w:val="A30ED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41159"/>
    <w:multiLevelType w:val="hybridMultilevel"/>
    <w:tmpl w:val="6FD49B16"/>
    <w:lvl w:ilvl="0" w:tplc="6CE60D4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74FAC"/>
    <w:multiLevelType w:val="hybridMultilevel"/>
    <w:tmpl w:val="5DA63EF0"/>
    <w:lvl w:ilvl="0" w:tplc="012E9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masis MT Pro" w:hAnsi="Amasis MT Pro" w:hint="default"/>
      </w:rPr>
    </w:lvl>
    <w:lvl w:ilvl="1" w:tplc="339C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masis MT Pro" w:hAnsi="Amasis MT Pro" w:hint="default"/>
      </w:rPr>
    </w:lvl>
    <w:lvl w:ilvl="2" w:tplc="73783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masis MT Pro" w:hAnsi="Amasis MT Pro" w:hint="default"/>
      </w:rPr>
    </w:lvl>
    <w:lvl w:ilvl="3" w:tplc="D05A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masis MT Pro" w:hAnsi="Amasis MT Pro" w:hint="default"/>
      </w:rPr>
    </w:lvl>
    <w:lvl w:ilvl="4" w:tplc="5AC6E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masis MT Pro" w:hAnsi="Amasis MT Pro" w:hint="default"/>
      </w:rPr>
    </w:lvl>
    <w:lvl w:ilvl="5" w:tplc="D3260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masis MT Pro" w:hAnsi="Amasis MT Pro" w:hint="default"/>
      </w:rPr>
    </w:lvl>
    <w:lvl w:ilvl="6" w:tplc="44BC7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masis MT Pro" w:hAnsi="Amasis MT Pro" w:hint="default"/>
      </w:rPr>
    </w:lvl>
    <w:lvl w:ilvl="7" w:tplc="F272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masis MT Pro" w:hAnsi="Amasis MT Pro" w:hint="default"/>
      </w:rPr>
    </w:lvl>
    <w:lvl w:ilvl="8" w:tplc="4FAE2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masis MT Pro" w:hAnsi="Amasis MT Pro" w:hint="default"/>
      </w:rPr>
    </w:lvl>
  </w:abstractNum>
  <w:abstractNum w:abstractNumId="27" w15:restartNumberingAfterBreak="0">
    <w:nsid w:val="6EAB7756"/>
    <w:multiLevelType w:val="hybridMultilevel"/>
    <w:tmpl w:val="14D4476C"/>
    <w:lvl w:ilvl="0" w:tplc="5BDEC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804A0"/>
    <w:multiLevelType w:val="hybridMultilevel"/>
    <w:tmpl w:val="3814B15E"/>
    <w:lvl w:ilvl="0" w:tplc="C9BCE85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D31"/>
    <w:multiLevelType w:val="hybridMultilevel"/>
    <w:tmpl w:val="D8C8EDA8"/>
    <w:lvl w:ilvl="0" w:tplc="4BF67538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masis MT Pro" w:hAnsi="Amasis MT Pro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masis MT Pro" w:hAnsi="Amasis MT Pro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masis MT Pro" w:hAnsi="Amasis MT Pro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masis MT Pro" w:hAnsi="Amasis MT Pro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masis MT Pro" w:hAnsi="Amasis MT Pro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masis MT Pro" w:hAnsi="Amasis MT Pro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masis MT Pro" w:hAnsi="Amasis MT Pro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masis MT Pro" w:hAnsi="Amasis MT Pro" w:hint="default"/>
      </w:rPr>
    </w:lvl>
  </w:abstractNum>
  <w:abstractNum w:abstractNumId="30" w15:restartNumberingAfterBreak="0">
    <w:nsid w:val="7CAA6708"/>
    <w:multiLevelType w:val="hybridMultilevel"/>
    <w:tmpl w:val="B476888C"/>
    <w:lvl w:ilvl="0" w:tplc="40FC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758"/>
    <w:multiLevelType w:val="hybridMultilevel"/>
    <w:tmpl w:val="762CD0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032768">
    <w:abstractNumId w:val="14"/>
  </w:num>
  <w:num w:numId="2" w16cid:durableId="800423669">
    <w:abstractNumId w:val="3"/>
  </w:num>
  <w:num w:numId="3" w16cid:durableId="713238903">
    <w:abstractNumId w:val="20"/>
  </w:num>
  <w:num w:numId="4" w16cid:durableId="1703553545">
    <w:abstractNumId w:val="0"/>
  </w:num>
  <w:num w:numId="5" w16cid:durableId="1924366025">
    <w:abstractNumId w:val="10"/>
  </w:num>
  <w:num w:numId="6" w16cid:durableId="858739565">
    <w:abstractNumId w:val="12"/>
  </w:num>
  <w:num w:numId="7" w16cid:durableId="987514730">
    <w:abstractNumId w:val="16"/>
  </w:num>
  <w:num w:numId="8" w16cid:durableId="1851984308">
    <w:abstractNumId w:val="24"/>
  </w:num>
  <w:num w:numId="9" w16cid:durableId="1644626601">
    <w:abstractNumId w:val="4"/>
  </w:num>
  <w:num w:numId="10" w16cid:durableId="1263606504">
    <w:abstractNumId w:val="7"/>
  </w:num>
  <w:num w:numId="11" w16cid:durableId="199514785">
    <w:abstractNumId w:val="13"/>
  </w:num>
  <w:num w:numId="12" w16cid:durableId="1745494963">
    <w:abstractNumId w:val="27"/>
  </w:num>
  <w:num w:numId="13" w16cid:durableId="866679540">
    <w:abstractNumId w:val="5"/>
  </w:num>
  <w:num w:numId="14" w16cid:durableId="243029247">
    <w:abstractNumId w:val="31"/>
  </w:num>
  <w:num w:numId="15" w16cid:durableId="1802766184">
    <w:abstractNumId w:val="8"/>
  </w:num>
  <w:num w:numId="16" w16cid:durableId="1822770283">
    <w:abstractNumId w:val="19"/>
  </w:num>
  <w:num w:numId="17" w16cid:durableId="844831983">
    <w:abstractNumId w:val="28"/>
  </w:num>
  <w:num w:numId="18" w16cid:durableId="1744252639">
    <w:abstractNumId w:val="21"/>
  </w:num>
  <w:num w:numId="19" w16cid:durableId="1342853137">
    <w:abstractNumId w:val="25"/>
  </w:num>
  <w:num w:numId="20" w16cid:durableId="729957092">
    <w:abstractNumId w:val="26"/>
  </w:num>
  <w:num w:numId="21" w16cid:durableId="447743922">
    <w:abstractNumId w:val="23"/>
  </w:num>
  <w:num w:numId="22" w16cid:durableId="86050030">
    <w:abstractNumId w:val="6"/>
  </w:num>
  <w:num w:numId="23" w16cid:durableId="1771662974">
    <w:abstractNumId w:val="18"/>
  </w:num>
  <w:num w:numId="24" w16cid:durableId="1523206567">
    <w:abstractNumId w:val="11"/>
  </w:num>
  <w:num w:numId="25" w16cid:durableId="409888040">
    <w:abstractNumId w:val="29"/>
  </w:num>
  <w:num w:numId="26" w16cid:durableId="1915970117">
    <w:abstractNumId w:val="2"/>
  </w:num>
  <w:num w:numId="27" w16cid:durableId="402680539">
    <w:abstractNumId w:val="17"/>
  </w:num>
  <w:num w:numId="28" w16cid:durableId="578754424">
    <w:abstractNumId w:val="1"/>
  </w:num>
  <w:num w:numId="29" w16cid:durableId="1606768700">
    <w:abstractNumId w:val="22"/>
  </w:num>
  <w:num w:numId="30" w16cid:durableId="968052424">
    <w:abstractNumId w:val="9"/>
  </w:num>
  <w:num w:numId="31" w16cid:durableId="542987093">
    <w:abstractNumId w:val="15"/>
  </w:num>
  <w:num w:numId="32" w16cid:durableId="155281039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59"/>
    <w:rsid w:val="00000095"/>
    <w:rsid w:val="00000A65"/>
    <w:rsid w:val="00002923"/>
    <w:rsid w:val="00003C69"/>
    <w:rsid w:val="00003EA7"/>
    <w:rsid w:val="00004FA1"/>
    <w:rsid w:val="000063C9"/>
    <w:rsid w:val="000069E8"/>
    <w:rsid w:val="00007576"/>
    <w:rsid w:val="00007652"/>
    <w:rsid w:val="00011918"/>
    <w:rsid w:val="00011F9A"/>
    <w:rsid w:val="000124D4"/>
    <w:rsid w:val="00013A7E"/>
    <w:rsid w:val="0001484A"/>
    <w:rsid w:val="00015990"/>
    <w:rsid w:val="00016BBD"/>
    <w:rsid w:val="00016F15"/>
    <w:rsid w:val="00017278"/>
    <w:rsid w:val="00017DBD"/>
    <w:rsid w:val="00020366"/>
    <w:rsid w:val="000225EC"/>
    <w:rsid w:val="00023595"/>
    <w:rsid w:val="00023C9C"/>
    <w:rsid w:val="00023F8D"/>
    <w:rsid w:val="00024A42"/>
    <w:rsid w:val="00025349"/>
    <w:rsid w:val="000261A0"/>
    <w:rsid w:val="00027104"/>
    <w:rsid w:val="0002733D"/>
    <w:rsid w:val="00030BB0"/>
    <w:rsid w:val="00031BE6"/>
    <w:rsid w:val="00031DF6"/>
    <w:rsid w:val="00032753"/>
    <w:rsid w:val="00032F0C"/>
    <w:rsid w:val="00033830"/>
    <w:rsid w:val="00035794"/>
    <w:rsid w:val="00035A8A"/>
    <w:rsid w:val="00035E14"/>
    <w:rsid w:val="00041033"/>
    <w:rsid w:val="000415FF"/>
    <w:rsid w:val="00041C83"/>
    <w:rsid w:val="00042369"/>
    <w:rsid w:val="000438F3"/>
    <w:rsid w:val="00045A63"/>
    <w:rsid w:val="00045E70"/>
    <w:rsid w:val="000469DD"/>
    <w:rsid w:val="0004738B"/>
    <w:rsid w:val="00047EED"/>
    <w:rsid w:val="00050510"/>
    <w:rsid w:val="000516A3"/>
    <w:rsid w:val="00053097"/>
    <w:rsid w:val="00053818"/>
    <w:rsid w:val="000539AD"/>
    <w:rsid w:val="0005486D"/>
    <w:rsid w:val="0005536F"/>
    <w:rsid w:val="000559F6"/>
    <w:rsid w:val="00056A76"/>
    <w:rsid w:val="000575E0"/>
    <w:rsid w:val="00057BD8"/>
    <w:rsid w:val="000607AF"/>
    <w:rsid w:val="000609CD"/>
    <w:rsid w:val="0006112D"/>
    <w:rsid w:val="00061E61"/>
    <w:rsid w:val="0006216D"/>
    <w:rsid w:val="00062236"/>
    <w:rsid w:val="0006331B"/>
    <w:rsid w:val="00063A4D"/>
    <w:rsid w:val="000659F1"/>
    <w:rsid w:val="00065ECC"/>
    <w:rsid w:val="0006684A"/>
    <w:rsid w:val="00067ACE"/>
    <w:rsid w:val="00067EA4"/>
    <w:rsid w:val="0007122D"/>
    <w:rsid w:val="0007228A"/>
    <w:rsid w:val="00072AE2"/>
    <w:rsid w:val="0007373D"/>
    <w:rsid w:val="000748E7"/>
    <w:rsid w:val="0007637B"/>
    <w:rsid w:val="00076CA5"/>
    <w:rsid w:val="00077259"/>
    <w:rsid w:val="000772BA"/>
    <w:rsid w:val="00077EC1"/>
    <w:rsid w:val="00081641"/>
    <w:rsid w:val="0008212C"/>
    <w:rsid w:val="00082E55"/>
    <w:rsid w:val="00082F32"/>
    <w:rsid w:val="0008312B"/>
    <w:rsid w:val="00083AAE"/>
    <w:rsid w:val="00083B3A"/>
    <w:rsid w:val="000840B3"/>
    <w:rsid w:val="000844AE"/>
    <w:rsid w:val="000858EE"/>
    <w:rsid w:val="00086048"/>
    <w:rsid w:val="00086390"/>
    <w:rsid w:val="0008744F"/>
    <w:rsid w:val="0008748B"/>
    <w:rsid w:val="00087838"/>
    <w:rsid w:val="00090F5B"/>
    <w:rsid w:val="0009144C"/>
    <w:rsid w:val="00091758"/>
    <w:rsid w:val="000921F7"/>
    <w:rsid w:val="00093F1E"/>
    <w:rsid w:val="000942C3"/>
    <w:rsid w:val="000949BC"/>
    <w:rsid w:val="00094A1C"/>
    <w:rsid w:val="000959AF"/>
    <w:rsid w:val="000966F8"/>
    <w:rsid w:val="000972B0"/>
    <w:rsid w:val="000A0BD6"/>
    <w:rsid w:val="000A0E61"/>
    <w:rsid w:val="000A11E0"/>
    <w:rsid w:val="000A3057"/>
    <w:rsid w:val="000A3405"/>
    <w:rsid w:val="000A3ABC"/>
    <w:rsid w:val="000A42AD"/>
    <w:rsid w:val="000A4616"/>
    <w:rsid w:val="000A4871"/>
    <w:rsid w:val="000A4D59"/>
    <w:rsid w:val="000A514E"/>
    <w:rsid w:val="000A6FED"/>
    <w:rsid w:val="000A7486"/>
    <w:rsid w:val="000B1A19"/>
    <w:rsid w:val="000B1A27"/>
    <w:rsid w:val="000B31DC"/>
    <w:rsid w:val="000B4A76"/>
    <w:rsid w:val="000B4CF0"/>
    <w:rsid w:val="000B57D9"/>
    <w:rsid w:val="000B5FDC"/>
    <w:rsid w:val="000B731F"/>
    <w:rsid w:val="000B750A"/>
    <w:rsid w:val="000B79A0"/>
    <w:rsid w:val="000B7CF3"/>
    <w:rsid w:val="000C0037"/>
    <w:rsid w:val="000C0309"/>
    <w:rsid w:val="000C0343"/>
    <w:rsid w:val="000C0475"/>
    <w:rsid w:val="000C0878"/>
    <w:rsid w:val="000C0E5C"/>
    <w:rsid w:val="000C22C8"/>
    <w:rsid w:val="000C38A6"/>
    <w:rsid w:val="000C3D8B"/>
    <w:rsid w:val="000C410B"/>
    <w:rsid w:val="000C419A"/>
    <w:rsid w:val="000C4594"/>
    <w:rsid w:val="000C50B6"/>
    <w:rsid w:val="000C5759"/>
    <w:rsid w:val="000C6B37"/>
    <w:rsid w:val="000D003F"/>
    <w:rsid w:val="000D1231"/>
    <w:rsid w:val="000D209E"/>
    <w:rsid w:val="000D3692"/>
    <w:rsid w:val="000D42CB"/>
    <w:rsid w:val="000D4511"/>
    <w:rsid w:val="000D72BC"/>
    <w:rsid w:val="000D7B59"/>
    <w:rsid w:val="000E0D8C"/>
    <w:rsid w:val="000E2F53"/>
    <w:rsid w:val="000E45B8"/>
    <w:rsid w:val="000E4A02"/>
    <w:rsid w:val="000E4C02"/>
    <w:rsid w:val="000E5701"/>
    <w:rsid w:val="000E5BB5"/>
    <w:rsid w:val="000E7194"/>
    <w:rsid w:val="000E72D4"/>
    <w:rsid w:val="000E78D4"/>
    <w:rsid w:val="000E7BE1"/>
    <w:rsid w:val="000F0A49"/>
    <w:rsid w:val="000F0BD7"/>
    <w:rsid w:val="000F1C8B"/>
    <w:rsid w:val="000F3551"/>
    <w:rsid w:val="000F4B95"/>
    <w:rsid w:val="000F4B96"/>
    <w:rsid w:val="000F6976"/>
    <w:rsid w:val="000F6AE8"/>
    <w:rsid w:val="000F6F7D"/>
    <w:rsid w:val="000F7A48"/>
    <w:rsid w:val="000F7EB6"/>
    <w:rsid w:val="00101656"/>
    <w:rsid w:val="00101B5C"/>
    <w:rsid w:val="001031B4"/>
    <w:rsid w:val="001047F9"/>
    <w:rsid w:val="00105AAD"/>
    <w:rsid w:val="00105E84"/>
    <w:rsid w:val="0010628A"/>
    <w:rsid w:val="001079F2"/>
    <w:rsid w:val="001109A8"/>
    <w:rsid w:val="00110F50"/>
    <w:rsid w:val="001139DD"/>
    <w:rsid w:val="0011453B"/>
    <w:rsid w:val="0011489B"/>
    <w:rsid w:val="00115099"/>
    <w:rsid w:val="0011550E"/>
    <w:rsid w:val="001163D1"/>
    <w:rsid w:val="001169D0"/>
    <w:rsid w:val="0012056B"/>
    <w:rsid w:val="001207D8"/>
    <w:rsid w:val="00120878"/>
    <w:rsid w:val="001228A9"/>
    <w:rsid w:val="00123D0E"/>
    <w:rsid w:val="001245F4"/>
    <w:rsid w:val="00124C64"/>
    <w:rsid w:val="0012512E"/>
    <w:rsid w:val="00125519"/>
    <w:rsid w:val="00125924"/>
    <w:rsid w:val="00127107"/>
    <w:rsid w:val="00127EA2"/>
    <w:rsid w:val="00131175"/>
    <w:rsid w:val="00132B93"/>
    <w:rsid w:val="00133D32"/>
    <w:rsid w:val="00134044"/>
    <w:rsid w:val="00134B2B"/>
    <w:rsid w:val="00134C34"/>
    <w:rsid w:val="0013506C"/>
    <w:rsid w:val="00135C15"/>
    <w:rsid w:val="0013604D"/>
    <w:rsid w:val="001361CD"/>
    <w:rsid w:val="00136645"/>
    <w:rsid w:val="00136C05"/>
    <w:rsid w:val="00137098"/>
    <w:rsid w:val="001417C4"/>
    <w:rsid w:val="00141839"/>
    <w:rsid w:val="00142946"/>
    <w:rsid w:val="00142E0E"/>
    <w:rsid w:val="00143625"/>
    <w:rsid w:val="001438B2"/>
    <w:rsid w:val="00145219"/>
    <w:rsid w:val="001462D8"/>
    <w:rsid w:val="001474E2"/>
    <w:rsid w:val="00147A92"/>
    <w:rsid w:val="0015019F"/>
    <w:rsid w:val="00151C0D"/>
    <w:rsid w:val="001525F3"/>
    <w:rsid w:val="0015334C"/>
    <w:rsid w:val="0015467B"/>
    <w:rsid w:val="00156065"/>
    <w:rsid w:val="001565F9"/>
    <w:rsid w:val="00156D12"/>
    <w:rsid w:val="00161142"/>
    <w:rsid w:val="0016170E"/>
    <w:rsid w:val="001621DD"/>
    <w:rsid w:val="00162370"/>
    <w:rsid w:val="001648B1"/>
    <w:rsid w:val="00164955"/>
    <w:rsid w:val="001649B1"/>
    <w:rsid w:val="00165F1B"/>
    <w:rsid w:val="001662BB"/>
    <w:rsid w:val="00166D56"/>
    <w:rsid w:val="00167CBE"/>
    <w:rsid w:val="0017047C"/>
    <w:rsid w:val="00171745"/>
    <w:rsid w:val="00171C24"/>
    <w:rsid w:val="001727DB"/>
    <w:rsid w:val="00172E08"/>
    <w:rsid w:val="00174664"/>
    <w:rsid w:val="00174C60"/>
    <w:rsid w:val="0017506B"/>
    <w:rsid w:val="00175513"/>
    <w:rsid w:val="00175877"/>
    <w:rsid w:val="00176940"/>
    <w:rsid w:val="00177994"/>
    <w:rsid w:val="001801F6"/>
    <w:rsid w:val="00180410"/>
    <w:rsid w:val="001805D1"/>
    <w:rsid w:val="00181129"/>
    <w:rsid w:val="00181D11"/>
    <w:rsid w:val="0018289C"/>
    <w:rsid w:val="00183EAE"/>
    <w:rsid w:val="00184D69"/>
    <w:rsid w:val="00185DB1"/>
    <w:rsid w:val="00186447"/>
    <w:rsid w:val="0018756C"/>
    <w:rsid w:val="00192163"/>
    <w:rsid w:val="00192345"/>
    <w:rsid w:val="00192617"/>
    <w:rsid w:val="0019276D"/>
    <w:rsid w:val="0019318D"/>
    <w:rsid w:val="0019580D"/>
    <w:rsid w:val="00196A3A"/>
    <w:rsid w:val="001A0543"/>
    <w:rsid w:val="001A393E"/>
    <w:rsid w:val="001A3BD1"/>
    <w:rsid w:val="001A3C6B"/>
    <w:rsid w:val="001A3DED"/>
    <w:rsid w:val="001A4661"/>
    <w:rsid w:val="001A472D"/>
    <w:rsid w:val="001A62A4"/>
    <w:rsid w:val="001A6B5D"/>
    <w:rsid w:val="001A6E15"/>
    <w:rsid w:val="001A70F8"/>
    <w:rsid w:val="001B021A"/>
    <w:rsid w:val="001B31FE"/>
    <w:rsid w:val="001B47F9"/>
    <w:rsid w:val="001B4C82"/>
    <w:rsid w:val="001B4D02"/>
    <w:rsid w:val="001B4EB3"/>
    <w:rsid w:val="001B54A6"/>
    <w:rsid w:val="001B7F11"/>
    <w:rsid w:val="001C00FA"/>
    <w:rsid w:val="001C06F0"/>
    <w:rsid w:val="001C0F4F"/>
    <w:rsid w:val="001C126B"/>
    <w:rsid w:val="001C137E"/>
    <w:rsid w:val="001C139E"/>
    <w:rsid w:val="001C274B"/>
    <w:rsid w:val="001C29CE"/>
    <w:rsid w:val="001C2D6D"/>
    <w:rsid w:val="001C336F"/>
    <w:rsid w:val="001C3F8A"/>
    <w:rsid w:val="001C4006"/>
    <w:rsid w:val="001C46AF"/>
    <w:rsid w:val="001C498E"/>
    <w:rsid w:val="001C5B5B"/>
    <w:rsid w:val="001C6882"/>
    <w:rsid w:val="001D0AF6"/>
    <w:rsid w:val="001D1AAC"/>
    <w:rsid w:val="001D1CF7"/>
    <w:rsid w:val="001D21AF"/>
    <w:rsid w:val="001D3818"/>
    <w:rsid w:val="001D4064"/>
    <w:rsid w:val="001D40AE"/>
    <w:rsid w:val="001D47F7"/>
    <w:rsid w:val="001D4CA1"/>
    <w:rsid w:val="001D6AEA"/>
    <w:rsid w:val="001D6DE2"/>
    <w:rsid w:val="001D70D9"/>
    <w:rsid w:val="001E2575"/>
    <w:rsid w:val="001E2E68"/>
    <w:rsid w:val="001E4615"/>
    <w:rsid w:val="001E46A9"/>
    <w:rsid w:val="001E487D"/>
    <w:rsid w:val="001E4A8A"/>
    <w:rsid w:val="001E5AFB"/>
    <w:rsid w:val="001E5EAD"/>
    <w:rsid w:val="001E6AA1"/>
    <w:rsid w:val="001E6AC9"/>
    <w:rsid w:val="001E6CB3"/>
    <w:rsid w:val="001E7168"/>
    <w:rsid w:val="001E71F2"/>
    <w:rsid w:val="001E7599"/>
    <w:rsid w:val="001F0929"/>
    <w:rsid w:val="001F235D"/>
    <w:rsid w:val="001F2F67"/>
    <w:rsid w:val="001F399F"/>
    <w:rsid w:val="001F4774"/>
    <w:rsid w:val="001F5F69"/>
    <w:rsid w:val="001F654E"/>
    <w:rsid w:val="001F70E0"/>
    <w:rsid w:val="001F7F94"/>
    <w:rsid w:val="00201254"/>
    <w:rsid w:val="00202803"/>
    <w:rsid w:val="002029D6"/>
    <w:rsid w:val="00203420"/>
    <w:rsid w:val="00203423"/>
    <w:rsid w:val="00203588"/>
    <w:rsid w:val="0020404A"/>
    <w:rsid w:val="00204566"/>
    <w:rsid w:val="00205D98"/>
    <w:rsid w:val="002067CB"/>
    <w:rsid w:val="00207124"/>
    <w:rsid w:val="002071CE"/>
    <w:rsid w:val="002113BB"/>
    <w:rsid w:val="002114D3"/>
    <w:rsid w:val="00212A90"/>
    <w:rsid w:val="0021323B"/>
    <w:rsid w:val="0021347C"/>
    <w:rsid w:val="00213D51"/>
    <w:rsid w:val="00213F39"/>
    <w:rsid w:val="00213F44"/>
    <w:rsid w:val="00214BDE"/>
    <w:rsid w:val="002159CB"/>
    <w:rsid w:val="00215F54"/>
    <w:rsid w:val="00216933"/>
    <w:rsid w:val="00216EDE"/>
    <w:rsid w:val="00217EF4"/>
    <w:rsid w:val="002203D1"/>
    <w:rsid w:val="00220872"/>
    <w:rsid w:val="00220EAB"/>
    <w:rsid w:val="00223590"/>
    <w:rsid w:val="0022568D"/>
    <w:rsid w:val="00225965"/>
    <w:rsid w:val="00226087"/>
    <w:rsid w:val="00226CA7"/>
    <w:rsid w:val="00226D26"/>
    <w:rsid w:val="00226F67"/>
    <w:rsid w:val="00227B6E"/>
    <w:rsid w:val="00227D0B"/>
    <w:rsid w:val="0023005D"/>
    <w:rsid w:val="002301C1"/>
    <w:rsid w:val="0023065A"/>
    <w:rsid w:val="002314B3"/>
    <w:rsid w:val="00231CA9"/>
    <w:rsid w:val="00231D44"/>
    <w:rsid w:val="00232102"/>
    <w:rsid w:val="002324C0"/>
    <w:rsid w:val="00232EDC"/>
    <w:rsid w:val="00235166"/>
    <w:rsid w:val="00235384"/>
    <w:rsid w:val="00236C27"/>
    <w:rsid w:val="0023768C"/>
    <w:rsid w:val="0024116B"/>
    <w:rsid w:val="00241AB7"/>
    <w:rsid w:val="00241C4E"/>
    <w:rsid w:val="00241CAC"/>
    <w:rsid w:val="002427A9"/>
    <w:rsid w:val="0024281E"/>
    <w:rsid w:val="00243856"/>
    <w:rsid w:val="002468A1"/>
    <w:rsid w:val="00246C78"/>
    <w:rsid w:val="00246C7F"/>
    <w:rsid w:val="00246D64"/>
    <w:rsid w:val="00246EDF"/>
    <w:rsid w:val="00247A30"/>
    <w:rsid w:val="002511AA"/>
    <w:rsid w:val="002516B7"/>
    <w:rsid w:val="002541A7"/>
    <w:rsid w:val="00254370"/>
    <w:rsid w:val="0025458D"/>
    <w:rsid w:val="00254D05"/>
    <w:rsid w:val="00256142"/>
    <w:rsid w:val="00256C84"/>
    <w:rsid w:val="002571EE"/>
    <w:rsid w:val="00260F95"/>
    <w:rsid w:val="002617D2"/>
    <w:rsid w:val="002622B3"/>
    <w:rsid w:val="00262C33"/>
    <w:rsid w:val="00262D1D"/>
    <w:rsid w:val="002639A1"/>
    <w:rsid w:val="00265E88"/>
    <w:rsid w:val="0026713B"/>
    <w:rsid w:val="00267B2F"/>
    <w:rsid w:val="002714BE"/>
    <w:rsid w:val="002719CC"/>
    <w:rsid w:val="002719E2"/>
    <w:rsid w:val="00275F09"/>
    <w:rsid w:val="0027602A"/>
    <w:rsid w:val="00276830"/>
    <w:rsid w:val="002817F0"/>
    <w:rsid w:val="00283BDC"/>
    <w:rsid w:val="00285D39"/>
    <w:rsid w:val="00286B3B"/>
    <w:rsid w:val="00287683"/>
    <w:rsid w:val="00287F99"/>
    <w:rsid w:val="00290084"/>
    <w:rsid w:val="002905EC"/>
    <w:rsid w:val="0029071F"/>
    <w:rsid w:val="00292276"/>
    <w:rsid w:val="00293104"/>
    <w:rsid w:val="002938C5"/>
    <w:rsid w:val="00294F83"/>
    <w:rsid w:val="0029694E"/>
    <w:rsid w:val="00297770"/>
    <w:rsid w:val="00297A89"/>
    <w:rsid w:val="00297BE3"/>
    <w:rsid w:val="002A0BF0"/>
    <w:rsid w:val="002A0F8D"/>
    <w:rsid w:val="002A10BE"/>
    <w:rsid w:val="002A1541"/>
    <w:rsid w:val="002A511E"/>
    <w:rsid w:val="002A6594"/>
    <w:rsid w:val="002A680A"/>
    <w:rsid w:val="002A6E87"/>
    <w:rsid w:val="002A70E4"/>
    <w:rsid w:val="002B012F"/>
    <w:rsid w:val="002B01F8"/>
    <w:rsid w:val="002B0359"/>
    <w:rsid w:val="002B1583"/>
    <w:rsid w:val="002B2C78"/>
    <w:rsid w:val="002B2D85"/>
    <w:rsid w:val="002B4DA7"/>
    <w:rsid w:val="002B5E70"/>
    <w:rsid w:val="002B64AE"/>
    <w:rsid w:val="002B7080"/>
    <w:rsid w:val="002C0095"/>
    <w:rsid w:val="002C0E85"/>
    <w:rsid w:val="002C14E0"/>
    <w:rsid w:val="002C3EAA"/>
    <w:rsid w:val="002C4F5A"/>
    <w:rsid w:val="002C54D4"/>
    <w:rsid w:val="002C55A5"/>
    <w:rsid w:val="002C593D"/>
    <w:rsid w:val="002C66C7"/>
    <w:rsid w:val="002C74E3"/>
    <w:rsid w:val="002D0BD4"/>
    <w:rsid w:val="002D271D"/>
    <w:rsid w:val="002D2B09"/>
    <w:rsid w:val="002D2D7D"/>
    <w:rsid w:val="002D2DA7"/>
    <w:rsid w:val="002D2FCB"/>
    <w:rsid w:val="002D37BF"/>
    <w:rsid w:val="002D482A"/>
    <w:rsid w:val="002D6898"/>
    <w:rsid w:val="002E0BA4"/>
    <w:rsid w:val="002E2B68"/>
    <w:rsid w:val="002E5780"/>
    <w:rsid w:val="002E676F"/>
    <w:rsid w:val="002E69BC"/>
    <w:rsid w:val="002E7B21"/>
    <w:rsid w:val="002F02CE"/>
    <w:rsid w:val="002F19EF"/>
    <w:rsid w:val="002F1EA4"/>
    <w:rsid w:val="002F2138"/>
    <w:rsid w:val="002F2843"/>
    <w:rsid w:val="002F2FB3"/>
    <w:rsid w:val="002F2FE6"/>
    <w:rsid w:val="002F32F8"/>
    <w:rsid w:val="002F4895"/>
    <w:rsid w:val="002F4965"/>
    <w:rsid w:val="002F6043"/>
    <w:rsid w:val="002F611F"/>
    <w:rsid w:val="002F71D8"/>
    <w:rsid w:val="002F7B7F"/>
    <w:rsid w:val="002F7DCD"/>
    <w:rsid w:val="00300A74"/>
    <w:rsid w:val="0030262C"/>
    <w:rsid w:val="00303DAD"/>
    <w:rsid w:val="00304B2E"/>
    <w:rsid w:val="0030559E"/>
    <w:rsid w:val="0030576C"/>
    <w:rsid w:val="00305B30"/>
    <w:rsid w:val="00306852"/>
    <w:rsid w:val="003068A7"/>
    <w:rsid w:val="00307053"/>
    <w:rsid w:val="00307888"/>
    <w:rsid w:val="0031083C"/>
    <w:rsid w:val="003108F3"/>
    <w:rsid w:val="00311469"/>
    <w:rsid w:val="00311B94"/>
    <w:rsid w:val="003120BA"/>
    <w:rsid w:val="003134E5"/>
    <w:rsid w:val="00313F44"/>
    <w:rsid w:val="00314FEC"/>
    <w:rsid w:val="00315294"/>
    <w:rsid w:val="003173B8"/>
    <w:rsid w:val="00317BF5"/>
    <w:rsid w:val="00317C40"/>
    <w:rsid w:val="003202C4"/>
    <w:rsid w:val="0032041C"/>
    <w:rsid w:val="003204D3"/>
    <w:rsid w:val="00320CBA"/>
    <w:rsid w:val="00320E6A"/>
    <w:rsid w:val="00321480"/>
    <w:rsid w:val="003217A1"/>
    <w:rsid w:val="00322917"/>
    <w:rsid w:val="00322ED9"/>
    <w:rsid w:val="00323E0C"/>
    <w:rsid w:val="00324A3B"/>
    <w:rsid w:val="00324BF6"/>
    <w:rsid w:val="00324CF2"/>
    <w:rsid w:val="00325631"/>
    <w:rsid w:val="00330AB0"/>
    <w:rsid w:val="003311A2"/>
    <w:rsid w:val="00334591"/>
    <w:rsid w:val="00334963"/>
    <w:rsid w:val="00334E44"/>
    <w:rsid w:val="0033577A"/>
    <w:rsid w:val="00335F39"/>
    <w:rsid w:val="003403A3"/>
    <w:rsid w:val="00340FF1"/>
    <w:rsid w:val="00341430"/>
    <w:rsid w:val="00342A3D"/>
    <w:rsid w:val="00343704"/>
    <w:rsid w:val="00343D55"/>
    <w:rsid w:val="00343EFD"/>
    <w:rsid w:val="003444D2"/>
    <w:rsid w:val="0034539D"/>
    <w:rsid w:val="00345881"/>
    <w:rsid w:val="003462A7"/>
    <w:rsid w:val="00346799"/>
    <w:rsid w:val="003476BF"/>
    <w:rsid w:val="00347B01"/>
    <w:rsid w:val="0034C356"/>
    <w:rsid w:val="003504BD"/>
    <w:rsid w:val="00351409"/>
    <w:rsid w:val="00351661"/>
    <w:rsid w:val="00352A78"/>
    <w:rsid w:val="00352FC1"/>
    <w:rsid w:val="00353183"/>
    <w:rsid w:val="003534DA"/>
    <w:rsid w:val="00353658"/>
    <w:rsid w:val="003547BB"/>
    <w:rsid w:val="00354961"/>
    <w:rsid w:val="003555CD"/>
    <w:rsid w:val="00355916"/>
    <w:rsid w:val="00356191"/>
    <w:rsid w:val="00356A4C"/>
    <w:rsid w:val="00360C9D"/>
    <w:rsid w:val="00361405"/>
    <w:rsid w:val="003618AC"/>
    <w:rsid w:val="0036255D"/>
    <w:rsid w:val="003639F2"/>
    <w:rsid w:val="00364679"/>
    <w:rsid w:val="00366821"/>
    <w:rsid w:val="00367F1B"/>
    <w:rsid w:val="0037006F"/>
    <w:rsid w:val="003715F3"/>
    <w:rsid w:val="0037294B"/>
    <w:rsid w:val="00373AC7"/>
    <w:rsid w:val="00374CF5"/>
    <w:rsid w:val="00375D59"/>
    <w:rsid w:val="003777AF"/>
    <w:rsid w:val="00377A5E"/>
    <w:rsid w:val="00380332"/>
    <w:rsid w:val="003809D7"/>
    <w:rsid w:val="00381F8F"/>
    <w:rsid w:val="003841DB"/>
    <w:rsid w:val="00387393"/>
    <w:rsid w:val="003874CE"/>
    <w:rsid w:val="00390518"/>
    <w:rsid w:val="0039083E"/>
    <w:rsid w:val="00391509"/>
    <w:rsid w:val="00391AAC"/>
    <w:rsid w:val="003923AA"/>
    <w:rsid w:val="003932CD"/>
    <w:rsid w:val="003933E4"/>
    <w:rsid w:val="0039341C"/>
    <w:rsid w:val="00393810"/>
    <w:rsid w:val="0039489F"/>
    <w:rsid w:val="00397D8A"/>
    <w:rsid w:val="003A0567"/>
    <w:rsid w:val="003A1087"/>
    <w:rsid w:val="003A1E60"/>
    <w:rsid w:val="003A6E15"/>
    <w:rsid w:val="003A7169"/>
    <w:rsid w:val="003B0380"/>
    <w:rsid w:val="003B08B6"/>
    <w:rsid w:val="003B0973"/>
    <w:rsid w:val="003B0E8F"/>
    <w:rsid w:val="003B120A"/>
    <w:rsid w:val="003B15ED"/>
    <w:rsid w:val="003B1DCC"/>
    <w:rsid w:val="003B321B"/>
    <w:rsid w:val="003B3913"/>
    <w:rsid w:val="003B39EE"/>
    <w:rsid w:val="003B4424"/>
    <w:rsid w:val="003B46D3"/>
    <w:rsid w:val="003B5B67"/>
    <w:rsid w:val="003B6CE4"/>
    <w:rsid w:val="003B6FA2"/>
    <w:rsid w:val="003C0363"/>
    <w:rsid w:val="003C0AAB"/>
    <w:rsid w:val="003C2C89"/>
    <w:rsid w:val="003C2F8F"/>
    <w:rsid w:val="003C3311"/>
    <w:rsid w:val="003C4559"/>
    <w:rsid w:val="003C4EFA"/>
    <w:rsid w:val="003C532A"/>
    <w:rsid w:val="003C5818"/>
    <w:rsid w:val="003D0C21"/>
    <w:rsid w:val="003D2EA3"/>
    <w:rsid w:val="003D371B"/>
    <w:rsid w:val="003D5C85"/>
    <w:rsid w:val="003D63D9"/>
    <w:rsid w:val="003D7F66"/>
    <w:rsid w:val="003E055C"/>
    <w:rsid w:val="003E081E"/>
    <w:rsid w:val="003E133C"/>
    <w:rsid w:val="003E1A81"/>
    <w:rsid w:val="003E2581"/>
    <w:rsid w:val="003E3554"/>
    <w:rsid w:val="003E3DAF"/>
    <w:rsid w:val="003E4185"/>
    <w:rsid w:val="003E41F5"/>
    <w:rsid w:val="003E6656"/>
    <w:rsid w:val="003E6F35"/>
    <w:rsid w:val="003E7AA2"/>
    <w:rsid w:val="003F0501"/>
    <w:rsid w:val="003F11EB"/>
    <w:rsid w:val="003F3D07"/>
    <w:rsid w:val="003F3F37"/>
    <w:rsid w:val="003F4131"/>
    <w:rsid w:val="003F4968"/>
    <w:rsid w:val="003F5BC7"/>
    <w:rsid w:val="0040037A"/>
    <w:rsid w:val="00400DD8"/>
    <w:rsid w:val="004032AD"/>
    <w:rsid w:val="0040336C"/>
    <w:rsid w:val="00403B2B"/>
    <w:rsid w:val="00403D6E"/>
    <w:rsid w:val="00405002"/>
    <w:rsid w:val="004052CE"/>
    <w:rsid w:val="00407D9E"/>
    <w:rsid w:val="00410883"/>
    <w:rsid w:val="00410A85"/>
    <w:rsid w:val="00411EF6"/>
    <w:rsid w:val="0041212B"/>
    <w:rsid w:val="004138DC"/>
    <w:rsid w:val="0041499C"/>
    <w:rsid w:val="004155BD"/>
    <w:rsid w:val="00416A3E"/>
    <w:rsid w:val="004216AD"/>
    <w:rsid w:val="004231C2"/>
    <w:rsid w:val="004247BF"/>
    <w:rsid w:val="00424C86"/>
    <w:rsid w:val="004258A8"/>
    <w:rsid w:val="00426457"/>
    <w:rsid w:val="00426944"/>
    <w:rsid w:val="0042715A"/>
    <w:rsid w:val="00427807"/>
    <w:rsid w:val="00427CCD"/>
    <w:rsid w:val="004308B0"/>
    <w:rsid w:val="00430ACD"/>
    <w:rsid w:val="00430ED4"/>
    <w:rsid w:val="0043206E"/>
    <w:rsid w:val="004328B5"/>
    <w:rsid w:val="0043348A"/>
    <w:rsid w:val="00434AA1"/>
    <w:rsid w:val="00435166"/>
    <w:rsid w:val="0043587D"/>
    <w:rsid w:val="004369B7"/>
    <w:rsid w:val="0044011B"/>
    <w:rsid w:val="00441FCD"/>
    <w:rsid w:val="0044248A"/>
    <w:rsid w:val="00442588"/>
    <w:rsid w:val="004427FC"/>
    <w:rsid w:val="004428EB"/>
    <w:rsid w:val="004438C5"/>
    <w:rsid w:val="00443D9D"/>
    <w:rsid w:val="00444770"/>
    <w:rsid w:val="00445109"/>
    <w:rsid w:val="00446DC8"/>
    <w:rsid w:val="0044722E"/>
    <w:rsid w:val="00447473"/>
    <w:rsid w:val="00447CBF"/>
    <w:rsid w:val="00447F15"/>
    <w:rsid w:val="004504EF"/>
    <w:rsid w:val="004515E9"/>
    <w:rsid w:val="00452969"/>
    <w:rsid w:val="004529B4"/>
    <w:rsid w:val="00452B8F"/>
    <w:rsid w:val="00452CFD"/>
    <w:rsid w:val="00452D96"/>
    <w:rsid w:val="0045333D"/>
    <w:rsid w:val="0045418D"/>
    <w:rsid w:val="004542D0"/>
    <w:rsid w:val="00454E60"/>
    <w:rsid w:val="004561C5"/>
    <w:rsid w:val="00460890"/>
    <w:rsid w:val="0046115B"/>
    <w:rsid w:val="004618D4"/>
    <w:rsid w:val="0046229D"/>
    <w:rsid w:val="004636DC"/>
    <w:rsid w:val="00463F47"/>
    <w:rsid w:val="00464769"/>
    <w:rsid w:val="004650EB"/>
    <w:rsid w:val="00465BAA"/>
    <w:rsid w:val="00466120"/>
    <w:rsid w:val="004662A7"/>
    <w:rsid w:val="00467AA5"/>
    <w:rsid w:val="0047023A"/>
    <w:rsid w:val="00471B39"/>
    <w:rsid w:val="00471BF1"/>
    <w:rsid w:val="0047299D"/>
    <w:rsid w:val="00472C33"/>
    <w:rsid w:val="004742C7"/>
    <w:rsid w:val="00475AB2"/>
    <w:rsid w:val="00477318"/>
    <w:rsid w:val="00477729"/>
    <w:rsid w:val="0048117F"/>
    <w:rsid w:val="00481AF4"/>
    <w:rsid w:val="004828CC"/>
    <w:rsid w:val="00482CB9"/>
    <w:rsid w:val="0048517C"/>
    <w:rsid w:val="00485B3F"/>
    <w:rsid w:val="0048671A"/>
    <w:rsid w:val="00486F86"/>
    <w:rsid w:val="00491003"/>
    <w:rsid w:val="00491B66"/>
    <w:rsid w:val="00493DF1"/>
    <w:rsid w:val="004945D1"/>
    <w:rsid w:val="004951A2"/>
    <w:rsid w:val="004955A3"/>
    <w:rsid w:val="00495D7F"/>
    <w:rsid w:val="00497E54"/>
    <w:rsid w:val="004A1317"/>
    <w:rsid w:val="004A196B"/>
    <w:rsid w:val="004A27D8"/>
    <w:rsid w:val="004A32AD"/>
    <w:rsid w:val="004A33C8"/>
    <w:rsid w:val="004A477B"/>
    <w:rsid w:val="004A7213"/>
    <w:rsid w:val="004A79B2"/>
    <w:rsid w:val="004B014C"/>
    <w:rsid w:val="004B06A9"/>
    <w:rsid w:val="004B0B15"/>
    <w:rsid w:val="004B23D0"/>
    <w:rsid w:val="004B3022"/>
    <w:rsid w:val="004B3547"/>
    <w:rsid w:val="004B400D"/>
    <w:rsid w:val="004B5D3C"/>
    <w:rsid w:val="004B6684"/>
    <w:rsid w:val="004C0567"/>
    <w:rsid w:val="004C11B7"/>
    <w:rsid w:val="004C1493"/>
    <w:rsid w:val="004C19CC"/>
    <w:rsid w:val="004C1E02"/>
    <w:rsid w:val="004C23FC"/>
    <w:rsid w:val="004C2913"/>
    <w:rsid w:val="004C2F7D"/>
    <w:rsid w:val="004C37AB"/>
    <w:rsid w:val="004C3AD4"/>
    <w:rsid w:val="004C3BE7"/>
    <w:rsid w:val="004C4247"/>
    <w:rsid w:val="004C42CE"/>
    <w:rsid w:val="004C49E7"/>
    <w:rsid w:val="004C4B36"/>
    <w:rsid w:val="004C56D0"/>
    <w:rsid w:val="004C72E3"/>
    <w:rsid w:val="004C7F37"/>
    <w:rsid w:val="004D0DD3"/>
    <w:rsid w:val="004D1998"/>
    <w:rsid w:val="004D24B8"/>
    <w:rsid w:val="004D2809"/>
    <w:rsid w:val="004D2B89"/>
    <w:rsid w:val="004D4A71"/>
    <w:rsid w:val="004D4BDD"/>
    <w:rsid w:val="004D5FB0"/>
    <w:rsid w:val="004D63D7"/>
    <w:rsid w:val="004E1AB9"/>
    <w:rsid w:val="004E23D5"/>
    <w:rsid w:val="004E2499"/>
    <w:rsid w:val="004E3533"/>
    <w:rsid w:val="004E37FA"/>
    <w:rsid w:val="004E487E"/>
    <w:rsid w:val="004E52FE"/>
    <w:rsid w:val="004E562E"/>
    <w:rsid w:val="004F241F"/>
    <w:rsid w:val="004F2B69"/>
    <w:rsid w:val="004F4D10"/>
    <w:rsid w:val="004F60F2"/>
    <w:rsid w:val="004F740A"/>
    <w:rsid w:val="004F7B70"/>
    <w:rsid w:val="00500316"/>
    <w:rsid w:val="00500C12"/>
    <w:rsid w:val="005012DE"/>
    <w:rsid w:val="005014F8"/>
    <w:rsid w:val="00502453"/>
    <w:rsid w:val="0050298D"/>
    <w:rsid w:val="00502C27"/>
    <w:rsid w:val="00502E06"/>
    <w:rsid w:val="00503177"/>
    <w:rsid w:val="005040FF"/>
    <w:rsid w:val="00504831"/>
    <w:rsid w:val="00505677"/>
    <w:rsid w:val="005060D2"/>
    <w:rsid w:val="005062D9"/>
    <w:rsid w:val="00506E8F"/>
    <w:rsid w:val="00511256"/>
    <w:rsid w:val="00511C06"/>
    <w:rsid w:val="005120A3"/>
    <w:rsid w:val="0051210D"/>
    <w:rsid w:val="005129C3"/>
    <w:rsid w:val="005140AC"/>
    <w:rsid w:val="005159EB"/>
    <w:rsid w:val="0051607E"/>
    <w:rsid w:val="0051624C"/>
    <w:rsid w:val="00516644"/>
    <w:rsid w:val="005172B4"/>
    <w:rsid w:val="00520667"/>
    <w:rsid w:val="00520EE5"/>
    <w:rsid w:val="00522435"/>
    <w:rsid w:val="0052285F"/>
    <w:rsid w:val="00522FF1"/>
    <w:rsid w:val="0052392E"/>
    <w:rsid w:val="00523A75"/>
    <w:rsid w:val="00523BDA"/>
    <w:rsid w:val="00525462"/>
    <w:rsid w:val="00526702"/>
    <w:rsid w:val="00526989"/>
    <w:rsid w:val="00527B27"/>
    <w:rsid w:val="005306A4"/>
    <w:rsid w:val="00531303"/>
    <w:rsid w:val="00531599"/>
    <w:rsid w:val="00531760"/>
    <w:rsid w:val="00533A7E"/>
    <w:rsid w:val="00534B36"/>
    <w:rsid w:val="00535163"/>
    <w:rsid w:val="00535489"/>
    <w:rsid w:val="00537092"/>
    <w:rsid w:val="00537CCD"/>
    <w:rsid w:val="005405F2"/>
    <w:rsid w:val="00540AA2"/>
    <w:rsid w:val="00540B91"/>
    <w:rsid w:val="00541CD2"/>
    <w:rsid w:val="00543367"/>
    <w:rsid w:val="00543435"/>
    <w:rsid w:val="00543C63"/>
    <w:rsid w:val="00543EFB"/>
    <w:rsid w:val="00544AB3"/>
    <w:rsid w:val="005458EE"/>
    <w:rsid w:val="00546252"/>
    <w:rsid w:val="0054673E"/>
    <w:rsid w:val="00546D7A"/>
    <w:rsid w:val="00547EE3"/>
    <w:rsid w:val="00551465"/>
    <w:rsid w:val="005516C3"/>
    <w:rsid w:val="00551BEE"/>
    <w:rsid w:val="00551DCC"/>
    <w:rsid w:val="00552CEB"/>
    <w:rsid w:val="00553779"/>
    <w:rsid w:val="00554433"/>
    <w:rsid w:val="005547F7"/>
    <w:rsid w:val="00555035"/>
    <w:rsid w:val="00555086"/>
    <w:rsid w:val="0055545E"/>
    <w:rsid w:val="00556350"/>
    <w:rsid w:val="00556A46"/>
    <w:rsid w:val="00557964"/>
    <w:rsid w:val="00560DF8"/>
    <w:rsid w:val="00561040"/>
    <w:rsid w:val="005636E7"/>
    <w:rsid w:val="00563DC5"/>
    <w:rsid w:val="00564BA2"/>
    <w:rsid w:val="00564BFC"/>
    <w:rsid w:val="005653CC"/>
    <w:rsid w:val="0056577C"/>
    <w:rsid w:val="00565D09"/>
    <w:rsid w:val="00570647"/>
    <w:rsid w:val="00571651"/>
    <w:rsid w:val="00572E1B"/>
    <w:rsid w:val="00573F47"/>
    <w:rsid w:val="00577649"/>
    <w:rsid w:val="0057781A"/>
    <w:rsid w:val="00580581"/>
    <w:rsid w:val="005820B1"/>
    <w:rsid w:val="005824D6"/>
    <w:rsid w:val="00582AA4"/>
    <w:rsid w:val="00582C87"/>
    <w:rsid w:val="00583F85"/>
    <w:rsid w:val="0058436F"/>
    <w:rsid w:val="0058438E"/>
    <w:rsid w:val="005874F5"/>
    <w:rsid w:val="00590F52"/>
    <w:rsid w:val="00592341"/>
    <w:rsid w:val="00592931"/>
    <w:rsid w:val="00592F03"/>
    <w:rsid w:val="00593E99"/>
    <w:rsid w:val="00594553"/>
    <w:rsid w:val="00595329"/>
    <w:rsid w:val="005966B5"/>
    <w:rsid w:val="00596AA8"/>
    <w:rsid w:val="00597165"/>
    <w:rsid w:val="005971D3"/>
    <w:rsid w:val="00597CB8"/>
    <w:rsid w:val="00597CDE"/>
    <w:rsid w:val="005A0530"/>
    <w:rsid w:val="005A17D7"/>
    <w:rsid w:val="005A24D9"/>
    <w:rsid w:val="005A29D7"/>
    <w:rsid w:val="005A2EDD"/>
    <w:rsid w:val="005A3031"/>
    <w:rsid w:val="005A3B88"/>
    <w:rsid w:val="005A3CE3"/>
    <w:rsid w:val="005A4C12"/>
    <w:rsid w:val="005A6A21"/>
    <w:rsid w:val="005A6F35"/>
    <w:rsid w:val="005B084E"/>
    <w:rsid w:val="005B09D4"/>
    <w:rsid w:val="005B2B0F"/>
    <w:rsid w:val="005B3CE3"/>
    <w:rsid w:val="005B48FD"/>
    <w:rsid w:val="005B52E9"/>
    <w:rsid w:val="005B5615"/>
    <w:rsid w:val="005B60BB"/>
    <w:rsid w:val="005B709D"/>
    <w:rsid w:val="005C07FA"/>
    <w:rsid w:val="005C1501"/>
    <w:rsid w:val="005C1E28"/>
    <w:rsid w:val="005C2621"/>
    <w:rsid w:val="005C4680"/>
    <w:rsid w:val="005C484D"/>
    <w:rsid w:val="005C4A44"/>
    <w:rsid w:val="005C5858"/>
    <w:rsid w:val="005C5861"/>
    <w:rsid w:val="005C5A18"/>
    <w:rsid w:val="005C5F38"/>
    <w:rsid w:val="005C6BE5"/>
    <w:rsid w:val="005C6DC1"/>
    <w:rsid w:val="005D018B"/>
    <w:rsid w:val="005D03DC"/>
    <w:rsid w:val="005D09ED"/>
    <w:rsid w:val="005D212D"/>
    <w:rsid w:val="005D3A98"/>
    <w:rsid w:val="005D3C7C"/>
    <w:rsid w:val="005D4770"/>
    <w:rsid w:val="005D540F"/>
    <w:rsid w:val="005D57D0"/>
    <w:rsid w:val="005D5896"/>
    <w:rsid w:val="005D5A4A"/>
    <w:rsid w:val="005D5A5E"/>
    <w:rsid w:val="005D6863"/>
    <w:rsid w:val="005D68AC"/>
    <w:rsid w:val="005D6B00"/>
    <w:rsid w:val="005D6FAA"/>
    <w:rsid w:val="005D7840"/>
    <w:rsid w:val="005D7DC4"/>
    <w:rsid w:val="005E0AD7"/>
    <w:rsid w:val="005E0F13"/>
    <w:rsid w:val="005E1695"/>
    <w:rsid w:val="005E2014"/>
    <w:rsid w:val="005E290B"/>
    <w:rsid w:val="005E344B"/>
    <w:rsid w:val="005E38B0"/>
    <w:rsid w:val="005E4CB5"/>
    <w:rsid w:val="005E6B91"/>
    <w:rsid w:val="005E7016"/>
    <w:rsid w:val="005E70C8"/>
    <w:rsid w:val="005E735D"/>
    <w:rsid w:val="005F0811"/>
    <w:rsid w:val="005F0B23"/>
    <w:rsid w:val="005F34DD"/>
    <w:rsid w:val="005F40A1"/>
    <w:rsid w:val="005F4764"/>
    <w:rsid w:val="005F4A17"/>
    <w:rsid w:val="005F59F8"/>
    <w:rsid w:val="005F5DC3"/>
    <w:rsid w:val="005F68D6"/>
    <w:rsid w:val="005F6E29"/>
    <w:rsid w:val="005F7613"/>
    <w:rsid w:val="00601FF9"/>
    <w:rsid w:val="00602269"/>
    <w:rsid w:val="006034CA"/>
    <w:rsid w:val="0060475A"/>
    <w:rsid w:val="00604A76"/>
    <w:rsid w:val="00605806"/>
    <w:rsid w:val="00605955"/>
    <w:rsid w:val="00605DD4"/>
    <w:rsid w:val="00606202"/>
    <w:rsid w:val="006065A1"/>
    <w:rsid w:val="00606AFA"/>
    <w:rsid w:val="0060719E"/>
    <w:rsid w:val="00607494"/>
    <w:rsid w:val="006076A2"/>
    <w:rsid w:val="00610321"/>
    <w:rsid w:val="00610F6E"/>
    <w:rsid w:val="0061107B"/>
    <w:rsid w:val="006114B0"/>
    <w:rsid w:val="0061232E"/>
    <w:rsid w:val="00612561"/>
    <w:rsid w:val="00612C0F"/>
    <w:rsid w:val="006130A5"/>
    <w:rsid w:val="00613345"/>
    <w:rsid w:val="00613534"/>
    <w:rsid w:val="00613ECF"/>
    <w:rsid w:val="006140B1"/>
    <w:rsid w:val="00614923"/>
    <w:rsid w:val="00615129"/>
    <w:rsid w:val="00615E23"/>
    <w:rsid w:val="00615FE5"/>
    <w:rsid w:val="006164A9"/>
    <w:rsid w:val="00616F9E"/>
    <w:rsid w:val="00621CB2"/>
    <w:rsid w:val="00622233"/>
    <w:rsid w:val="00622AA2"/>
    <w:rsid w:val="00622F2A"/>
    <w:rsid w:val="00623E71"/>
    <w:rsid w:val="006245A5"/>
    <w:rsid w:val="00625581"/>
    <w:rsid w:val="00625985"/>
    <w:rsid w:val="00625CF3"/>
    <w:rsid w:val="00626397"/>
    <w:rsid w:val="00626A3B"/>
    <w:rsid w:val="00626F20"/>
    <w:rsid w:val="00627D68"/>
    <w:rsid w:val="006308A3"/>
    <w:rsid w:val="00630CC8"/>
    <w:rsid w:val="00632010"/>
    <w:rsid w:val="006325D8"/>
    <w:rsid w:val="00632667"/>
    <w:rsid w:val="00635036"/>
    <w:rsid w:val="00635D55"/>
    <w:rsid w:val="00637468"/>
    <w:rsid w:val="00637AA1"/>
    <w:rsid w:val="00637C27"/>
    <w:rsid w:val="006403B4"/>
    <w:rsid w:val="0064099B"/>
    <w:rsid w:val="00642062"/>
    <w:rsid w:val="00642564"/>
    <w:rsid w:val="006425F6"/>
    <w:rsid w:val="00642809"/>
    <w:rsid w:val="00642F08"/>
    <w:rsid w:val="00642FC9"/>
    <w:rsid w:val="00643251"/>
    <w:rsid w:val="00644672"/>
    <w:rsid w:val="00644B95"/>
    <w:rsid w:val="00645287"/>
    <w:rsid w:val="006460D1"/>
    <w:rsid w:val="0064684E"/>
    <w:rsid w:val="006468AD"/>
    <w:rsid w:val="00646C00"/>
    <w:rsid w:val="0065048E"/>
    <w:rsid w:val="00650545"/>
    <w:rsid w:val="00651445"/>
    <w:rsid w:val="00651F5A"/>
    <w:rsid w:val="0065260D"/>
    <w:rsid w:val="006555E0"/>
    <w:rsid w:val="00655921"/>
    <w:rsid w:val="0065738C"/>
    <w:rsid w:val="006578F1"/>
    <w:rsid w:val="00657A5C"/>
    <w:rsid w:val="006615EA"/>
    <w:rsid w:val="00662242"/>
    <w:rsid w:val="00662982"/>
    <w:rsid w:val="00662EEF"/>
    <w:rsid w:val="00663000"/>
    <w:rsid w:val="006635D6"/>
    <w:rsid w:val="00666E04"/>
    <w:rsid w:val="006713C7"/>
    <w:rsid w:val="00671BC7"/>
    <w:rsid w:val="00671DA5"/>
    <w:rsid w:val="006720D4"/>
    <w:rsid w:val="00672C71"/>
    <w:rsid w:val="00673CEB"/>
    <w:rsid w:val="00674EA2"/>
    <w:rsid w:val="00675377"/>
    <w:rsid w:val="0067579A"/>
    <w:rsid w:val="00675826"/>
    <w:rsid w:val="00676BFB"/>
    <w:rsid w:val="00676EFB"/>
    <w:rsid w:val="00677DFC"/>
    <w:rsid w:val="0068048F"/>
    <w:rsid w:val="00680DA7"/>
    <w:rsid w:val="006810A9"/>
    <w:rsid w:val="00681FD2"/>
    <w:rsid w:val="00682483"/>
    <w:rsid w:val="00682C7A"/>
    <w:rsid w:val="00682D0F"/>
    <w:rsid w:val="00683398"/>
    <w:rsid w:val="006837ED"/>
    <w:rsid w:val="00683958"/>
    <w:rsid w:val="00683D4C"/>
    <w:rsid w:val="00684E7B"/>
    <w:rsid w:val="00686532"/>
    <w:rsid w:val="00686701"/>
    <w:rsid w:val="00686CBD"/>
    <w:rsid w:val="006903E1"/>
    <w:rsid w:val="00690B5B"/>
    <w:rsid w:val="0069167A"/>
    <w:rsid w:val="00693A3D"/>
    <w:rsid w:val="00693C7D"/>
    <w:rsid w:val="00693FB6"/>
    <w:rsid w:val="00694BF1"/>
    <w:rsid w:val="00696538"/>
    <w:rsid w:val="00696681"/>
    <w:rsid w:val="00696BFB"/>
    <w:rsid w:val="006972CE"/>
    <w:rsid w:val="006977FB"/>
    <w:rsid w:val="006A03A8"/>
    <w:rsid w:val="006A0DAE"/>
    <w:rsid w:val="006A15BC"/>
    <w:rsid w:val="006A167B"/>
    <w:rsid w:val="006A3218"/>
    <w:rsid w:val="006A395B"/>
    <w:rsid w:val="006B0DA4"/>
    <w:rsid w:val="006B2063"/>
    <w:rsid w:val="006B2784"/>
    <w:rsid w:val="006B322F"/>
    <w:rsid w:val="006B3D3B"/>
    <w:rsid w:val="006B4F9C"/>
    <w:rsid w:val="006B5528"/>
    <w:rsid w:val="006B55E0"/>
    <w:rsid w:val="006B6B4A"/>
    <w:rsid w:val="006B767B"/>
    <w:rsid w:val="006B7785"/>
    <w:rsid w:val="006C005F"/>
    <w:rsid w:val="006C292C"/>
    <w:rsid w:val="006C2D0C"/>
    <w:rsid w:val="006C3AFF"/>
    <w:rsid w:val="006C560D"/>
    <w:rsid w:val="006C5943"/>
    <w:rsid w:val="006C6F74"/>
    <w:rsid w:val="006C7791"/>
    <w:rsid w:val="006D01A6"/>
    <w:rsid w:val="006D2CA5"/>
    <w:rsid w:val="006D2D17"/>
    <w:rsid w:val="006D37EA"/>
    <w:rsid w:val="006D58E0"/>
    <w:rsid w:val="006D6754"/>
    <w:rsid w:val="006D6D10"/>
    <w:rsid w:val="006D6EBE"/>
    <w:rsid w:val="006D7AC9"/>
    <w:rsid w:val="006E1199"/>
    <w:rsid w:val="006E15B8"/>
    <w:rsid w:val="006E2221"/>
    <w:rsid w:val="006E30CA"/>
    <w:rsid w:val="006E3436"/>
    <w:rsid w:val="006E36DF"/>
    <w:rsid w:val="006E3BC9"/>
    <w:rsid w:val="006E41E1"/>
    <w:rsid w:val="006E43D0"/>
    <w:rsid w:val="006E60E9"/>
    <w:rsid w:val="006E6693"/>
    <w:rsid w:val="006E7680"/>
    <w:rsid w:val="006F03D2"/>
    <w:rsid w:val="006F2319"/>
    <w:rsid w:val="006F29CF"/>
    <w:rsid w:val="006F300C"/>
    <w:rsid w:val="006F34EA"/>
    <w:rsid w:val="006F354E"/>
    <w:rsid w:val="006F3564"/>
    <w:rsid w:val="006F4547"/>
    <w:rsid w:val="006F5425"/>
    <w:rsid w:val="006F589D"/>
    <w:rsid w:val="006F5FC2"/>
    <w:rsid w:val="006F644D"/>
    <w:rsid w:val="006F681C"/>
    <w:rsid w:val="006F6FAE"/>
    <w:rsid w:val="006FB4F4"/>
    <w:rsid w:val="00700419"/>
    <w:rsid w:val="00700E35"/>
    <w:rsid w:val="00702652"/>
    <w:rsid w:val="00703090"/>
    <w:rsid w:val="007030C1"/>
    <w:rsid w:val="007056AB"/>
    <w:rsid w:val="00705E4A"/>
    <w:rsid w:val="00706240"/>
    <w:rsid w:val="00707641"/>
    <w:rsid w:val="0071193F"/>
    <w:rsid w:val="00712EA1"/>
    <w:rsid w:val="007149B6"/>
    <w:rsid w:val="00715605"/>
    <w:rsid w:val="00716C15"/>
    <w:rsid w:val="00716C4E"/>
    <w:rsid w:val="00717A59"/>
    <w:rsid w:val="0072023E"/>
    <w:rsid w:val="00720794"/>
    <w:rsid w:val="0072109C"/>
    <w:rsid w:val="007212F9"/>
    <w:rsid w:val="007215B6"/>
    <w:rsid w:val="00721681"/>
    <w:rsid w:val="0072353B"/>
    <w:rsid w:val="007241DD"/>
    <w:rsid w:val="00724751"/>
    <w:rsid w:val="007249AF"/>
    <w:rsid w:val="00725F15"/>
    <w:rsid w:val="00726AAA"/>
    <w:rsid w:val="00727A59"/>
    <w:rsid w:val="007304FA"/>
    <w:rsid w:val="00730C59"/>
    <w:rsid w:val="0073238C"/>
    <w:rsid w:val="00732489"/>
    <w:rsid w:val="007335CB"/>
    <w:rsid w:val="007342ED"/>
    <w:rsid w:val="007345CC"/>
    <w:rsid w:val="007348F1"/>
    <w:rsid w:val="00735928"/>
    <w:rsid w:val="00736EDC"/>
    <w:rsid w:val="00737314"/>
    <w:rsid w:val="0074049F"/>
    <w:rsid w:val="00740C0D"/>
    <w:rsid w:val="00741D7A"/>
    <w:rsid w:val="00741E35"/>
    <w:rsid w:val="00744924"/>
    <w:rsid w:val="00745C94"/>
    <w:rsid w:val="00746895"/>
    <w:rsid w:val="00750684"/>
    <w:rsid w:val="00750B7F"/>
    <w:rsid w:val="007512DC"/>
    <w:rsid w:val="00751511"/>
    <w:rsid w:val="00751A99"/>
    <w:rsid w:val="0075272F"/>
    <w:rsid w:val="00752E31"/>
    <w:rsid w:val="00753EB7"/>
    <w:rsid w:val="00754F26"/>
    <w:rsid w:val="007553AF"/>
    <w:rsid w:val="00755DF3"/>
    <w:rsid w:val="00756BE5"/>
    <w:rsid w:val="00756C18"/>
    <w:rsid w:val="00760910"/>
    <w:rsid w:val="00760BDC"/>
    <w:rsid w:val="007611B0"/>
    <w:rsid w:val="00761C24"/>
    <w:rsid w:val="00762921"/>
    <w:rsid w:val="00762B81"/>
    <w:rsid w:val="00763F11"/>
    <w:rsid w:val="0076482D"/>
    <w:rsid w:val="0076563B"/>
    <w:rsid w:val="007700C4"/>
    <w:rsid w:val="00770B4C"/>
    <w:rsid w:val="00771915"/>
    <w:rsid w:val="007721DE"/>
    <w:rsid w:val="007722FB"/>
    <w:rsid w:val="007723A7"/>
    <w:rsid w:val="00772E74"/>
    <w:rsid w:val="00772EC9"/>
    <w:rsid w:val="00773278"/>
    <w:rsid w:val="007736F9"/>
    <w:rsid w:val="00773AFA"/>
    <w:rsid w:val="00773B4D"/>
    <w:rsid w:val="00774190"/>
    <w:rsid w:val="007753E9"/>
    <w:rsid w:val="00775B4A"/>
    <w:rsid w:val="00780460"/>
    <w:rsid w:val="00780C4B"/>
    <w:rsid w:val="00781696"/>
    <w:rsid w:val="00782177"/>
    <w:rsid w:val="00785753"/>
    <w:rsid w:val="00785BD8"/>
    <w:rsid w:val="00785BEA"/>
    <w:rsid w:val="00786672"/>
    <w:rsid w:val="0078688A"/>
    <w:rsid w:val="00787C74"/>
    <w:rsid w:val="00790DA6"/>
    <w:rsid w:val="00791236"/>
    <w:rsid w:val="00791670"/>
    <w:rsid w:val="00791E92"/>
    <w:rsid w:val="00792BC4"/>
    <w:rsid w:val="00792FB7"/>
    <w:rsid w:val="00793636"/>
    <w:rsid w:val="0079366B"/>
    <w:rsid w:val="00793A0E"/>
    <w:rsid w:val="00793D61"/>
    <w:rsid w:val="00796390"/>
    <w:rsid w:val="00797CCB"/>
    <w:rsid w:val="00797E1F"/>
    <w:rsid w:val="007A025D"/>
    <w:rsid w:val="007A03DC"/>
    <w:rsid w:val="007A0A20"/>
    <w:rsid w:val="007A1217"/>
    <w:rsid w:val="007A38F3"/>
    <w:rsid w:val="007A3A36"/>
    <w:rsid w:val="007A51A7"/>
    <w:rsid w:val="007A6816"/>
    <w:rsid w:val="007B008D"/>
    <w:rsid w:val="007B1D53"/>
    <w:rsid w:val="007B3856"/>
    <w:rsid w:val="007B7C2F"/>
    <w:rsid w:val="007C0670"/>
    <w:rsid w:val="007C154E"/>
    <w:rsid w:val="007C1F33"/>
    <w:rsid w:val="007C223C"/>
    <w:rsid w:val="007C232E"/>
    <w:rsid w:val="007C3D74"/>
    <w:rsid w:val="007C47AE"/>
    <w:rsid w:val="007C4F77"/>
    <w:rsid w:val="007C5568"/>
    <w:rsid w:val="007C56A4"/>
    <w:rsid w:val="007C56D4"/>
    <w:rsid w:val="007C640E"/>
    <w:rsid w:val="007C77BB"/>
    <w:rsid w:val="007C7C26"/>
    <w:rsid w:val="007D002A"/>
    <w:rsid w:val="007D0B45"/>
    <w:rsid w:val="007D1469"/>
    <w:rsid w:val="007D293C"/>
    <w:rsid w:val="007D2C48"/>
    <w:rsid w:val="007D38BD"/>
    <w:rsid w:val="007D3978"/>
    <w:rsid w:val="007D3D57"/>
    <w:rsid w:val="007D3D75"/>
    <w:rsid w:val="007D3E27"/>
    <w:rsid w:val="007D3EC3"/>
    <w:rsid w:val="007D49C2"/>
    <w:rsid w:val="007D4FD7"/>
    <w:rsid w:val="007D50EC"/>
    <w:rsid w:val="007D586E"/>
    <w:rsid w:val="007D63FE"/>
    <w:rsid w:val="007D65D8"/>
    <w:rsid w:val="007D6C1D"/>
    <w:rsid w:val="007D70FB"/>
    <w:rsid w:val="007E04C8"/>
    <w:rsid w:val="007E050D"/>
    <w:rsid w:val="007E1399"/>
    <w:rsid w:val="007E14D8"/>
    <w:rsid w:val="007E1999"/>
    <w:rsid w:val="007E25DC"/>
    <w:rsid w:val="007E2D09"/>
    <w:rsid w:val="007E4297"/>
    <w:rsid w:val="007E487D"/>
    <w:rsid w:val="007E5026"/>
    <w:rsid w:val="007E5705"/>
    <w:rsid w:val="007E59BA"/>
    <w:rsid w:val="007E5C52"/>
    <w:rsid w:val="007E7DAE"/>
    <w:rsid w:val="007F1B0B"/>
    <w:rsid w:val="007F3795"/>
    <w:rsid w:val="007F3AD6"/>
    <w:rsid w:val="007F5964"/>
    <w:rsid w:val="007F70D1"/>
    <w:rsid w:val="00802FD9"/>
    <w:rsid w:val="00804657"/>
    <w:rsid w:val="00805144"/>
    <w:rsid w:val="00805745"/>
    <w:rsid w:val="00805BD1"/>
    <w:rsid w:val="0080683C"/>
    <w:rsid w:val="00806ECA"/>
    <w:rsid w:val="008100E2"/>
    <w:rsid w:val="00810312"/>
    <w:rsid w:val="0081077E"/>
    <w:rsid w:val="0081098F"/>
    <w:rsid w:val="008113DA"/>
    <w:rsid w:val="00811CF7"/>
    <w:rsid w:val="00812DED"/>
    <w:rsid w:val="0081466A"/>
    <w:rsid w:val="00815BAC"/>
    <w:rsid w:val="00815BFC"/>
    <w:rsid w:val="008179D0"/>
    <w:rsid w:val="00817BD6"/>
    <w:rsid w:val="00820AAC"/>
    <w:rsid w:val="00820C11"/>
    <w:rsid w:val="008213B2"/>
    <w:rsid w:val="0082195D"/>
    <w:rsid w:val="00821D1A"/>
    <w:rsid w:val="00822E4A"/>
    <w:rsid w:val="00822F68"/>
    <w:rsid w:val="00824615"/>
    <w:rsid w:val="00824702"/>
    <w:rsid w:val="00824B63"/>
    <w:rsid w:val="00825D6F"/>
    <w:rsid w:val="008264C5"/>
    <w:rsid w:val="00826610"/>
    <w:rsid w:val="00830695"/>
    <w:rsid w:val="00830F1D"/>
    <w:rsid w:val="008318F9"/>
    <w:rsid w:val="00832375"/>
    <w:rsid w:val="00833208"/>
    <w:rsid w:val="00833FFF"/>
    <w:rsid w:val="00834B0F"/>
    <w:rsid w:val="00834B8A"/>
    <w:rsid w:val="0083511D"/>
    <w:rsid w:val="0083526A"/>
    <w:rsid w:val="008355C5"/>
    <w:rsid w:val="0083746D"/>
    <w:rsid w:val="00837775"/>
    <w:rsid w:val="00837C93"/>
    <w:rsid w:val="00840B0F"/>
    <w:rsid w:val="00840BC1"/>
    <w:rsid w:val="00842EC7"/>
    <w:rsid w:val="008438AD"/>
    <w:rsid w:val="008470A6"/>
    <w:rsid w:val="008479DA"/>
    <w:rsid w:val="00850B06"/>
    <w:rsid w:val="00851DB4"/>
    <w:rsid w:val="00854899"/>
    <w:rsid w:val="008567B4"/>
    <w:rsid w:val="0085776A"/>
    <w:rsid w:val="008578BD"/>
    <w:rsid w:val="00857C79"/>
    <w:rsid w:val="00860681"/>
    <w:rsid w:val="008620AB"/>
    <w:rsid w:val="00862520"/>
    <w:rsid w:val="008628BE"/>
    <w:rsid w:val="00862BE5"/>
    <w:rsid w:val="00863AE8"/>
    <w:rsid w:val="00863EF5"/>
    <w:rsid w:val="008640D3"/>
    <w:rsid w:val="00864D7F"/>
    <w:rsid w:val="00864DCB"/>
    <w:rsid w:val="008658F3"/>
    <w:rsid w:val="00865984"/>
    <w:rsid w:val="00866280"/>
    <w:rsid w:val="00866698"/>
    <w:rsid w:val="008670F3"/>
    <w:rsid w:val="00870910"/>
    <w:rsid w:val="00870B68"/>
    <w:rsid w:val="00872D89"/>
    <w:rsid w:val="00873086"/>
    <w:rsid w:val="008734D4"/>
    <w:rsid w:val="00873E79"/>
    <w:rsid w:val="0087641E"/>
    <w:rsid w:val="00876AAD"/>
    <w:rsid w:val="00877633"/>
    <w:rsid w:val="008776C0"/>
    <w:rsid w:val="008801C4"/>
    <w:rsid w:val="00880A61"/>
    <w:rsid w:val="00880F50"/>
    <w:rsid w:val="00881E08"/>
    <w:rsid w:val="0088225A"/>
    <w:rsid w:val="008825E8"/>
    <w:rsid w:val="00885156"/>
    <w:rsid w:val="00886DB4"/>
    <w:rsid w:val="0089073B"/>
    <w:rsid w:val="00890BF8"/>
    <w:rsid w:val="008912A4"/>
    <w:rsid w:val="00893983"/>
    <w:rsid w:val="00893FBD"/>
    <w:rsid w:val="008946F5"/>
    <w:rsid w:val="008949AC"/>
    <w:rsid w:val="00895A7D"/>
    <w:rsid w:val="00895AFA"/>
    <w:rsid w:val="00895E83"/>
    <w:rsid w:val="00896BB9"/>
    <w:rsid w:val="00896E9C"/>
    <w:rsid w:val="00897124"/>
    <w:rsid w:val="008975E0"/>
    <w:rsid w:val="0089778F"/>
    <w:rsid w:val="008A0781"/>
    <w:rsid w:val="008A0C13"/>
    <w:rsid w:val="008A0F71"/>
    <w:rsid w:val="008A1372"/>
    <w:rsid w:val="008A1653"/>
    <w:rsid w:val="008A2912"/>
    <w:rsid w:val="008A3922"/>
    <w:rsid w:val="008A5F42"/>
    <w:rsid w:val="008B00C4"/>
    <w:rsid w:val="008B03AE"/>
    <w:rsid w:val="008B202B"/>
    <w:rsid w:val="008B2221"/>
    <w:rsid w:val="008B2969"/>
    <w:rsid w:val="008B35A9"/>
    <w:rsid w:val="008B3ABC"/>
    <w:rsid w:val="008B3DCF"/>
    <w:rsid w:val="008B4CC3"/>
    <w:rsid w:val="008B4ECC"/>
    <w:rsid w:val="008B59DA"/>
    <w:rsid w:val="008B6694"/>
    <w:rsid w:val="008B6AE4"/>
    <w:rsid w:val="008B778D"/>
    <w:rsid w:val="008C023C"/>
    <w:rsid w:val="008C04F5"/>
    <w:rsid w:val="008C1E17"/>
    <w:rsid w:val="008C23A0"/>
    <w:rsid w:val="008C262A"/>
    <w:rsid w:val="008C28B6"/>
    <w:rsid w:val="008C5356"/>
    <w:rsid w:val="008C5A34"/>
    <w:rsid w:val="008C6512"/>
    <w:rsid w:val="008C694C"/>
    <w:rsid w:val="008C730D"/>
    <w:rsid w:val="008C776A"/>
    <w:rsid w:val="008C77CC"/>
    <w:rsid w:val="008C7850"/>
    <w:rsid w:val="008D05C4"/>
    <w:rsid w:val="008D0920"/>
    <w:rsid w:val="008D09AF"/>
    <w:rsid w:val="008D10C9"/>
    <w:rsid w:val="008D2CA5"/>
    <w:rsid w:val="008D427F"/>
    <w:rsid w:val="008D48B4"/>
    <w:rsid w:val="008D48F3"/>
    <w:rsid w:val="008D5383"/>
    <w:rsid w:val="008D66FE"/>
    <w:rsid w:val="008D720C"/>
    <w:rsid w:val="008D7F92"/>
    <w:rsid w:val="008E0D63"/>
    <w:rsid w:val="008E2333"/>
    <w:rsid w:val="008E3128"/>
    <w:rsid w:val="008E3D14"/>
    <w:rsid w:val="008E42F6"/>
    <w:rsid w:val="008E4347"/>
    <w:rsid w:val="008E43D2"/>
    <w:rsid w:val="008E7668"/>
    <w:rsid w:val="008E78B1"/>
    <w:rsid w:val="008F2952"/>
    <w:rsid w:val="008F39AB"/>
    <w:rsid w:val="008F56D4"/>
    <w:rsid w:val="008F6D75"/>
    <w:rsid w:val="008F7314"/>
    <w:rsid w:val="008F7512"/>
    <w:rsid w:val="008F7ED5"/>
    <w:rsid w:val="00900DE7"/>
    <w:rsid w:val="00900F2C"/>
    <w:rsid w:val="0090185B"/>
    <w:rsid w:val="00902214"/>
    <w:rsid w:val="00903245"/>
    <w:rsid w:val="00904D83"/>
    <w:rsid w:val="009050EC"/>
    <w:rsid w:val="009052DA"/>
    <w:rsid w:val="00905CC8"/>
    <w:rsid w:val="00906AB4"/>
    <w:rsid w:val="009137F1"/>
    <w:rsid w:val="00914BE6"/>
    <w:rsid w:val="00914EAC"/>
    <w:rsid w:val="00920095"/>
    <w:rsid w:val="00920AD4"/>
    <w:rsid w:val="00921237"/>
    <w:rsid w:val="00921611"/>
    <w:rsid w:val="009225E4"/>
    <w:rsid w:val="00924460"/>
    <w:rsid w:val="009260AC"/>
    <w:rsid w:val="0092718C"/>
    <w:rsid w:val="00931F15"/>
    <w:rsid w:val="00932C8F"/>
    <w:rsid w:val="00933912"/>
    <w:rsid w:val="00933FBD"/>
    <w:rsid w:val="00934D3C"/>
    <w:rsid w:val="00937980"/>
    <w:rsid w:val="00937B2E"/>
    <w:rsid w:val="00940100"/>
    <w:rsid w:val="00941059"/>
    <w:rsid w:val="0094189A"/>
    <w:rsid w:val="00941CF2"/>
    <w:rsid w:val="00941EB8"/>
    <w:rsid w:val="00942C70"/>
    <w:rsid w:val="00942DB3"/>
    <w:rsid w:val="00943488"/>
    <w:rsid w:val="00944208"/>
    <w:rsid w:val="00945204"/>
    <w:rsid w:val="00946325"/>
    <w:rsid w:val="0094676E"/>
    <w:rsid w:val="00947B01"/>
    <w:rsid w:val="00947C0B"/>
    <w:rsid w:val="009502B0"/>
    <w:rsid w:val="0095080C"/>
    <w:rsid w:val="00950A8D"/>
    <w:rsid w:val="0095195C"/>
    <w:rsid w:val="009522FB"/>
    <w:rsid w:val="009533A4"/>
    <w:rsid w:val="00953492"/>
    <w:rsid w:val="00953E54"/>
    <w:rsid w:val="00954CBB"/>
    <w:rsid w:val="00956F63"/>
    <w:rsid w:val="00957619"/>
    <w:rsid w:val="0096025E"/>
    <w:rsid w:val="00960682"/>
    <w:rsid w:val="00960909"/>
    <w:rsid w:val="0096169D"/>
    <w:rsid w:val="00963435"/>
    <w:rsid w:val="00964EEA"/>
    <w:rsid w:val="00964F81"/>
    <w:rsid w:val="00970141"/>
    <w:rsid w:val="009710D3"/>
    <w:rsid w:val="00972B57"/>
    <w:rsid w:val="00973168"/>
    <w:rsid w:val="009732BB"/>
    <w:rsid w:val="009739E0"/>
    <w:rsid w:val="00973C0A"/>
    <w:rsid w:val="00974DAC"/>
    <w:rsid w:val="0097511B"/>
    <w:rsid w:val="009751A0"/>
    <w:rsid w:val="00975211"/>
    <w:rsid w:val="00975FD2"/>
    <w:rsid w:val="00977643"/>
    <w:rsid w:val="00977714"/>
    <w:rsid w:val="00977C44"/>
    <w:rsid w:val="009818C1"/>
    <w:rsid w:val="0098232E"/>
    <w:rsid w:val="009824A1"/>
    <w:rsid w:val="0098273B"/>
    <w:rsid w:val="00983007"/>
    <w:rsid w:val="0098322F"/>
    <w:rsid w:val="00983EB2"/>
    <w:rsid w:val="009846EF"/>
    <w:rsid w:val="00987137"/>
    <w:rsid w:val="00991A81"/>
    <w:rsid w:val="00992102"/>
    <w:rsid w:val="009925C1"/>
    <w:rsid w:val="009929C7"/>
    <w:rsid w:val="00992FC8"/>
    <w:rsid w:val="009952F0"/>
    <w:rsid w:val="0099641E"/>
    <w:rsid w:val="009966DB"/>
    <w:rsid w:val="00996980"/>
    <w:rsid w:val="00996EA2"/>
    <w:rsid w:val="0099756E"/>
    <w:rsid w:val="00997662"/>
    <w:rsid w:val="009A0428"/>
    <w:rsid w:val="009A068C"/>
    <w:rsid w:val="009A098D"/>
    <w:rsid w:val="009A325F"/>
    <w:rsid w:val="009A3D34"/>
    <w:rsid w:val="009A421D"/>
    <w:rsid w:val="009A47DD"/>
    <w:rsid w:val="009B07B2"/>
    <w:rsid w:val="009B1E59"/>
    <w:rsid w:val="009B286E"/>
    <w:rsid w:val="009B37B2"/>
    <w:rsid w:val="009B3C2F"/>
    <w:rsid w:val="009B4608"/>
    <w:rsid w:val="009B4DCE"/>
    <w:rsid w:val="009B4F05"/>
    <w:rsid w:val="009B678E"/>
    <w:rsid w:val="009B6EFB"/>
    <w:rsid w:val="009B7211"/>
    <w:rsid w:val="009C0458"/>
    <w:rsid w:val="009C0463"/>
    <w:rsid w:val="009C11FC"/>
    <w:rsid w:val="009C1217"/>
    <w:rsid w:val="009C24AF"/>
    <w:rsid w:val="009C2D4E"/>
    <w:rsid w:val="009C4DF3"/>
    <w:rsid w:val="009C5C4A"/>
    <w:rsid w:val="009C66B0"/>
    <w:rsid w:val="009C720A"/>
    <w:rsid w:val="009C7CC4"/>
    <w:rsid w:val="009D2EE9"/>
    <w:rsid w:val="009D3BFD"/>
    <w:rsid w:val="009D429F"/>
    <w:rsid w:val="009D42BC"/>
    <w:rsid w:val="009D5748"/>
    <w:rsid w:val="009D5942"/>
    <w:rsid w:val="009D6C92"/>
    <w:rsid w:val="009D6CBC"/>
    <w:rsid w:val="009D738F"/>
    <w:rsid w:val="009D743B"/>
    <w:rsid w:val="009D74B3"/>
    <w:rsid w:val="009D7BBE"/>
    <w:rsid w:val="009E1CDC"/>
    <w:rsid w:val="009E2B32"/>
    <w:rsid w:val="009E3425"/>
    <w:rsid w:val="009E3BC1"/>
    <w:rsid w:val="009E5D85"/>
    <w:rsid w:val="009E6B47"/>
    <w:rsid w:val="009E713A"/>
    <w:rsid w:val="009E738F"/>
    <w:rsid w:val="009E76F1"/>
    <w:rsid w:val="009E77F9"/>
    <w:rsid w:val="009F014E"/>
    <w:rsid w:val="009F1647"/>
    <w:rsid w:val="009F1908"/>
    <w:rsid w:val="009F1993"/>
    <w:rsid w:val="009F341D"/>
    <w:rsid w:val="009F4E00"/>
    <w:rsid w:val="009F4FE2"/>
    <w:rsid w:val="009F5392"/>
    <w:rsid w:val="009F647A"/>
    <w:rsid w:val="009F64C5"/>
    <w:rsid w:val="009F67CD"/>
    <w:rsid w:val="009F67D5"/>
    <w:rsid w:val="009F7D8E"/>
    <w:rsid w:val="00A027EE"/>
    <w:rsid w:val="00A03EE7"/>
    <w:rsid w:val="00A03F7E"/>
    <w:rsid w:val="00A04A2E"/>
    <w:rsid w:val="00A05536"/>
    <w:rsid w:val="00A057DC"/>
    <w:rsid w:val="00A06503"/>
    <w:rsid w:val="00A06D40"/>
    <w:rsid w:val="00A114AC"/>
    <w:rsid w:val="00A12617"/>
    <w:rsid w:val="00A12C85"/>
    <w:rsid w:val="00A13F89"/>
    <w:rsid w:val="00A153AF"/>
    <w:rsid w:val="00A17678"/>
    <w:rsid w:val="00A17D82"/>
    <w:rsid w:val="00A202A5"/>
    <w:rsid w:val="00A20B62"/>
    <w:rsid w:val="00A20D01"/>
    <w:rsid w:val="00A215A5"/>
    <w:rsid w:val="00A22208"/>
    <w:rsid w:val="00A222E4"/>
    <w:rsid w:val="00A22537"/>
    <w:rsid w:val="00A23578"/>
    <w:rsid w:val="00A23C93"/>
    <w:rsid w:val="00A24B0F"/>
    <w:rsid w:val="00A24E8F"/>
    <w:rsid w:val="00A25385"/>
    <w:rsid w:val="00A26F37"/>
    <w:rsid w:val="00A31137"/>
    <w:rsid w:val="00A31A99"/>
    <w:rsid w:val="00A32733"/>
    <w:rsid w:val="00A3293B"/>
    <w:rsid w:val="00A330B1"/>
    <w:rsid w:val="00A3340C"/>
    <w:rsid w:val="00A33EB7"/>
    <w:rsid w:val="00A340DE"/>
    <w:rsid w:val="00A3420A"/>
    <w:rsid w:val="00A34363"/>
    <w:rsid w:val="00A353BC"/>
    <w:rsid w:val="00A364CD"/>
    <w:rsid w:val="00A367F3"/>
    <w:rsid w:val="00A3690F"/>
    <w:rsid w:val="00A373E6"/>
    <w:rsid w:val="00A4107B"/>
    <w:rsid w:val="00A41C03"/>
    <w:rsid w:val="00A431F4"/>
    <w:rsid w:val="00A44FBE"/>
    <w:rsid w:val="00A457C9"/>
    <w:rsid w:val="00A45D38"/>
    <w:rsid w:val="00A45F3A"/>
    <w:rsid w:val="00A465E8"/>
    <w:rsid w:val="00A476D4"/>
    <w:rsid w:val="00A50180"/>
    <w:rsid w:val="00A5050A"/>
    <w:rsid w:val="00A507ED"/>
    <w:rsid w:val="00A51011"/>
    <w:rsid w:val="00A519E8"/>
    <w:rsid w:val="00A52D12"/>
    <w:rsid w:val="00A54F9F"/>
    <w:rsid w:val="00A5534A"/>
    <w:rsid w:val="00A563D5"/>
    <w:rsid w:val="00A563E1"/>
    <w:rsid w:val="00A5666E"/>
    <w:rsid w:val="00A56852"/>
    <w:rsid w:val="00A57CC5"/>
    <w:rsid w:val="00A57D5D"/>
    <w:rsid w:val="00A60FBE"/>
    <w:rsid w:val="00A610F2"/>
    <w:rsid w:val="00A61802"/>
    <w:rsid w:val="00A618FB"/>
    <w:rsid w:val="00A61FDC"/>
    <w:rsid w:val="00A62A9D"/>
    <w:rsid w:val="00A65671"/>
    <w:rsid w:val="00A66399"/>
    <w:rsid w:val="00A667E5"/>
    <w:rsid w:val="00A70013"/>
    <w:rsid w:val="00A703C8"/>
    <w:rsid w:val="00A70537"/>
    <w:rsid w:val="00A70858"/>
    <w:rsid w:val="00A71469"/>
    <w:rsid w:val="00A73EDA"/>
    <w:rsid w:val="00A7490E"/>
    <w:rsid w:val="00A752CF"/>
    <w:rsid w:val="00A755AE"/>
    <w:rsid w:val="00A765D9"/>
    <w:rsid w:val="00A77DBA"/>
    <w:rsid w:val="00A80D0B"/>
    <w:rsid w:val="00A80F2C"/>
    <w:rsid w:val="00A8137E"/>
    <w:rsid w:val="00A81876"/>
    <w:rsid w:val="00A821F1"/>
    <w:rsid w:val="00A82751"/>
    <w:rsid w:val="00A85874"/>
    <w:rsid w:val="00A86EF6"/>
    <w:rsid w:val="00A86F8F"/>
    <w:rsid w:val="00A87448"/>
    <w:rsid w:val="00A90146"/>
    <w:rsid w:val="00A9029F"/>
    <w:rsid w:val="00A90953"/>
    <w:rsid w:val="00A90CC0"/>
    <w:rsid w:val="00A91752"/>
    <w:rsid w:val="00A92186"/>
    <w:rsid w:val="00A92B59"/>
    <w:rsid w:val="00A92D9D"/>
    <w:rsid w:val="00A93371"/>
    <w:rsid w:val="00A942E1"/>
    <w:rsid w:val="00A942F8"/>
    <w:rsid w:val="00A944A6"/>
    <w:rsid w:val="00A94500"/>
    <w:rsid w:val="00A94A12"/>
    <w:rsid w:val="00A94B5A"/>
    <w:rsid w:val="00A94D54"/>
    <w:rsid w:val="00A958A2"/>
    <w:rsid w:val="00A958F5"/>
    <w:rsid w:val="00A96772"/>
    <w:rsid w:val="00AA0023"/>
    <w:rsid w:val="00AA105E"/>
    <w:rsid w:val="00AA1367"/>
    <w:rsid w:val="00AA1CED"/>
    <w:rsid w:val="00AA222A"/>
    <w:rsid w:val="00AA49E2"/>
    <w:rsid w:val="00AA5172"/>
    <w:rsid w:val="00AA5631"/>
    <w:rsid w:val="00AA6E9C"/>
    <w:rsid w:val="00AA7A11"/>
    <w:rsid w:val="00AB0660"/>
    <w:rsid w:val="00AB07A1"/>
    <w:rsid w:val="00AB19E0"/>
    <w:rsid w:val="00AB216B"/>
    <w:rsid w:val="00AB2EF0"/>
    <w:rsid w:val="00AB4A07"/>
    <w:rsid w:val="00AB4CC9"/>
    <w:rsid w:val="00AB64EE"/>
    <w:rsid w:val="00AB72F9"/>
    <w:rsid w:val="00AB7516"/>
    <w:rsid w:val="00AC12B3"/>
    <w:rsid w:val="00AC17C4"/>
    <w:rsid w:val="00AC1F30"/>
    <w:rsid w:val="00AC2927"/>
    <w:rsid w:val="00AC295F"/>
    <w:rsid w:val="00AC313D"/>
    <w:rsid w:val="00AC342F"/>
    <w:rsid w:val="00AC5ECE"/>
    <w:rsid w:val="00AC6011"/>
    <w:rsid w:val="00AC6825"/>
    <w:rsid w:val="00AC6AA2"/>
    <w:rsid w:val="00AC7BFD"/>
    <w:rsid w:val="00AC7DE4"/>
    <w:rsid w:val="00AD0C4A"/>
    <w:rsid w:val="00AD2687"/>
    <w:rsid w:val="00AD5185"/>
    <w:rsid w:val="00AD6788"/>
    <w:rsid w:val="00AD6C02"/>
    <w:rsid w:val="00AE06A5"/>
    <w:rsid w:val="00AE084C"/>
    <w:rsid w:val="00AE0EE4"/>
    <w:rsid w:val="00AE1832"/>
    <w:rsid w:val="00AE36BB"/>
    <w:rsid w:val="00AE3CE5"/>
    <w:rsid w:val="00AE40A3"/>
    <w:rsid w:val="00AE46BE"/>
    <w:rsid w:val="00AE53AD"/>
    <w:rsid w:val="00AE6004"/>
    <w:rsid w:val="00AE6C40"/>
    <w:rsid w:val="00AE6F3D"/>
    <w:rsid w:val="00AE7034"/>
    <w:rsid w:val="00AE748F"/>
    <w:rsid w:val="00AF005F"/>
    <w:rsid w:val="00AF0A51"/>
    <w:rsid w:val="00AF0AB8"/>
    <w:rsid w:val="00AF1D89"/>
    <w:rsid w:val="00AF1E91"/>
    <w:rsid w:val="00AF2DCD"/>
    <w:rsid w:val="00AF3432"/>
    <w:rsid w:val="00AF376E"/>
    <w:rsid w:val="00AF3B48"/>
    <w:rsid w:val="00AF3B5E"/>
    <w:rsid w:val="00AF4E6B"/>
    <w:rsid w:val="00AF6AA7"/>
    <w:rsid w:val="00AF756F"/>
    <w:rsid w:val="00B01D6F"/>
    <w:rsid w:val="00B02EF2"/>
    <w:rsid w:val="00B0347D"/>
    <w:rsid w:val="00B03D81"/>
    <w:rsid w:val="00B03F28"/>
    <w:rsid w:val="00B043B2"/>
    <w:rsid w:val="00B04789"/>
    <w:rsid w:val="00B0484B"/>
    <w:rsid w:val="00B10B19"/>
    <w:rsid w:val="00B114B0"/>
    <w:rsid w:val="00B11813"/>
    <w:rsid w:val="00B1198E"/>
    <w:rsid w:val="00B13372"/>
    <w:rsid w:val="00B13AFA"/>
    <w:rsid w:val="00B14018"/>
    <w:rsid w:val="00B140CE"/>
    <w:rsid w:val="00B14BDD"/>
    <w:rsid w:val="00B16892"/>
    <w:rsid w:val="00B169BD"/>
    <w:rsid w:val="00B17AF9"/>
    <w:rsid w:val="00B21534"/>
    <w:rsid w:val="00B21EB4"/>
    <w:rsid w:val="00B23C39"/>
    <w:rsid w:val="00B252C0"/>
    <w:rsid w:val="00B2640E"/>
    <w:rsid w:val="00B269E9"/>
    <w:rsid w:val="00B26B3C"/>
    <w:rsid w:val="00B26C47"/>
    <w:rsid w:val="00B26D35"/>
    <w:rsid w:val="00B27465"/>
    <w:rsid w:val="00B27C8B"/>
    <w:rsid w:val="00B30EAC"/>
    <w:rsid w:val="00B317E9"/>
    <w:rsid w:val="00B32D9D"/>
    <w:rsid w:val="00B338F9"/>
    <w:rsid w:val="00B345A3"/>
    <w:rsid w:val="00B359BD"/>
    <w:rsid w:val="00B36219"/>
    <w:rsid w:val="00B37027"/>
    <w:rsid w:val="00B3794B"/>
    <w:rsid w:val="00B40927"/>
    <w:rsid w:val="00B41BD2"/>
    <w:rsid w:val="00B42711"/>
    <w:rsid w:val="00B42E34"/>
    <w:rsid w:val="00B42F63"/>
    <w:rsid w:val="00B44B7B"/>
    <w:rsid w:val="00B47770"/>
    <w:rsid w:val="00B47A17"/>
    <w:rsid w:val="00B50549"/>
    <w:rsid w:val="00B5127F"/>
    <w:rsid w:val="00B51B32"/>
    <w:rsid w:val="00B5260C"/>
    <w:rsid w:val="00B536DD"/>
    <w:rsid w:val="00B54CCD"/>
    <w:rsid w:val="00B54F8C"/>
    <w:rsid w:val="00B556D7"/>
    <w:rsid w:val="00B572EE"/>
    <w:rsid w:val="00B60105"/>
    <w:rsid w:val="00B61928"/>
    <w:rsid w:val="00B61A0A"/>
    <w:rsid w:val="00B61EA6"/>
    <w:rsid w:val="00B61FF7"/>
    <w:rsid w:val="00B62B5F"/>
    <w:rsid w:val="00B6367E"/>
    <w:rsid w:val="00B63F43"/>
    <w:rsid w:val="00B654F6"/>
    <w:rsid w:val="00B67AC6"/>
    <w:rsid w:val="00B70A89"/>
    <w:rsid w:val="00B716E3"/>
    <w:rsid w:val="00B71BD2"/>
    <w:rsid w:val="00B72B51"/>
    <w:rsid w:val="00B731BB"/>
    <w:rsid w:val="00B74350"/>
    <w:rsid w:val="00B7461D"/>
    <w:rsid w:val="00B7582A"/>
    <w:rsid w:val="00B75C6B"/>
    <w:rsid w:val="00B761D0"/>
    <w:rsid w:val="00B76E97"/>
    <w:rsid w:val="00B77680"/>
    <w:rsid w:val="00B77BFB"/>
    <w:rsid w:val="00B77F6C"/>
    <w:rsid w:val="00B8146B"/>
    <w:rsid w:val="00B81849"/>
    <w:rsid w:val="00B863CE"/>
    <w:rsid w:val="00B87853"/>
    <w:rsid w:val="00B87B6F"/>
    <w:rsid w:val="00B902D6"/>
    <w:rsid w:val="00B90626"/>
    <w:rsid w:val="00B91392"/>
    <w:rsid w:val="00B91E68"/>
    <w:rsid w:val="00B923E9"/>
    <w:rsid w:val="00B93224"/>
    <w:rsid w:val="00B935EC"/>
    <w:rsid w:val="00B93C32"/>
    <w:rsid w:val="00B94F7D"/>
    <w:rsid w:val="00B959F9"/>
    <w:rsid w:val="00B97A33"/>
    <w:rsid w:val="00BA0419"/>
    <w:rsid w:val="00BA1AAE"/>
    <w:rsid w:val="00BA28E7"/>
    <w:rsid w:val="00BA46B0"/>
    <w:rsid w:val="00BA65E2"/>
    <w:rsid w:val="00BB041D"/>
    <w:rsid w:val="00BB0CB4"/>
    <w:rsid w:val="00BB51BF"/>
    <w:rsid w:val="00BC27AA"/>
    <w:rsid w:val="00BC39E4"/>
    <w:rsid w:val="00BC68E9"/>
    <w:rsid w:val="00BC7135"/>
    <w:rsid w:val="00BC72A4"/>
    <w:rsid w:val="00BC7A04"/>
    <w:rsid w:val="00BD0B3F"/>
    <w:rsid w:val="00BD0FC0"/>
    <w:rsid w:val="00BD39E1"/>
    <w:rsid w:val="00BD3E82"/>
    <w:rsid w:val="00BD5421"/>
    <w:rsid w:val="00BD73DE"/>
    <w:rsid w:val="00BD7503"/>
    <w:rsid w:val="00BD75E8"/>
    <w:rsid w:val="00BE1082"/>
    <w:rsid w:val="00BE1525"/>
    <w:rsid w:val="00BE4208"/>
    <w:rsid w:val="00BE4F77"/>
    <w:rsid w:val="00BE59E4"/>
    <w:rsid w:val="00BE6FAD"/>
    <w:rsid w:val="00BE76F4"/>
    <w:rsid w:val="00BE7B8C"/>
    <w:rsid w:val="00BE7C09"/>
    <w:rsid w:val="00BF02FD"/>
    <w:rsid w:val="00BF14FF"/>
    <w:rsid w:val="00BF166A"/>
    <w:rsid w:val="00BF1AA7"/>
    <w:rsid w:val="00BF2111"/>
    <w:rsid w:val="00BF28C1"/>
    <w:rsid w:val="00BF327E"/>
    <w:rsid w:val="00BF40B9"/>
    <w:rsid w:val="00BF446A"/>
    <w:rsid w:val="00BF4E78"/>
    <w:rsid w:val="00BF5344"/>
    <w:rsid w:val="00BF649A"/>
    <w:rsid w:val="00BF6851"/>
    <w:rsid w:val="00BF6EA2"/>
    <w:rsid w:val="00BF7AA2"/>
    <w:rsid w:val="00BF7C66"/>
    <w:rsid w:val="00C00ED2"/>
    <w:rsid w:val="00C01467"/>
    <w:rsid w:val="00C01AAE"/>
    <w:rsid w:val="00C01B46"/>
    <w:rsid w:val="00C01BE7"/>
    <w:rsid w:val="00C03843"/>
    <w:rsid w:val="00C04597"/>
    <w:rsid w:val="00C04E54"/>
    <w:rsid w:val="00C04E73"/>
    <w:rsid w:val="00C050C5"/>
    <w:rsid w:val="00C07D2F"/>
    <w:rsid w:val="00C11E84"/>
    <w:rsid w:val="00C12DFF"/>
    <w:rsid w:val="00C13C38"/>
    <w:rsid w:val="00C13DF1"/>
    <w:rsid w:val="00C144C0"/>
    <w:rsid w:val="00C1468E"/>
    <w:rsid w:val="00C15491"/>
    <w:rsid w:val="00C16234"/>
    <w:rsid w:val="00C1694A"/>
    <w:rsid w:val="00C2024A"/>
    <w:rsid w:val="00C22320"/>
    <w:rsid w:val="00C24206"/>
    <w:rsid w:val="00C2526B"/>
    <w:rsid w:val="00C25DBD"/>
    <w:rsid w:val="00C27242"/>
    <w:rsid w:val="00C30690"/>
    <w:rsid w:val="00C3090C"/>
    <w:rsid w:val="00C30C5B"/>
    <w:rsid w:val="00C32206"/>
    <w:rsid w:val="00C32F35"/>
    <w:rsid w:val="00C33DC7"/>
    <w:rsid w:val="00C34311"/>
    <w:rsid w:val="00C34DE0"/>
    <w:rsid w:val="00C3532B"/>
    <w:rsid w:val="00C35A3A"/>
    <w:rsid w:val="00C35F83"/>
    <w:rsid w:val="00C3657C"/>
    <w:rsid w:val="00C370B1"/>
    <w:rsid w:val="00C37396"/>
    <w:rsid w:val="00C375CA"/>
    <w:rsid w:val="00C37C29"/>
    <w:rsid w:val="00C401D3"/>
    <w:rsid w:val="00C41CC4"/>
    <w:rsid w:val="00C41D7B"/>
    <w:rsid w:val="00C421C1"/>
    <w:rsid w:val="00C43057"/>
    <w:rsid w:val="00C45104"/>
    <w:rsid w:val="00C470CA"/>
    <w:rsid w:val="00C477D6"/>
    <w:rsid w:val="00C50561"/>
    <w:rsid w:val="00C51C70"/>
    <w:rsid w:val="00C527E6"/>
    <w:rsid w:val="00C53FBC"/>
    <w:rsid w:val="00C54395"/>
    <w:rsid w:val="00C5493E"/>
    <w:rsid w:val="00C556C5"/>
    <w:rsid w:val="00C56A99"/>
    <w:rsid w:val="00C56DB2"/>
    <w:rsid w:val="00C5716F"/>
    <w:rsid w:val="00C57BE7"/>
    <w:rsid w:val="00C57EE7"/>
    <w:rsid w:val="00C60001"/>
    <w:rsid w:val="00C60AFE"/>
    <w:rsid w:val="00C60F72"/>
    <w:rsid w:val="00C6165C"/>
    <w:rsid w:val="00C6168D"/>
    <w:rsid w:val="00C62538"/>
    <w:rsid w:val="00C638CE"/>
    <w:rsid w:val="00C64640"/>
    <w:rsid w:val="00C64D25"/>
    <w:rsid w:val="00C64FEB"/>
    <w:rsid w:val="00C65055"/>
    <w:rsid w:val="00C6605C"/>
    <w:rsid w:val="00C66309"/>
    <w:rsid w:val="00C675D5"/>
    <w:rsid w:val="00C67762"/>
    <w:rsid w:val="00C70B79"/>
    <w:rsid w:val="00C70C71"/>
    <w:rsid w:val="00C70C7C"/>
    <w:rsid w:val="00C70F05"/>
    <w:rsid w:val="00C710F7"/>
    <w:rsid w:val="00C71ECD"/>
    <w:rsid w:val="00C73074"/>
    <w:rsid w:val="00C735C9"/>
    <w:rsid w:val="00C749EB"/>
    <w:rsid w:val="00C74FC5"/>
    <w:rsid w:val="00C7560E"/>
    <w:rsid w:val="00C76081"/>
    <w:rsid w:val="00C76804"/>
    <w:rsid w:val="00C77466"/>
    <w:rsid w:val="00C77B19"/>
    <w:rsid w:val="00C77BEB"/>
    <w:rsid w:val="00C804BB"/>
    <w:rsid w:val="00C80697"/>
    <w:rsid w:val="00C8145B"/>
    <w:rsid w:val="00C81503"/>
    <w:rsid w:val="00C81B9C"/>
    <w:rsid w:val="00C82100"/>
    <w:rsid w:val="00C825BC"/>
    <w:rsid w:val="00C84765"/>
    <w:rsid w:val="00C8584B"/>
    <w:rsid w:val="00C8797C"/>
    <w:rsid w:val="00C91160"/>
    <w:rsid w:val="00C91C2F"/>
    <w:rsid w:val="00C94700"/>
    <w:rsid w:val="00C950C7"/>
    <w:rsid w:val="00C95AD9"/>
    <w:rsid w:val="00C95D55"/>
    <w:rsid w:val="00C96CE0"/>
    <w:rsid w:val="00C976EA"/>
    <w:rsid w:val="00C97D84"/>
    <w:rsid w:val="00CA192D"/>
    <w:rsid w:val="00CA1D04"/>
    <w:rsid w:val="00CA202E"/>
    <w:rsid w:val="00CA2B8E"/>
    <w:rsid w:val="00CA2BAB"/>
    <w:rsid w:val="00CA5C61"/>
    <w:rsid w:val="00CA6080"/>
    <w:rsid w:val="00CA63A7"/>
    <w:rsid w:val="00CA6EC3"/>
    <w:rsid w:val="00CA7D87"/>
    <w:rsid w:val="00CA7E26"/>
    <w:rsid w:val="00CB00A9"/>
    <w:rsid w:val="00CB0653"/>
    <w:rsid w:val="00CB0A10"/>
    <w:rsid w:val="00CB0C9E"/>
    <w:rsid w:val="00CB122E"/>
    <w:rsid w:val="00CB1761"/>
    <w:rsid w:val="00CB1FE5"/>
    <w:rsid w:val="00CB5F85"/>
    <w:rsid w:val="00CB6D4D"/>
    <w:rsid w:val="00CB724F"/>
    <w:rsid w:val="00CB7398"/>
    <w:rsid w:val="00CB79C4"/>
    <w:rsid w:val="00CC0418"/>
    <w:rsid w:val="00CC0FE4"/>
    <w:rsid w:val="00CC1633"/>
    <w:rsid w:val="00CC1B05"/>
    <w:rsid w:val="00CC24F1"/>
    <w:rsid w:val="00CC2EB3"/>
    <w:rsid w:val="00CC372B"/>
    <w:rsid w:val="00CC380B"/>
    <w:rsid w:val="00CC3825"/>
    <w:rsid w:val="00CC4127"/>
    <w:rsid w:val="00CC4419"/>
    <w:rsid w:val="00CC4528"/>
    <w:rsid w:val="00CC4B6F"/>
    <w:rsid w:val="00CC5DE3"/>
    <w:rsid w:val="00CC61BC"/>
    <w:rsid w:val="00CC65E0"/>
    <w:rsid w:val="00CC6B2B"/>
    <w:rsid w:val="00CC7591"/>
    <w:rsid w:val="00CD2474"/>
    <w:rsid w:val="00CD29C4"/>
    <w:rsid w:val="00CD2A21"/>
    <w:rsid w:val="00CD2C74"/>
    <w:rsid w:val="00CD31E2"/>
    <w:rsid w:val="00CD3464"/>
    <w:rsid w:val="00CD351A"/>
    <w:rsid w:val="00CD40FD"/>
    <w:rsid w:val="00CD5F29"/>
    <w:rsid w:val="00CD6278"/>
    <w:rsid w:val="00CD69C0"/>
    <w:rsid w:val="00CD6C75"/>
    <w:rsid w:val="00CE0EB3"/>
    <w:rsid w:val="00CE1B9B"/>
    <w:rsid w:val="00CE2B09"/>
    <w:rsid w:val="00CE2E80"/>
    <w:rsid w:val="00CE32C4"/>
    <w:rsid w:val="00CE37B9"/>
    <w:rsid w:val="00CE3E17"/>
    <w:rsid w:val="00CE4410"/>
    <w:rsid w:val="00CE5093"/>
    <w:rsid w:val="00CE5358"/>
    <w:rsid w:val="00CE5868"/>
    <w:rsid w:val="00CE5A2C"/>
    <w:rsid w:val="00CE7894"/>
    <w:rsid w:val="00CF0CEC"/>
    <w:rsid w:val="00CF10DB"/>
    <w:rsid w:val="00CF2FC0"/>
    <w:rsid w:val="00CF69B1"/>
    <w:rsid w:val="00CF69C7"/>
    <w:rsid w:val="00CF6E67"/>
    <w:rsid w:val="00CF6EB1"/>
    <w:rsid w:val="00CF6FDD"/>
    <w:rsid w:val="00CF7E08"/>
    <w:rsid w:val="00D00C4E"/>
    <w:rsid w:val="00D01584"/>
    <w:rsid w:val="00D04394"/>
    <w:rsid w:val="00D056DA"/>
    <w:rsid w:val="00D077EA"/>
    <w:rsid w:val="00D10A34"/>
    <w:rsid w:val="00D11493"/>
    <w:rsid w:val="00D126CB"/>
    <w:rsid w:val="00D12779"/>
    <w:rsid w:val="00D12C3D"/>
    <w:rsid w:val="00D13CA9"/>
    <w:rsid w:val="00D14D8E"/>
    <w:rsid w:val="00D14FA7"/>
    <w:rsid w:val="00D1529E"/>
    <w:rsid w:val="00D159C6"/>
    <w:rsid w:val="00D15A3D"/>
    <w:rsid w:val="00D15F19"/>
    <w:rsid w:val="00D165D0"/>
    <w:rsid w:val="00D1681B"/>
    <w:rsid w:val="00D16A63"/>
    <w:rsid w:val="00D17509"/>
    <w:rsid w:val="00D201C5"/>
    <w:rsid w:val="00D2036B"/>
    <w:rsid w:val="00D20978"/>
    <w:rsid w:val="00D2143B"/>
    <w:rsid w:val="00D22415"/>
    <w:rsid w:val="00D23FE6"/>
    <w:rsid w:val="00D24E49"/>
    <w:rsid w:val="00D24FBD"/>
    <w:rsid w:val="00D25205"/>
    <w:rsid w:val="00D25B49"/>
    <w:rsid w:val="00D26CC0"/>
    <w:rsid w:val="00D26EDA"/>
    <w:rsid w:val="00D306AA"/>
    <w:rsid w:val="00D307F2"/>
    <w:rsid w:val="00D30864"/>
    <w:rsid w:val="00D30962"/>
    <w:rsid w:val="00D319EB"/>
    <w:rsid w:val="00D31D53"/>
    <w:rsid w:val="00D31E39"/>
    <w:rsid w:val="00D329D2"/>
    <w:rsid w:val="00D32A57"/>
    <w:rsid w:val="00D3371E"/>
    <w:rsid w:val="00D33AA8"/>
    <w:rsid w:val="00D33C42"/>
    <w:rsid w:val="00D34277"/>
    <w:rsid w:val="00D350BE"/>
    <w:rsid w:val="00D356F5"/>
    <w:rsid w:val="00D35783"/>
    <w:rsid w:val="00D35B66"/>
    <w:rsid w:val="00D36D4E"/>
    <w:rsid w:val="00D37BFC"/>
    <w:rsid w:val="00D37F81"/>
    <w:rsid w:val="00D40C14"/>
    <w:rsid w:val="00D40E68"/>
    <w:rsid w:val="00D417B2"/>
    <w:rsid w:val="00D445A1"/>
    <w:rsid w:val="00D45F66"/>
    <w:rsid w:val="00D464FC"/>
    <w:rsid w:val="00D47E37"/>
    <w:rsid w:val="00D51491"/>
    <w:rsid w:val="00D515F1"/>
    <w:rsid w:val="00D519EF"/>
    <w:rsid w:val="00D5227B"/>
    <w:rsid w:val="00D535EF"/>
    <w:rsid w:val="00D54316"/>
    <w:rsid w:val="00D5501D"/>
    <w:rsid w:val="00D56350"/>
    <w:rsid w:val="00D56F72"/>
    <w:rsid w:val="00D570F0"/>
    <w:rsid w:val="00D572FC"/>
    <w:rsid w:val="00D601BA"/>
    <w:rsid w:val="00D609C6"/>
    <w:rsid w:val="00D60E3C"/>
    <w:rsid w:val="00D61A78"/>
    <w:rsid w:val="00D62AAA"/>
    <w:rsid w:val="00D62FFD"/>
    <w:rsid w:val="00D63D84"/>
    <w:rsid w:val="00D6426D"/>
    <w:rsid w:val="00D655B7"/>
    <w:rsid w:val="00D659E8"/>
    <w:rsid w:val="00D662F0"/>
    <w:rsid w:val="00D702CF"/>
    <w:rsid w:val="00D702F8"/>
    <w:rsid w:val="00D71528"/>
    <w:rsid w:val="00D716BD"/>
    <w:rsid w:val="00D71E11"/>
    <w:rsid w:val="00D72B00"/>
    <w:rsid w:val="00D72C3B"/>
    <w:rsid w:val="00D756F8"/>
    <w:rsid w:val="00D76151"/>
    <w:rsid w:val="00D77418"/>
    <w:rsid w:val="00D77BF6"/>
    <w:rsid w:val="00D80753"/>
    <w:rsid w:val="00D81032"/>
    <w:rsid w:val="00D81FC1"/>
    <w:rsid w:val="00D82930"/>
    <w:rsid w:val="00D839AE"/>
    <w:rsid w:val="00D83AA7"/>
    <w:rsid w:val="00D83C7D"/>
    <w:rsid w:val="00D83DC1"/>
    <w:rsid w:val="00D847D0"/>
    <w:rsid w:val="00D85E6B"/>
    <w:rsid w:val="00D86CB4"/>
    <w:rsid w:val="00D87AF0"/>
    <w:rsid w:val="00D905B0"/>
    <w:rsid w:val="00D918F2"/>
    <w:rsid w:val="00D91AB7"/>
    <w:rsid w:val="00D92062"/>
    <w:rsid w:val="00D92A14"/>
    <w:rsid w:val="00D92AC7"/>
    <w:rsid w:val="00D93D37"/>
    <w:rsid w:val="00D93D99"/>
    <w:rsid w:val="00D93DE7"/>
    <w:rsid w:val="00D9459E"/>
    <w:rsid w:val="00D946A4"/>
    <w:rsid w:val="00D94B44"/>
    <w:rsid w:val="00D94E8A"/>
    <w:rsid w:val="00D963EC"/>
    <w:rsid w:val="00D96811"/>
    <w:rsid w:val="00D97F4B"/>
    <w:rsid w:val="00DA0388"/>
    <w:rsid w:val="00DA39EF"/>
    <w:rsid w:val="00DA4379"/>
    <w:rsid w:val="00DA4752"/>
    <w:rsid w:val="00DA4959"/>
    <w:rsid w:val="00DA49F3"/>
    <w:rsid w:val="00DA4C2D"/>
    <w:rsid w:val="00DA4FA7"/>
    <w:rsid w:val="00DA5289"/>
    <w:rsid w:val="00DA58A0"/>
    <w:rsid w:val="00DA6346"/>
    <w:rsid w:val="00DA64DB"/>
    <w:rsid w:val="00DA6ACA"/>
    <w:rsid w:val="00DA6DD5"/>
    <w:rsid w:val="00DB01A1"/>
    <w:rsid w:val="00DB0789"/>
    <w:rsid w:val="00DB23F2"/>
    <w:rsid w:val="00DB3E8A"/>
    <w:rsid w:val="00DB4D9B"/>
    <w:rsid w:val="00DB54E2"/>
    <w:rsid w:val="00DB626D"/>
    <w:rsid w:val="00DB64F3"/>
    <w:rsid w:val="00DB682B"/>
    <w:rsid w:val="00DB6A7B"/>
    <w:rsid w:val="00DB6F6A"/>
    <w:rsid w:val="00DB784A"/>
    <w:rsid w:val="00DC203D"/>
    <w:rsid w:val="00DC26AD"/>
    <w:rsid w:val="00DC3CB4"/>
    <w:rsid w:val="00DC42A5"/>
    <w:rsid w:val="00DC4C98"/>
    <w:rsid w:val="00DC5491"/>
    <w:rsid w:val="00DC6788"/>
    <w:rsid w:val="00DC7EAD"/>
    <w:rsid w:val="00DD083C"/>
    <w:rsid w:val="00DD2C12"/>
    <w:rsid w:val="00DD3DEB"/>
    <w:rsid w:val="00DD566E"/>
    <w:rsid w:val="00DD57CF"/>
    <w:rsid w:val="00DD6E50"/>
    <w:rsid w:val="00DE1C31"/>
    <w:rsid w:val="00DE3C9D"/>
    <w:rsid w:val="00DE466F"/>
    <w:rsid w:val="00DE4953"/>
    <w:rsid w:val="00DE49A4"/>
    <w:rsid w:val="00DE55A0"/>
    <w:rsid w:val="00DE58D1"/>
    <w:rsid w:val="00DE599C"/>
    <w:rsid w:val="00DE65CA"/>
    <w:rsid w:val="00DE6B88"/>
    <w:rsid w:val="00DE6BFC"/>
    <w:rsid w:val="00DE7569"/>
    <w:rsid w:val="00DF0A9E"/>
    <w:rsid w:val="00DF0F14"/>
    <w:rsid w:val="00DF20CD"/>
    <w:rsid w:val="00DF35EB"/>
    <w:rsid w:val="00DF41D2"/>
    <w:rsid w:val="00DF4CF6"/>
    <w:rsid w:val="00DF5958"/>
    <w:rsid w:val="00DF5C01"/>
    <w:rsid w:val="00DF5FA9"/>
    <w:rsid w:val="00DF6541"/>
    <w:rsid w:val="00DF685B"/>
    <w:rsid w:val="00DF8E3D"/>
    <w:rsid w:val="00E0052E"/>
    <w:rsid w:val="00E01BCF"/>
    <w:rsid w:val="00E023FE"/>
    <w:rsid w:val="00E02536"/>
    <w:rsid w:val="00E026C6"/>
    <w:rsid w:val="00E02823"/>
    <w:rsid w:val="00E035D0"/>
    <w:rsid w:val="00E03F0C"/>
    <w:rsid w:val="00E04390"/>
    <w:rsid w:val="00E04557"/>
    <w:rsid w:val="00E04BBF"/>
    <w:rsid w:val="00E0511A"/>
    <w:rsid w:val="00E0559A"/>
    <w:rsid w:val="00E05D37"/>
    <w:rsid w:val="00E07725"/>
    <w:rsid w:val="00E07E62"/>
    <w:rsid w:val="00E10B34"/>
    <w:rsid w:val="00E111C7"/>
    <w:rsid w:val="00E11770"/>
    <w:rsid w:val="00E119FC"/>
    <w:rsid w:val="00E141FC"/>
    <w:rsid w:val="00E145EB"/>
    <w:rsid w:val="00E164EB"/>
    <w:rsid w:val="00E165A2"/>
    <w:rsid w:val="00E17079"/>
    <w:rsid w:val="00E17799"/>
    <w:rsid w:val="00E208B3"/>
    <w:rsid w:val="00E20F85"/>
    <w:rsid w:val="00E218FD"/>
    <w:rsid w:val="00E21D06"/>
    <w:rsid w:val="00E22C0B"/>
    <w:rsid w:val="00E232EF"/>
    <w:rsid w:val="00E2332E"/>
    <w:rsid w:val="00E24006"/>
    <w:rsid w:val="00E24754"/>
    <w:rsid w:val="00E25CD0"/>
    <w:rsid w:val="00E2691C"/>
    <w:rsid w:val="00E26C63"/>
    <w:rsid w:val="00E277B2"/>
    <w:rsid w:val="00E309B4"/>
    <w:rsid w:val="00E30B3D"/>
    <w:rsid w:val="00E32005"/>
    <w:rsid w:val="00E32040"/>
    <w:rsid w:val="00E33886"/>
    <w:rsid w:val="00E3457D"/>
    <w:rsid w:val="00E36594"/>
    <w:rsid w:val="00E40B00"/>
    <w:rsid w:val="00E4175D"/>
    <w:rsid w:val="00E420DA"/>
    <w:rsid w:val="00E4293F"/>
    <w:rsid w:val="00E42D22"/>
    <w:rsid w:val="00E44597"/>
    <w:rsid w:val="00E4485E"/>
    <w:rsid w:val="00E46FEA"/>
    <w:rsid w:val="00E505FE"/>
    <w:rsid w:val="00E5288F"/>
    <w:rsid w:val="00E540B2"/>
    <w:rsid w:val="00E5490D"/>
    <w:rsid w:val="00E55A04"/>
    <w:rsid w:val="00E560A6"/>
    <w:rsid w:val="00E5623F"/>
    <w:rsid w:val="00E569F3"/>
    <w:rsid w:val="00E57046"/>
    <w:rsid w:val="00E575D9"/>
    <w:rsid w:val="00E5766F"/>
    <w:rsid w:val="00E60EDC"/>
    <w:rsid w:val="00E618F2"/>
    <w:rsid w:val="00E624EC"/>
    <w:rsid w:val="00E62837"/>
    <w:rsid w:val="00E6386D"/>
    <w:rsid w:val="00E64468"/>
    <w:rsid w:val="00E64770"/>
    <w:rsid w:val="00E651C2"/>
    <w:rsid w:val="00E65536"/>
    <w:rsid w:val="00E6730F"/>
    <w:rsid w:val="00E67635"/>
    <w:rsid w:val="00E679B7"/>
    <w:rsid w:val="00E745F6"/>
    <w:rsid w:val="00E74D8D"/>
    <w:rsid w:val="00E75510"/>
    <w:rsid w:val="00E7598A"/>
    <w:rsid w:val="00E75D2D"/>
    <w:rsid w:val="00E8081E"/>
    <w:rsid w:val="00E81562"/>
    <w:rsid w:val="00E828DF"/>
    <w:rsid w:val="00E86345"/>
    <w:rsid w:val="00E86CE9"/>
    <w:rsid w:val="00E87258"/>
    <w:rsid w:val="00E87616"/>
    <w:rsid w:val="00E87739"/>
    <w:rsid w:val="00E87FFE"/>
    <w:rsid w:val="00E902B9"/>
    <w:rsid w:val="00E91AAE"/>
    <w:rsid w:val="00E91B54"/>
    <w:rsid w:val="00E93657"/>
    <w:rsid w:val="00E94C94"/>
    <w:rsid w:val="00E94EF6"/>
    <w:rsid w:val="00E9568F"/>
    <w:rsid w:val="00E95C90"/>
    <w:rsid w:val="00E96619"/>
    <w:rsid w:val="00E968D7"/>
    <w:rsid w:val="00E96FF5"/>
    <w:rsid w:val="00E97C5E"/>
    <w:rsid w:val="00EA05F0"/>
    <w:rsid w:val="00EA2077"/>
    <w:rsid w:val="00EA2A5B"/>
    <w:rsid w:val="00EA2BB2"/>
    <w:rsid w:val="00EA3910"/>
    <w:rsid w:val="00EA59FA"/>
    <w:rsid w:val="00EB02D1"/>
    <w:rsid w:val="00EB0E7A"/>
    <w:rsid w:val="00EB19D5"/>
    <w:rsid w:val="00EB1B25"/>
    <w:rsid w:val="00EB1F14"/>
    <w:rsid w:val="00EB2130"/>
    <w:rsid w:val="00EB24F1"/>
    <w:rsid w:val="00EB2733"/>
    <w:rsid w:val="00EB2930"/>
    <w:rsid w:val="00EB4FD4"/>
    <w:rsid w:val="00EB510C"/>
    <w:rsid w:val="00EB5263"/>
    <w:rsid w:val="00EB596F"/>
    <w:rsid w:val="00EB59E4"/>
    <w:rsid w:val="00EB6280"/>
    <w:rsid w:val="00EC10CD"/>
    <w:rsid w:val="00EC2461"/>
    <w:rsid w:val="00EC2A59"/>
    <w:rsid w:val="00EC2B5D"/>
    <w:rsid w:val="00EC3141"/>
    <w:rsid w:val="00EC5F6C"/>
    <w:rsid w:val="00EC628D"/>
    <w:rsid w:val="00EC6D70"/>
    <w:rsid w:val="00EC6F41"/>
    <w:rsid w:val="00EC7617"/>
    <w:rsid w:val="00ED0B97"/>
    <w:rsid w:val="00ED0BD6"/>
    <w:rsid w:val="00ED1318"/>
    <w:rsid w:val="00ED1426"/>
    <w:rsid w:val="00ED2AD4"/>
    <w:rsid w:val="00ED4AC4"/>
    <w:rsid w:val="00ED5DD5"/>
    <w:rsid w:val="00ED5FF0"/>
    <w:rsid w:val="00ED60C6"/>
    <w:rsid w:val="00ED767C"/>
    <w:rsid w:val="00ED7DE5"/>
    <w:rsid w:val="00EE0C34"/>
    <w:rsid w:val="00EE143B"/>
    <w:rsid w:val="00EE1C54"/>
    <w:rsid w:val="00EE3248"/>
    <w:rsid w:val="00EE4EFA"/>
    <w:rsid w:val="00EE5B20"/>
    <w:rsid w:val="00EE5F9E"/>
    <w:rsid w:val="00EE7D2B"/>
    <w:rsid w:val="00EE7E85"/>
    <w:rsid w:val="00EF06EA"/>
    <w:rsid w:val="00EF0F7B"/>
    <w:rsid w:val="00EF19A4"/>
    <w:rsid w:val="00EF21EF"/>
    <w:rsid w:val="00EF26C7"/>
    <w:rsid w:val="00EF2D28"/>
    <w:rsid w:val="00EF54FB"/>
    <w:rsid w:val="00EF574C"/>
    <w:rsid w:val="00EF68E8"/>
    <w:rsid w:val="00F00A77"/>
    <w:rsid w:val="00F018C2"/>
    <w:rsid w:val="00F02992"/>
    <w:rsid w:val="00F02BFA"/>
    <w:rsid w:val="00F02DD4"/>
    <w:rsid w:val="00F0438C"/>
    <w:rsid w:val="00F049EA"/>
    <w:rsid w:val="00F04DED"/>
    <w:rsid w:val="00F04F0A"/>
    <w:rsid w:val="00F05F3E"/>
    <w:rsid w:val="00F061B2"/>
    <w:rsid w:val="00F06C24"/>
    <w:rsid w:val="00F10BF5"/>
    <w:rsid w:val="00F10D4E"/>
    <w:rsid w:val="00F11E52"/>
    <w:rsid w:val="00F12ED5"/>
    <w:rsid w:val="00F14743"/>
    <w:rsid w:val="00F15684"/>
    <w:rsid w:val="00F16266"/>
    <w:rsid w:val="00F169F8"/>
    <w:rsid w:val="00F218DD"/>
    <w:rsid w:val="00F22CA7"/>
    <w:rsid w:val="00F2343D"/>
    <w:rsid w:val="00F23512"/>
    <w:rsid w:val="00F24B45"/>
    <w:rsid w:val="00F2611E"/>
    <w:rsid w:val="00F30465"/>
    <w:rsid w:val="00F30991"/>
    <w:rsid w:val="00F30D73"/>
    <w:rsid w:val="00F31A61"/>
    <w:rsid w:val="00F31B81"/>
    <w:rsid w:val="00F32653"/>
    <w:rsid w:val="00F33C17"/>
    <w:rsid w:val="00F3452A"/>
    <w:rsid w:val="00F357EA"/>
    <w:rsid w:val="00F35F26"/>
    <w:rsid w:val="00F37D0D"/>
    <w:rsid w:val="00F410AD"/>
    <w:rsid w:val="00F41A74"/>
    <w:rsid w:val="00F41CC5"/>
    <w:rsid w:val="00F42126"/>
    <w:rsid w:val="00F423C2"/>
    <w:rsid w:val="00F43A20"/>
    <w:rsid w:val="00F43F0B"/>
    <w:rsid w:val="00F440C6"/>
    <w:rsid w:val="00F455BE"/>
    <w:rsid w:val="00F47800"/>
    <w:rsid w:val="00F47A79"/>
    <w:rsid w:val="00F47C0A"/>
    <w:rsid w:val="00F47C53"/>
    <w:rsid w:val="00F500E2"/>
    <w:rsid w:val="00F5028B"/>
    <w:rsid w:val="00F509C9"/>
    <w:rsid w:val="00F50BDF"/>
    <w:rsid w:val="00F51B49"/>
    <w:rsid w:val="00F52927"/>
    <w:rsid w:val="00F53901"/>
    <w:rsid w:val="00F5397C"/>
    <w:rsid w:val="00F53F9E"/>
    <w:rsid w:val="00F54C08"/>
    <w:rsid w:val="00F5512D"/>
    <w:rsid w:val="00F5554B"/>
    <w:rsid w:val="00F55E3C"/>
    <w:rsid w:val="00F566C3"/>
    <w:rsid w:val="00F56E0F"/>
    <w:rsid w:val="00F576A8"/>
    <w:rsid w:val="00F60EF4"/>
    <w:rsid w:val="00F61628"/>
    <w:rsid w:val="00F63B6E"/>
    <w:rsid w:val="00F66578"/>
    <w:rsid w:val="00F665EB"/>
    <w:rsid w:val="00F66AD7"/>
    <w:rsid w:val="00F717B0"/>
    <w:rsid w:val="00F721D2"/>
    <w:rsid w:val="00F722B6"/>
    <w:rsid w:val="00F72435"/>
    <w:rsid w:val="00F724A3"/>
    <w:rsid w:val="00F72DB5"/>
    <w:rsid w:val="00F72F53"/>
    <w:rsid w:val="00F73473"/>
    <w:rsid w:val="00F73595"/>
    <w:rsid w:val="00F73790"/>
    <w:rsid w:val="00F7435C"/>
    <w:rsid w:val="00F743BE"/>
    <w:rsid w:val="00F74A35"/>
    <w:rsid w:val="00F74BF6"/>
    <w:rsid w:val="00F750AF"/>
    <w:rsid w:val="00F752E1"/>
    <w:rsid w:val="00F75B20"/>
    <w:rsid w:val="00F75BCB"/>
    <w:rsid w:val="00F7714C"/>
    <w:rsid w:val="00F8105F"/>
    <w:rsid w:val="00F81588"/>
    <w:rsid w:val="00F81F29"/>
    <w:rsid w:val="00F84738"/>
    <w:rsid w:val="00F84BE6"/>
    <w:rsid w:val="00F84EB9"/>
    <w:rsid w:val="00F8662E"/>
    <w:rsid w:val="00F86CF5"/>
    <w:rsid w:val="00F907F8"/>
    <w:rsid w:val="00F9122E"/>
    <w:rsid w:val="00F929A3"/>
    <w:rsid w:val="00F95AD1"/>
    <w:rsid w:val="00F965C0"/>
    <w:rsid w:val="00F972BD"/>
    <w:rsid w:val="00F976A6"/>
    <w:rsid w:val="00FA0430"/>
    <w:rsid w:val="00FA1B4B"/>
    <w:rsid w:val="00FA234B"/>
    <w:rsid w:val="00FA668B"/>
    <w:rsid w:val="00FA6C3F"/>
    <w:rsid w:val="00FB1492"/>
    <w:rsid w:val="00FB1D0E"/>
    <w:rsid w:val="00FB2E34"/>
    <w:rsid w:val="00FB3376"/>
    <w:rsid w:val="00FB3977"/>
    <w:rsid w:val="00FB3A3E"/>
    <w:rsid w:val="00FB3BFA"/>
    <w:rsid w:val="00FB3CC2"/>
    <w:rsid w:val="00FB4582"/>
    <w:rsid w:val="00FB470A"/>
    <w:rsid w:val="00FB686D"/>
    <w:rsid w:val="00FB797A"/>
    <w:rsid w:val="00FB7F7A"/>
    <w:rsid w:val="00FC0128"/>
    <w:rsid w:val="00FC09A6"/>
    <w:rsid w:val="00FC1715"/>
    <w:rsid w:val="00FC1C60"/>
    <w:rsid w:val="00FC3244"/>
    <w:rsid w:val="00FC385F"/>
    <w:rsid w:val="00FC3E1B"/>
    <w:rsid w:val="00FC479B"/>
    <w:rsid w:val="00FC5A0A"/>
    <w:rsid w:val="00FC737E"/>
    <w:rsid w:val="00FC78BC"/>
    <w:rsid w:val="00FD0DDE"/>
    <w:rsid w:val="00FD2CAF"/>
    <w:rsid w:val="00FD3898"/>
    <w:rsid w:val="00FD4E82"/>
    <w:rsid w:val="00FD5435"/>
    <w:rsid w:val="00FD5712"/>
    <w:rsid w:val="00FD5EB0"/>
    <w:rsid w:val="00FD6F4B"/>
    <w:rsid w:val="00FE231E"/>
    <w:rsid w:val="00FE2865"/>
    <w:rsid w:val="00FE28EF"/>
    <w:rsid w:val="00FE45CB"/>
    <w:rsid w:val="00FE5C00"/>
    <w:rsid w:val="00FE5D8B"/>
    <w:rsid w:val="00FE6414"/>
    <w:rsid w:val="00FE6EDF"/>
    <w:rsid w:val="00FE70B5"/>
    <w:rsid w:val="00FE7D3A"/>
    <w:rsid w:val="00FF0B8B"/>
    <w:rsid w:val="00FF12D0"/>
    <w:rsid w:val="00FF271D"/>
    <w:rsid w:val="00FF28BE"/>
    <w:rsid w:val="00FF2B15"/>
    <w:rsid w:val="00FF4A95"/>
    <w:rsid w:val="00FF4AE2"/>
    <w:rsid w:val="00FF4B14"/>
    <w:rsid w:val="00FF5BD7"/>
    <w:rsid w:val="01109E7A"/>
    <w:rsid w:val="017A0634"/>
    <w:rsid w:val="017FDD0F"/>
    <w:rsid w:val="01841F41"/>
    <w:rsid w:val="018DA39C"/>
    <w:rsid w:val="0193F059"/>
    <w:rsid w:val="01A72315"/>
    <w:rsid w:val="01A946C2"/>
    <w:rsid w:val="01B94BC6"/>
    <w:rsid w:val="01D7DC84"/>
    <w:rsid w:val="01EC74F9"/>
    <w:rsid w:val="01FDD09E"/>
    <w:rsid w:val="0220F035"/>
    <w:rsid w:val="023487B0"/>
    <w:rsid w:val="0235AA1A"/>
    <w:rsid w:val="023BC466"/>
    <w:rsid w:val="02469847"/>
    <w:rsid w:val="024BA684"/>
    <w:rsid w:val="02679830"/>
    <w:rsid w:val="02B2F143"/>
    <w:rsid w:val="02CC7A4B"/>
    <w:rsid w:val="02CF979C"/>
    <w:rsid w:val="02F37448"/>
    <w:rsid w:val="02F96F8E"/>
    <w:rsid w:val="0308C533"/>
    <w:rsid w:val="030DE5AF"/>
    <w:rsid w:val="03329652"/>
    <w:rsid w:val="03470498"/>
    <w:rsid w:val="035C511C"/>
    <w:rsid w:val="039CF69E"/>
    <w:rsid w:val="03B0809F"/>
    <w:rsid w:val="03B16F74"/>
    <w:rsid w:val="03B55816"/>
    <w:rsid w:val="03D8C29A"/>
    <w:rsid w:val="03DB8247"/>
    <w:rsid w:val="0407A10F"/>
    <w:rsid w:val="0425155A"/>
    <w:rsid w:val="044C0AD6"/>
    <w:rsid w:val="047610BF"/>
    <w:rsid w:val="04EBB4B0"/>
    <w:rsid w:val="04F7AD46"/>
    <w:rsid w:val="0529E1AF"/>
    <w:rsid w:val="053C4EB4"/>
    <w:rsid w:val="0574FBB9"/>
    <w:rsid w:val="0582119E"/>
    <w:rsid w:val="05871849"/>
    <w:rsid w:val="05D55F51"/>
    <w:rsid w:val="05F62C05"/>
    <w:rsid w:val="061DB462"/>
    <w:rsid w:val="0649A4B0"/>
    <w:rsid w:val="06555413"/>
    <w:rsid w:val="06BA4988"/>
    <w:rsid w:val="06C9F250"/>
    <w:rsid w:val="06E95324"/>
    <w:rsid w:val="071EF388"/>
    <w:rsid w:val="07870051"/>
    <w:rsid w:val="079663CB"/>
    <w:rsid w:val="07C4D16D"/>
    <w:rsid w:val="07C98818"/>
    <w:rsid w:val="07CC931F"/>
    <w:rsid w:val="07D8852E"/>
    <w:rsid w:val="07F3BDB8"/>
    <w:rsid w:val="080841C2"/>
    <w:rsid w:val="083A9152"/>
    <w:rsid w:val="084E6673"/>
    <w:rsid w:val="0856417F"/>
    <w:rsid w:val="0861B7CD"/>
    <w:rsid w:val="08771DCB"/>
    <w:rsid w:val="088192BC"/>
    <w:rsid w:val="08BAFD2C"/>
    <w:rsid w:val="08DD2516"/>
    <w:rsid w:val="091B9AAC"/>
    <w:rsid w:val="092AD1DA"/>
    <w:rsid w:val="093DF3D1"/>
    <w:rsid w:val="0982F192"/>
    <w:rsid w:val="09A82F2D"/>
    <w:rsid w:val="09BD2850"/>
    <w:rsid w:val="0A01968D"/>
    <w:rsid w:val="0A0D27DF"/>
    <w:rsid w:val="0A0E9451"/>
    <w:rsid w:val="0A1BA082"/>
    <w:rsid w:val="0A207059"/>
    <w:rsid w:val="0A2C9F05"/>
    <w:rsid w:val="0A55704C"/>
    <w:rsid w:val="0A599060"/>
    <w:rsid w:val="0A767A88"/>
    <w:rsid w:val="0A833F01"/>
    <w:rsid w:val="0A89AE4E"/>
    <w:rsid w:val="0A8D1476"/>
    <w:rsid w:val="0A9D2564"/>
    <w:rsid w:val="0AFFA4C1"/>
    <w:rsid w:val="0B08A2F3"/>
    <w:rsid w:val="0B0D663E"/>
    <w:rsid w:val="0B37483D"/>
    <w:rsid w:val="0B50C529"/>
    <w:rsid w:val="0B620654"/>
    <w:rsid w:val="0B73ECF3"/>
    <w:rsid w:val="0B9B02AC"/>
    <w:rsid w:val="0BA50DD8"/>
    <w:rsid w:val="0C078739"/>
    <w:rsid w:val="0C0A8602"/>
    <w:rsid w:val="0C7DA11A"/>
    <w:rsid w:val="0CD53190"/>
    <w:rsid w:val="0CF73A82"/>
    <w:rsid w:val="0D13F754"/>
    <w:rsid w:val="0D2B4360"/>
    <w:rsid w:val="0D52B05E"/>
    <w:rsid w:val="0D589389"/>
    <w:rsid w:val="0D689FF9"/>
    <w:rsid w:val="0DBBA713"/>
    <w:rsid w:val="0DE81D3D"/>
    <w:rsid w:val="0DEB1B15"/>
    <w:rsid w:val="0DFF4732"/>
    <w:rsid w:val="0E0846AC"/>
    <w:rsid w:val="0E0AFFF6"/>
    <w:rsid w:val="0E1D8CC9"/>
    <w:rsid w:val="0E51D5CA"/>
    <w:rsid w:val="0E84477D"/>
    <w:rsid w:val="0E917352"/>
    <w:rsid w:val="0EA4663E"/>
    <w:rsid w:val="0ECD5DAC"/>
    <w:rsid w:val="0EDBC57D"/>
    <w:rsid w:val="0EEBAF26"/>
    <w:rsid w:val="0EFB745B"/>
    <w:rsid w:val="0F1313B2"/>
    <w:rsid w:val="0F38F758"/>
    <w:rsid w:val="0F7C4E01"/>
    <w:rsid w:val="0F83D758"/>
    <w:rsid w:val="0F95B252"/>
    <w:rsid w:val="0F9878C1"/>
    <w:rsid w:val="0FC58CCF"/>
    <w:rsid w:val="0FC89C00"/>
    <w:rsid w:val="0FCB6DED"/>
    <w:rsid w:val="0FDACBE9"/>
    <w:rsid w:val="0FF19D0B"/>
    <w:rsid w:val="101DB43B"/>
    <w:rsid w:val="1020608A"/>
    <w:rsid w:val="103C7D3E"/>
    <w:rsid w:val="1061C839"/>
    <w:rsid w:val="1061D9CF"/>
    <w:rsid w:val="10866E9F"/>
    <w:rsid w:val="1096963F"/>
    <w:rsid w:val="10B9DC1E"/>
    <w:rsid w:val="10BBF039"/>
    <w:rsid w:val="10EAC84E"/>
    <w:rsid w:val="10F27A07"/>
    <w:rsid w:val="10F7C92E"/>
    <w:rsid w:val="1113FD30"/>
    <w:rsid w:val="114A1E22"/>
    <w:rsid w:val="11555B10"/>
    <w:rsid w:val="115D2E40"/>
    <w:rsid w:val="11682031"/>
    <w:rsid w:val="11864992"/>
    <w:rsid w:val="11981784"/>
    <w:rsid w:val="11DCADA5"/>
    <w:rsid w:val="11E4A75C"/>
    <w:rsid w:val="11FEE6E3"/>
    <w:rsid w:val="1204F62E"/>
    <w:rsid w:val="12106925"/>
    <w:rsid w:val="1216A902"/>
    <w:rsid w:val="12262445"/>
    <w:rsid w:val="12337891"/>
    <w:rsid w:val="12483703"/>
    <w:rsid w:val="124841D8"/>
    <w:rsid w:val="12563D4B"/>
    <w:rsid w:val="128E3BCF"/>
    <w:rsid w:val="12909B02"/>
    <w:rsid w:val="12A47BC0"/>
    <w:rsid w:val="12A98DF3"/>
    <w:rsid w:val="12AA0A39"/>
    <w:rsid w:val="12B01EB2"/>
    <w:rsid w:val="12BCAB37"/>
    <w:rsid w:val="12CB1CEB"/>
    <w:rsid w:val="12CF3CEF"/>
    <w:rsid w:val="13067B3D"/>
    <w:rsid w:val="1313D2C6"/>
    <w:rsid w:val="1355B3DD"/>
    <w:rsid w:val="135AB9D0"/>
    <w:rsid w:val="13607C47"/>
    <w:rsid w:val="13A7A708"/>
    <w:rsid w:val="13EB4F26"/>
    <w:rsid w:val="13EDE103"/>
    <w:rsid w:val="14140F25"/>
    <w:rsid w:val="1419CFF3"/>
    <w:rsid w:val="14447663"/>
    <w:rsid w:val="145D7459"/>
    <w:rsid w:val="145DCDE4"/>
    <w:rsid w:val="147530E2"/>
    <w:rsid w:val="148C067E"/>
    <w:rsid w:val="14BDB439"/>
    <w:rsid w:val="1500969F"/>
    <w:rsid w:val="15D2B481"/>
    <w:rsid w:val="15D95336"/>
    <w:rsid w:val="15DD75D8"/>
    <w:rsid w:val="16448FE7"/>
    <w:rsid w:val="164A9020"/>
    <w:rsid w:val="167692A7"/>
    <w:rsid w:val="16A5049D"/>
    <w:rsid w:val="16B22F06"/>
    <w:rsid w:val="16CC7F6C"/>
    <w:rsid w:val="17057EF4"/>
    <w:rsid w:val="172B728D"/>
    <w:rsid w:val="17691F7F"/>
    <w:rsid w:val="1788B3DA"/>
    <w:rsid w:val="17B4FEC6"/>
    <w:rsid w:val="17B9CC1E"/>
    <w:rsid w:val="17CB6E83"/>
    <w:rsid w:val="17DC5DE7"/>
    <w:rsid w:val="17E2B4DE"/>
    <w:rsid w:val="17FC27A1"/>
    <w:rsid w:val="17FF993F"/>
    <w:rsid w:val="1843C380"/>
    <w:rsid w:val="18B4D9A8"/>
    <w:rsid w:val="18BB5F67"/>
    <w:rsid w:val="18F45919"/>
    <w:rsid w:val="191971AA"/>
    <w:rsid w:val="192B957B"/>
    <w:rsid w:val="1957CBA9"/>
    <w:rsid w:val="198E2899"/>
    <w:rsid w:val="19A66D3D"/>
    <w:rsid w:val="19AB51C1"/>
    <w:rsid w:val="19AFF479"/>
    <w:rsid w:val="19B72B87"/>
    <w:rsid w:val="19B77C1B"/>
    <w:rsid w:val="19B910EE"/>
    <w:rsid w:val="1A005CEB"/>
    <w:rsid w:val="1A21F8B8"/>
    <w:rsid w:val="1A32B51B"/>
    <w:rsid w:val="1A36A185"/>
    <w:rsid w:val="1A5AD06E"/>
    <w:rsid w:val="1A639072"/>
    <w:rsid w:val="1A69BE82"/>
    <w:rsid w:val="1A8BB78A"/>
    <w:rsid w:val="1A991041"/>
    <w:rsid w:val="1A9CB0AF"/>
    <w:rsid w:val="1AA20F21"/>
    <w:rsid w:val="1AD68FF7"/>
    <w:rsid w:val="1AE1966D"/>
    <w:rsid w:val="1AEB1B0D"/>
    <w:rsid w:val="1B0C2F63"/>
    <w:rsid w:val="1B18A94C"/>
    <w:rsid w:val="1B7FD352"/>
    <w:rsid w:val="1C07CA38"/>
    <w:rsid w:val="1C5ED9CB"/>
    <w:rsid w:val="1C611139"/>
    <w:rsid w:val="1C619B11"/>
    <w:rsid w:val="1C62AC66"/>
    <w:rsid w:val="1C6A26B7"/>
    <w:rsid w:val="1C6BBB06"/>
    <w:rsid w:val="1C8925A8"/>
    <w:rsid w:val="1CF1AE3F"/>
    <w:rsid w:val="1CF34E86"/>
    <w:rsid w:val="1D321AD5"/>
    <w:rsid w:val="1D434129"/>
    <w:rsid w:val="1D8D7467"/>
    <w:rsid w:val="1D94F68C"/>
    <w:rsid w:val="1D968FCF"/>
    <w:rsid w:val="1DA0550A"/>
    <w:rsid w:val="1DE856D9"/>
    <w:rsid w:val="1DFBDFD7"/>
    <w:rsid w:val="1E078B67"/>
    <w:rsid w:val="1E1EC56A"/>
    <w:rsid w:val="1E2ACBA0"/>
    <w:rsid w:val="1E4850B3"/>
    <w:rsid w:val="1E4B5BD5"/>
    <w:rsid w:val="1E72C97F"/>
    <w:rsid w:val="1E7E6603"/>
    <w:rsid w:val="1E85FB41"/>
    <w:rsid w:val="1E8C5149"/>
    <w:rsid w:val="1EAE5972"/>
    <w:rsid w:val="1EB2ED3C"/>
    <w:rsid w:val="1ED60615"/>
    <w:rsid w:val="1F377EBD"/>
    <w:rsid w:val="1F66EDA7"/>
    <w:rsid w:val="1F6CBF90"/>
    <w:rsid w:val="1F800E94"/>
    <w:rsid w:val="1FB55355"/>
    <w:rsid w:val="1FE0F44F"/>
    <w:rsid w:val="1FF36D1D"/>
    <w:rsid w:val="1FFA804F"/>
    <w:rsid w:val="1FFEC6CE"/>
    <w:rsid w:val="200EF30D"/>
    <w:rsid w:val="2011B2B2"/>
    <w:rsid w:val="203CC248"/>
    <w:rsid w:val="2041A036"/>
    <w:rsid w:val="204B24A7"/>
    <w:rsid w:val="2058AA82"/>
    <w:rsid w:val="208252ED"/>
    <w:rsid w:val="20834D14"/>
    <w:rsid w:val="209B4681"/>
    <w:rsid w:val="20BCDADD"/>
    <w:rsid w:val="20D5F305"/>
    <w:rsid w:val="20E6EB37"/>
    <w:rsid w:val="214497FC"/>
    <w:rsid w:val="2154C2F1"/>
    <w:rsid w:val="215763EF"/>
    <w:rsid w:val="2194B391"/>
    <w:rsid w:val="21AB1A45"/>
    <w:rsid w:val="21F3F6D8"/>
    <w:rsid w:val="220A3552"/>
    <w:rsid w:val="224E0090"/>
    <w:rsid w:val="2253CA19"/>
    <w:rsid w:val="226FD2CF"/>
    <w:rsid w:val="2283A767"/>
    <w:rsid w:val="22C4DC4A"/>
    <w:rsid w:val="22D77252"/>
    <w:rsid w:val="22FAD9CE"/>
    <w:rsid w:val="22FFF0E7"/>
    <w:rsid w:val="23219BB4"/>
    <w:rsid w:val="237A808A"/>
    <w:rsid w:val="237CAB0A"/>
    <w:rsid w:val="23B35352"/>
    <w:rsid w:val="23EB044D"/>
    <w:rsid w:val="240423F2"/>
    <w:rsid w:val="2417B76E"/>
    <w:rsid w:val="243021DE"/>
    <w:rsid w:val="243B988E"/>
    <w:rsid w:val="2461D569"/>
    <w:rsid w:val="249534A3"/>
    <w:rsid w:val="24992657"/>
    <w:rsid w:val="24F3902E"/>
    <w:rsid w:val="24F8F9D2"/>
    <w:rsid w:val="250F7997"/>
    <w:rsid w:val="25175CE3"/>
    <w:rsid w:val="2537FF25"/>
    <w:rsid w:val="25507C6B"/>
    <w:rsid w:val="255F535B"/>
    <w:rsid w:val="256984FB"/>
    <w:rsid w:val="258FE1F6"/>
    <w:rsid w:val="25A51AB0"/>
    <w:rsid w:val="25C75419"/>
    <w:rsid w:val="25D97654"/>
    <w:rsid w:val="25E03785"/>
    <w:rsid w:val="25F6FE5E"/>
    <w:rsid w:val="2608F1D3"/>
    <w:rsid w:val="2610214C"/>
    <w:rsid w:val="2616FC8A"/>
    <w:rsid w:val="2626736C"/>
    <w:rsid w:val="264EA3AF"/>
    <w:rsid w:val="2666E589"/>
    <w:rsid w:val="2674DC41"/>
    <w:rsid w:val="26AC4C13"/>
    <w:rsid w:val="26CE5D1A"/>
    <w:rsid w:val="26E09CFA"/>
    <w:rsid w:val="26FABAC5"/>
    <w:rsid w:val="270A0B6C"/>
    <w:rsid w:val="27106D2B"/>
    <w:rsid w:val="2730E1BB"/>
    <w:rsid w:val="276E59D2"/>
    <w:rsid w:val="27A5E91A"/>
    <w:rsid w:val="27AC0110"/>
    <w:rsid w:val="27B57150"/>
    <w:rsid w:val="27BC4373"/>
    <w:rsid w:val="27C3E9BD"/>
    <w:rsid w:val="27C40867"/>
    <w:rsid w:val="27C82F67"/>
    <w:rsid w:val="27DAD27E"/>
    <w:rsid w:val="27F3C2E2"/>
    <w:rsid w:val="28076CCB"/>
    <w:rsid w:val="281CDB0B"/>
    <w:rsid w:val="283BADAC"/>
    <w:rsid w:val="285681E3"/>
    <w:rsid w:val="2878DFC1"/>
    <w:rsid w:val="287B18D1"/>
    <w:rsid w:val="288D948A"/>
    <w:rsid w:val="288E2E99"/>
    <w:rsid w:val="28905B11"/>
    <w:rsid w:val="28A4939A"/>
    <w:rsid w:val="28ACF218"/>
    <w:rsid w:val="28B9E8B2"/>
    <w:rsid w:val="28E29C63"/>
    <w:rsid w:val="292490B8"/>
    <w:rsid w:val="2945F1E3"/>
    <w:rsid w:val="2966A007"/>
    <w:rsid w:val="298CC4C8"/>
    <w:rsid w:val="298FC958"/>
    <w:rsid w:val="29D30B56"/>
    <w:rsid w:val="29F42A53"/>
    <w:rsid w:val="2A01890A"/>
    <w:rsid w:val="2A1460E1"/>
    <w:rsid w:val="2A2CAD01"/>
    <w:rsid w:val="2A4A8B49"/>
    <w:rsid w:val="2A52E6DE"/>
    <w:rsid w:val="2A79F1EF"/>
    <w:rsid w:val="2A951820"/>
    <w:rsid w:val="2AA435F6"/>
    <w:rsid w:val="2AC21C3A"/>
    <w:rsid w:val="2AC7F740"/>
    <w:rsid w:val="2AD307FE"/>
    <w:rsid w:val="2AD82547"/>
    <w:rsid w:val="2AEF101D"/>
    <w:rsid w:val="2B0CFBBE"/>
    <w:rsid w:val="2B142944"/>
    <w:rsid w:val="2B51C5F8"/>
    <w:rsid w:val="2B6E98FA"/>
    <w:rsid w:val="2B6F638A"/>
    <w:rsid w:val="2B8A336F"/>
    <w:rsid w:val="2B8E2307"/>
    <w:rsid w:val="2BB1D74A"/>
    <w:rsid w:val="2BB7790B"/>
    <w:rsid w:val="2BD84A40"/>
    <w:rsid w:val="2BDD0A90"/>
    <w:rsid w:val="2BF2F872"/>
    <w:rsid w:val="2C0D0513"/>
    <w:rsid w:val="2C230E83"/>
    <w:rsid w:val="2C6EA73D"/>
    <w:rsid w:val="2C76B9F8"/>
    <w:rsid w:val="2C8FE760"/>
    <w:rsid w:val="2C9685FE"/>
    <w:rsid w:val="2C96EF2B"/>
    <w:rsid w:val="2CEFF31D"/>
    <w:rsid w:val="2CFC99CB"/>
    <w:rsid w:val="2CFCFD9C"/>
    <w:rsid w:val="2D101DC9"/>
    <w:rsid w:val="2D5B391A"/>
    <w:rsid w:val="2D5D446D"/>
    <w:rsid w:val="2DB17B72"/>
    <w:rsid w:val="2E06354E"/>
    <w:rsid w:val="2E0EB7CB"/>
    <w:rsid w:val="2E1E2490"/>
    <w:rsid w:val="2E1F7636"/>
    <w:rsid w:val="2E3338B2"/>
    <w:rsid w:val="2E36BF05"/>
    <w:rsid w:val="2E560815"/>
    <w:rsid w:val="2E7853D4"/>
    <w:rsid w:val="2E8AA138"/>
    <w:rsid w:val="2E8EF0E8"/>
    <w:rsid w:val="2EA0CAF8"/>
    <w:rsid w:val="2ED34F72"/>
    <w:rsid w:val="2EE0ADF1"/>
    <w:rsid w:val="2EF6E782"/>
    <w:rsid w:val="2EFBA9E5"/>
    <w:rsid w:val="2F1902DE"/>
    <w:rsid w:val="2F24BBA0"/>
    <w:rsid w:val="2F3CD974"/>
    <w:rsid w:val="2F467916"/>
    <w:rsid w:val="2F7A60EF"/>
    <w:rsid w:val="2FCE9A45"/>
    <w:rsid w:val="2FD38EB0"/>
    <w:rsid w:val="2FE6F20E"/>
    <w:rsid w:val="2FF622EA"/>
    <w:rsid w:val="2FFEAEA9"/>
    <w:rsid w:val="306F2DE0"/>
    <w:rsid w:val="30706306"/>
    <w:rsid w:val="30711561"/>
    <w:rsid w:val="3087CCE7"/>
    <w:rsid w:val="3094ACFD"/>
    <w:rsid w:val="30B7FFBD"/>
    <w:rsid w:val="30DA7033"/>
    <w:rsid w:val="310FF45D"/>
    <w:rsid w:val="3122A39A"/>
    <w:rsid w:val="315A898D"/>
    <w:rsid w:val="317FE4F5"/>
    <w:rsid w:val="319E255A"/>
    <w:rsid w:val="319F54E5"/>
    <w:rsid w:val="31A462F5"/>
    <w:rsid w:val="31AEDC9B"/>
    <w:rsid w:val="31B35328"/>
    <w:rsid w:val="31E61554"/>
    <w:rsid w:val="31E6C29F"/>
    <w:rsid w:val="32021034"/>
    <w:rsid w:val="327DF829"/>
    <w:rsid w:val="32895F89"/>
    <w:rsid w:val="328CB3A7"/>
    <w:rsid w:val="32A60809"/>
    <w:rsid w:val="32DF06F4"/>
    <w:rsid w:val="32E377AC"/>
    <w:rsid w:val="32E725AB"/>
    <w:rsid w:val="3308BD00"/>
    <w:rsid w:val="330B96EF"/>
    <w:rsid w:val="332BE0E0"/>
    <w:rsid w:val="3345E1D5"/>
    <w:rsid w:val="336230DD"/>
    <w:rsid w:val="336C41B0"/>
    <w:rsid w:val="33B94EF0"/>
    <w:rsid w:val="33DA1A8D"/>
    <w:rsid w:val="33EC9013"/>
    <w:rsid w:val="33F35C1D"/>
    <w:rsid w:val="33FEC0D3"/>
    <w:rsid w:val="34072786"/>
    <w:rsid w:val="3411AF2B"/>
    <w:rsid w:val="341FF5B8"/>
    <w:rsid w:val="3451E403"/>
    <w:rsid w:val="345D36F0"/>
    <w:rsid w:val="348DD4A7"/>
    <w:rsid w:val="348FEBBC"/>
    <w:rsid w:val="349AF98B"/>
    <w:rsid w:val="349D71BC"/>
    <w:rsid w:val="34D7D925"/>
    <w:rsid w:val="34D871C5"/>
    <w:rsid w:val="34FC1CCF"/>
    <w:rsid w:val="3508D8E0"/>
    <w:rsid w:val="350C44B1"/>
    <w:rsid w:val="351DC5A2"/>
    <w:rsid w:val="3528D27A"/>
    <w:rsid w:val="35428E73"/>
    <w:rsid w:val="35594121"/>
    <w:rsid w:val="355D7DE0"/>
    <w:rsid w:val="3565BFEA"/>
    <w:rsid w:val="35966F29"/>
    <w:rsid w:val="35B39974"/>
    <w:rsid w:val="35B3C8C0"/>
    <w:rsid w:val="35E0B1F3"/>
    <w:rsid w:val="35F0B074"/>
    <w:rsid w:val="35F8FB0A"/>
    <w:rsid w:val="3606F47F"/>
    <w:rsid w:val="364A20FD"/>
    <w:rsid w:val="36811189"/>
    <w:rsid w:val="3695C329"/>
    <w:rsid w:val="36C3F15D"/>
    <w:rsid w:val="36E34F6C"/>
    <w:rsid w:val="36E3DA0F"/>
    <w:rsid w:val="36F5CA64"/>
    <w:rsid w:val="36FA1A3F"/>
    <w:rsid w:val="36FB3363"/>
    <w:rsid w:val="3710EA8B"/>
    <w:rsid w:val="37191CD1"/>
    <w:rsid w:val="37268011"/>
    <w:rsid w:val="37657F58"/>
    <w:rsid w:val="3771A2C1"/>
    <w:rsid w:val="3788FDFE"/>
    <w:rsid w:val="37A82A74"/>
    <w:rsid w:val="37CCE29D"/>
    <w:rsid w:val="37CEE159"/>
    <w:rsid w:val="37FE9B0B"/>
    <w:rsid w:val="38323A35"/>
    <w:rsid w:val="3872221D"/>
    <w:rsid w:val="38822C63"/>
    <w:rsid w:val="38996967"/>
    <w:rsid w:val="389F52D1"/>
    <w:rsid w:val="389F975F"/>
    <w:rsid w:val="38D4361F"/>
    <w:rsid w:val="38E82DE7"/>
    <w:rsid w:val="38F33B3E"/>
    <w:rsid w:val="38FCC060"/>
    <w:rsid w:val="3949D767"/>
    <w:rsid w:val="39854759"/>
    <w:rsid w:val="39924D29"/>
    <w:rsid w:val="3996B914"/>
    <w:rsid w:val="3997B19E"/>
    <w:rsid w:val="399D3807"/>
    <w:rsid w:val="39A9E1FB"/>
    <w:rsid w:val="39B5A826"/>
    <w:rsid w:val="39F93C35"/>
    <w:rsid w:val="3A0C79CB"/>
    <w:rsid w:val="3A1C87CD"/>
    <w:rsid w:val="3A24F4A7"/>
    <w:rsid w:val="3A595A73"/>
    <w:rsid w:val="3A68FC5A"/>
    <w:rsid w:val="3A6A384E"/>
    <w:rsid w:val="3A8FF85A"/>
    <w:rsid w:val="3A99C6C3"/>
    <w:rsid w:val="3AD8D0D6"/>
    <w:rsid w:val="3B698C1D"/>
    <w:rsid w:val="3BB80527"/>
    <w:rsid w:val="3BC6B632"/>
    <w:rsid w:val="3BDDD85A"/>
    <w:rsid w:val="3BF70217"/>
    <w:rsid w:val="3C1987CE"/>
    <w:rsid w:val="3C296BA6"/>
    <w:rsid w:val="3C3B85A0"/>
    <w:rsid w:val="3C4CED6E"/>
    <w:rsid w:val="3CD0AD68"/>
    <w:rsid w:val="3D290BD7"/>
    <w:rsid w:val="3D34382D"/>
    <w:rsid w:val="3D3F101D"/>
    <w:rsid w:val="3D3F3E85"/>
    <w:rsid w:val="3D7F7D6F"/>
    <w:rsid w:val="3D8916C0"/>
    <w:rsid w:val="3DA3D345"/>
    <w:rsid w:val="3DEDFD50"/>
    <w:rsid w:val="3DF15789"/>
    <w:rsid w:val="3E1A026F"/>
    <w:rsid w:val="3E1DD8B6"/>
    <w:rsid w:val="3E2AC285"/>
    <w:rsid w:val="3E3589CC"/>
    <w:rsid w:val="3E47311D"/>
    <w:rsid w:val="3E5FE8C9"/>
    <w:rsid w:val="3EA162C8"/>
    <w:rsid w:val="3EA89FB0"/>
    <w:rsid w:val="3EC69370"/>
    <w:rsid w:val="3ECF3420"/>
    <w:rsid w:val="3EE9847C"/>
    <w:rsid w:val="3F0CBC8F"/>
    <w:rsid w:val="3F4AE0C7"/>
    <w:rsid w:val="3FBF597D"/>
    <w:rsid w:val="3FF525A3"/>
    <w:rsid w:val="40014765"/>
    <w:rsid w:val="40528CCF"/>
    <w:rsid w:val="4055305B"/>
    <w:rsid w:val="406DCF10"/>
    <w:rsid w:val="40995C65"/>
    <w:rsid w:val="409A4AB8"/>
    <w:rsid w:val="40A72B2B"/>
    <w:rsid w:val="40AC0AD5"/>
    <w:rsid w:val="40BE1412"/>
    <w:rsid w:val="40D271C5"/>
    <w:rsid w:val="40D4E1A9"/>
    <w:rsid w:val="40DAFAD4"/>
    <w:rsid w:val="40E2903F"/>
    <w:rsid w:val="410996C6"/>
    <w:rsid w:val="415DAB72"/>
    <w:rsid w:val="41869791"/>
    <w:rsid w:val="419A8FC9"/>
    <w:rsid w:val="41BA11C4"/>
    <w:rsid w:val="41C3ACD2"/>
    <w:rsid w:val="41C96E8E"/>
    <w:rsid w:val="41DBA1C6"/>
    <w:rsid w:val="41E37A83"/>
    <w:rsid w:val="42045767"/>
    <w:rsid w:val="420D0821"/>
    <w:rsid w:val="42180653"/>
    <w:rsid w:val="42404944"/>
    <w:rsid w:val="42872341"/>
    <w:rsid w:val="42DE30F9"/>
    <w:rsid w:val="42E1C186"/>
    <w:rsid w:val="42E523DA"/>
    <w:rsid w:val="42F83DD9"/>
    <w:rsid w:val="43038C65"/>
    <w:rsid w:val="4308D2AE"/>
    <w:rsid w:val="4333096A"/>
    <w:rsid w:val="434318AA"/>
    <w:rsid w:val="434A206B"/>
    <w:rsid w:val="435818FD"/>
    <w:rsid w:val="435E9639"/>
    <w:rsid w:val="4369BC33"/>
    <w:rsid w:val="436D0691"/>
    <w:rsid w:val="4393598F"/>
    <w:rsid w:val="439BA5A4"/>
    <w:rsid w:val="43C14FC3"/>
    <w:rsid w:val="43CF0CAE"/>
    <w:rsid w:val="43E5BCFE"/>
    <w:rsid w:val="43F8142E"/>
    <w:rsid w:val="44425751"/>
    <w:rsid w:val="444EC1A8"/>
    <w:rsid w:val="445343C9"/>
    <w:rsid w:val="44565DEE"/>
    <w:rsid w:val="44630D56"/>
    <w:rsid w:val="4475867B"/>
    <w:rsid w:val="450C6A1C"/>
    <w:rsid w:val="451E040A"/>
    <w:rsid w:val="45342DF9"/>
    <w:rsid w:val="45723C8C"/>
    <w:rsid w:val="45738ECB"/>
    <w:rsid w:val="459C980B"/>
    <w:rsid w:val="45B5C3F6"/>
    <w:rsid w:val="45C6ED69"/>
    <w:rsid w:val="45EC492D"/>
    <w:rsid w:val="45FA2479"/>
    <w:rsid w:val="4619BC67"/>
    <w:rsid w:val="464133A5"/>
    <w:rsid w:val="464ABD24"/>
    <w:rsid w:val="465406A0"/>
    <w:rsid w:val="46B326A7"/>
    <w:rsid w:val="46B512C9"/>
    <w:rsid w:val="46EAD6E3"/>
    <w:rsid w:val="471320F6"/>
    <w:rsid w:val="4735DB7F"/>
    <w:rsid w:val="4762E11C"/>
    <w:rsid w:val="4762EE2D"/>
    <w:rsid w:val="477A9B09"/>
    <w:rsid w:val="4789072F"/>
    <w:rsid w:val="47A3D7C5"/>
    <w:rsid w:val="47B0C35D"/>
    <w:rsid w:val="47C03A60"/>
    <w:rsid w:val="47F7D2C5"/>
    <w:rsid w:val="47FF782D"/>
    <w:rsid w:val="483DF61C"/>
    <w:rsid w:val="4848E844"/>
    <w:rsid w:val="485CA742"/>
    <w:rsid w:val="485CB6B2"/>
    <w:rsid w:val="48771D6D"/>
    <w:rsid w:val="48B05C22"/>
    <w:rsid w:val="49093F9D"/>
    <w:rsid w:val="491C9BDB"/>
    <w:rsid w:val="493E7DED"/>
    <w:rsid w:val="495AAEE1"/>
    <w:rsid w:val="49759881"/>
    <w:rsid w:val="499DADAB"/>
    <w:rsid w:val="49AFDD22"/>
    <w:rsid w:val="4A0C5500"/>
    <w:rsid w:val="4A0EFC47"/>
    <w:rsid w:val="4A1CB9C3"/>
    <w:rsid w:val="4A673A32"/>
    <w:rsid w:val="4A6A8294"/>
    <w:rsid w:val="4AD3FCDE"/>
    <w:rsid w:val="4AF1D6C1"/>
    <w:rsid w:val="4B225A5A"/>
    <w:rsid w:val="4B3D51EF"/>
    <w:rsid w:val="4BBEDDBA"/>
    <w:rsid w:val="4BCA224C"/>
    <w:rsid w:val="4BD7F0FD"/>
    <w:rsid w:val="4BE7FCE4"/>
    <w:rsid w:val="4BEAFC0F"/>
    <w:rsid w:val="4C0C276F"/>
    <w:rsid w:val="4C707EF0"/>
    <w:rsid w:val="4CB4B942"/>
    <w:rsid w:val="4CB76923"/>
    <w:rsid w:val="4CBFA664"/>
    <w:rsid w:val="4CD69F7B"/>
    <w:rsid w:val="4CDEA99C"/>
    <w:rsid w:val="4CE400BE"/>
    <w:rsid w:val="4D3BE818"/>
    <w:rsid w:val="4D4242F1"/>
    <w:rsid w:val="4D614C96"/>
    <w:rsid w:val="4D62F0E6"/>
    <w:rsid w:val="4D6598A1"/>
    <w:rsid w:val="4D737CE1"/>
    <w:rsid w:val="4D887D3D"/>
    <w:rsid w:val="4DF47925"/>
    <w:rsid w:val="4E0E60E5"/>
    <w:rsid w:val="4E20F7B8"/>
    <w:rsid w:val="4E544B80"/>
    <w:rsid w:val="4E90ACAC"/>
    <w:rsid w:val="4EA1168F"/>
    <w:rsid w:val="4EAE66E3"/>
    <w:rsid w:val="4EC8DB82"/>
    <w:rsid w:val="4EE835BF"/>
    <w:rsid w:val="4F00ED4E"/>
    <w:rsid w:val="4F2A5078"/>
    <w:rsid w:val="4F37388B"/>
    <w:rsid w:val="4F6AB6B1"/>
    <w:rsid w:val="4F6F25A6"/>
    <w:rsid w:val="4F788F69"/>
    <w:rsid w:val="4F7AAF2F"/>
    <w:rsid w:val="4F846D87"/>
    <w:rsid w:val="4F882EE9"/>
    <w:rsid w:val="4F8C7D43"/>
    <w:rsid w:val="4FA8526C"/>
    <w:rsid w:val="4FABDDD1"/>
    <w:rsid w:val="4FC77D80"/>
    <w:rsid w:val="50349D2E"/>
    <w:rsid w:val="508F3F26"/>
    <w:rsid w:val="50975BA0"/>
    <w:rsid w:val="50DBEB77"/>
    <w:rsid w:val="511084FE"/>
    <w:rsid w:val="5123F0A1"/>
    <w:rsid w:val="5127D45F"/>
    <w:rsid w:val="512FDEA4"/>
    <w:rsid w:val="513A6B66"/>
    <w:rsid w:val="517114D9"/>
    <w:rsid w:val="51C32A20"/>
    <w:rsid w:val="5213DCAF"/>
    <w:rsid w:val="5235F07B"/>
    <w:rsid w:val="52859652"/>
    <w:rsid w:val="52C9F973"/>
    <w:rsid w:val="52E361AF"/>
    <w:rsid w:val="52E8EC38"/>
    <w:rsid w:val="52F0A8B5"/>
    <w:rsid w:val="53158607"/>
    <w:rsid w:val="5335778F"/>
    <w:rsid w:val="538DAC27"/>
    <w:rsid w:val="53B47D61"/>
    <w:rsid w:val="53C96E2F"/>
    <w:rsid w:val="53D12969"/>
    <w:rsid w:val="53EBC87E"/>
    <w:rsid w:val="5403CF96"/>
    <w:rsid w:val="540D06F6"/>
    <w:rsid w:val="540F6FDB"/>
    <w:rsid w:val="5418AD16"/>
    <w:rsid w:val="544BA635"/>
    <w:rsid w:val="54966EB5"/>
    <w:rsid w:val="55163DD5"/>
    <w:rsid w:val="551752BA"/>
    <w:rsid w:val="551CAE83"/>
    <w:rsid w:val="5521E8EA"/>
    <w:rsid w:val="553C9D69"/>
    <w:rsid w:val="5546D943"/>
    <w:rsid w:val="556B8425"/>
    <w:rsid w:val="55E59D1A"/>
    <w:rsid w:val="5607FD55"/>
    <w:rsid w:val="560CF119"/>
    <w:rsid w:val="5617A8F9"/>
    <w:rsid w:val="56180D6A"/>
    <w:rsid w:val="5626B6E5"/>
    <w:rsid w:val="5641AAD8"/>
    <w:rsid w:val="564CF9D1"/>
    <w:rsid w:val="564E1166"/>
    <w:rsid w:val="564E2DC5"/>
    <w:rsid w:val="565710B1"/>
    <w:rsid w:val="56673D7A"/>
    <w:rsid w:val="567B9D76"/>
    <w:rsid w:val="5689EA74"/>
    <w:rsid w:val="56A5B65D"/>
    <w:rsid w:val="56BC1C93"/>
    <w:rsid w:val="56C52224"/>
    <w:rsid w:val="56D45D98"/>
    <w:rsid w:val="57100167"/>
    <w:rsid w:val="5710B408"/>
    <w:rsid w:val="571AFC49"/>
    <w:rsid w:val="571B119E"/>
    <w:rsid w:val="571FB88D"/>
    <w:rsid w:val="572A011C"/>
    <w:rsid w:val="573B89B2"/>
    <w:rsid w:val="573D60D6"/>
    <w:rsid w:val="574142F0"/>
    <w:rsid w:val="5750479A"/>
    <w:rsid w:val="57565451"/>
    <w:rsid w:val="57718C66"/>
    <w:rsid w:val="57847C0C"/>
    <w:rsid w:val="57B3410D"/>
    <w:rsid w:val="57DF2A6F"/>
    <w:rsid w:val="57FDF8D9"/>
    <w:rsid w:val="5803EC59"/>
    <w:rsid w:val="58259C3A"/>
    <w:rsid w:val="583E76D5"/>
    <w:rsid w:val="584186BE"/>
    <w:rsid w:val="5858AF9C"/>
    <w:rsid w:val="586D72F9"/>
    <w:rsid w:val="5885B402"/>
    <w:rsid w:val="588E1975"/>
    <w:rsid w:val="58C94D71"/>
    <w:rsid w:val="590743B8"/>
    <w:rsid w:val="593202D8"/>
    <w:rsid w:val="59743CEF"/>
    <w:rsid w:val="597F45E3"/>
    <w:rsid w:val="5998CA2F"/>
    <w:rsid w:val="59E2D645"/>
    <w:rsid w:val="59FB5BF4"/>
    <w:rsid w:val="5A1971FC"/>
    <w:rsid w:val="5A37E8EA"/>
    <w:rsid w:val="5A4E9EE9"/>
    <w:rsid w:val="5A69A054"/>
    <w:rsid w:val="5A703486"/>
    <w:rsid w:val="5A8960C6"/>
    <w:rsid w:val="5A944AAF"/>
    <w:rsid w:val="5AA60F69"/>
    <w:rsid w:val="5B053808"/>
    <w:rsid w:val="5B08081D"/>
    <w:rsid w:val="5B2126EF"/>
    <w:rsid w:val="5B2FD27D"/>
    <w:rsid w:val="5B35712E"/>
    <w:rsid w:val="5B37E58D"/>
    <w:rsid w:val="5B3E72F5"/>
    <w:rsid w:val="5B6A3F74"/>
    <w:rsid w:val="5B8765DE"/>
    <w:rsid w:val="5B975689"/>
    <w:rsid w:val="5BA62BE0"/>
    <w:rsid w:val="5BAA1A8D"/>
    <w:rsid w:val="5BD47B7C"/>
    <w:rsid w:val="5BDFDC39"/>
    <w:rsid w:val="5BE30915"/>
    <w:rsid w:val="5C08CACB"/>
    <w:rsid w:val="5C4D3905"/>
    <w:rsid w:val="5CA18F62"/>
    <w:rsid w:val="5CB3B126"/>
    <w:rsid w:val="5CBEFD3E"/>
    <w:rsid w:val="5CC64A1A"/>
    <w:rsid w:val="5CE58EF6"/>
    <w:rsid w:val="5CF9CC78"/>
    <w:rsid w:val="5D2A7FFC"/>
    <w:rsid w:val="5D35F2E2"/>
    <w:rsid w:val="5D6A7F3C"/>
    <w:rsid w:val="5D8807D9"/>
    <w:rsid w:val="5DB29C0A"/>
    <w:rsid w:val="5DE01E6D"/>
    <w:rsid w:val="5DE20C06"/>
    <w:rsid w:val="5DECC64E"/>
    <w:rsid w:val="5E16A0D7"/>
    <w:rsid w:val="5E20091E"/>
    <w:rsid w:val="5E222F17"/>
    <w:rsid w:val="5E2D0500"/>
    <w:rsid w:val="5E462729"/>
    <w:rsid w:val="5E69DA77"/>
    <w:rsid w:val="5E7AF5CD"/>
    <w:rsid w:val="5EA8194C"/>
    <w:rsid w:val="5EF38051"/>
    <w:rsid w:val="5F5747F6"/>
    <w:rsid w:val="5F582D29"/>
    <w:rsid w:val="5F686944"/>
    <w:rsid w:val="5F868861"/>
    <w:rsid w:val="5FB1B3B0"/>
    <w:rsid w:val="5FC8A415"/>
    <w:rsid w:val="5FD34613"/>
    <w:rsid w:val="5FE1AD37"/>
    <w:rsid w:val="5FFD93C4"/>
    <w:rsid w:val="6000A231"/>
    <w:rsid w:val="60527296"/>
    <w:rsid w:val="6052EAE2"/>
    <w:rsid w:val="60909AEB"/>
    <w:rsid w:val="60A14749"/>
    <w:rsid w:val="60B3E197"/>
    <w:rsid w:val="60BAF471"/>
    <w:rsid w:val="60C2D924"/>
    <w:rsid w:val="60C40BB6"/>
    <w:rsid w:val="60CCE16A"/>
    <w:rsid w:val="60CD7AB3"/>
    <w:rsid w:val="60D771F8"/>
    <w:rsid w:val="610B2143"/>
    <w:rsid w:val="611E754B"/>
    <w:rsid w:val="613F06EF"/>
    <w:rsid w:val="615CEB99"/>
    <w:rsid w:val="618D8E10"/>
    <w:rsid w:val="6193BD77"/>
    <w:rsid w:val="620F8889"/>
    <w:rsid w:val="62A6FEA7"/>
    <w:rsid w:val="62AA2068"/>
    <w:rsid w:val="62C00A3A"/>
    <w:rsid w:val="62F36561"/>
    <w:rsid w:val="62F3C304"/>
    <w:rsid w:val="634A257F"/>
    <w:rsid w:val="635F8387"/>
    <w:rsid w:val="6384BE90"/>
    <w:rsid w:val="63ACF8ED"/>
    <w:rsid w:val="63D82388"/>
    <w:rsid w:val="63F5DA30"/>
    <w:rsid w:val="64146BF9"/>
    <w:rsid w:val="64288D75"/>
    <w:rsid w:val="64B4CE18"/>
    <w:rsid w:val="64B8FA86"/>
    <w:rsid w:val="64D7153E"/>
    <w:rsid w:val="65019ABF"/>
    <w:rsid w:val="6512B71A"/>
    <w:rsid w:val="6536F212"/>
    <w:rsid w:val="6558586A"/>
    <w:rsid w:val="65988B3A"/>
    <w:rsid w:val="65CCFD04"/>
    <w:rsid w:val="65DE5550"/>
    <w:rsid w:val="65F92A15"/>
    <w:rsid w:val="66144493"/>
    <w:rsid w:val="6622EBAD"/>
    <w:rsid w:val="663B0A27"/>
    <w:rsid w:val="663B5DAE"/>
    <w:rsid w:val="664714FF"/>
    <w:rsid w:val="664FC06E"/>
    <w:rsid w:val="665EA57C"/>
    <w:rsid w:val="666740D9"/>
    <w:rsid w:val="6673D818"/>
    <w:rsid w:val="668A3DA6"/>
    <w:rsid w:val="66B9E9C6"/>
    <w:rsid w:val="66F0E358"/>
    <w:rsid w:val="66FC31B7"/>
    <w:rsid w:val="675185FE"/>
    <w:rsid w:val="6764E76A"/>
    <w:rsid w:val="6786259D"/>
    <w:rsid w:val="679C7D56"/>
    <w:rsid w:val="67A5DF03"/>
    <w:rsid w:val="67C6D79F"/>
    <w:rsid w:val="67E94C84"/>
    <w:rsid w:val="67E9FC00"/>
    <w:rsid w:val="67F729AE"/>
    <w:rsid w:val="6815DB60"/>
    <w:rsid w:val="6842E303"/>
    <w:rsid w:val="6867B6DE"/>
    <w:rsid w:val="688768DE"/>
    <w:rsid w:val="68D9EA26"/>
    <w:rsid w:val="68F35A5D"/>
    <w:rsid w:val="68FBF4CC"/>
    <w:rsid w:val="6904E5B5"/>
    <w:rsid w:val="69184C59"/>
    <w:rsid w:val="6935F80F"/>
    <w:rsid w:val="694B8C3E"/>
    <w:rsid w:val="6959742C"/>
    <w:rsid w:val="696BEE40"/>
    <w:rsid w:val="69864FED"/>
    <w:rsid w:val="6986AD10"/>
    <w:rsid w:val="69A0168A"/>
    <w:rsid w:val="69F37873"/>
    <w:rsid w:val="6A28DA66"/>
    <w:rsid w:val="6A4E106D"/>
    <w:rsid w:val="6A4EF5B8"/>
    <w:rsid w:val="6A86D069"/>
    <w:rsid w:val="6AC0A5F6"/>
    <w:rsid w:val="6AC28B65"/>
    <w:rsid w:val="6AD5E2B6"/>
    <w:rsid w:val="6B0A0E46"/>
    <w:rsid w:val="6B151751"/>
    <w:rsid w:val="6B17FD9D"/>
    <w:rsid w:val="6B1AA821"/>
    <w:rsid w:val="6B2D34B3"/>
    <w:rsid w:val="6B3A7635"/>
    <w:rsid w:val="6B3C5291"/>
    <w:rsid w:val="6B5315C7"/>
    <w:rsid w:val="6B8DE50F"/>
    <w:rsid w:val="6BA193AC"/>
    <w:rsid w:val="6BA7958E"/>
    <w:rsid w:val="6BAA501A"/>
    <w:rsid w:val="6BB0F240"/>
    <w:rsid w:val="6BBC5757"/>
    <w:rsid w:val="6C29A556"/>
    <w:rsid w:val="6C36554B"/>
    <w:rsid w:val="6C571058"/>
    <w:rsid w:val="6C877644"/>
    <w:rsid w:val="6C93DB8E"/>
    <w:rsid w:val="6CC5C8E3"/>
    <w:rsid w:val="6CF367FD"/>
    <w:rsid w:val="6CFB0BE1"/>
    <w:rsid w:val="6D1F8F7D"/>
    <w:rsid w:val="6D3E375E"/>
    <w:rsid w:val="6D471AC4"/>
    <w:rsid w:val="6D55B90A"/>
    <w:rsid w:val="6D65841B"/>
    <w:rsid w:val="6D6C3DD8"/>
    <w:rsid w:val="6D80A0BA"/>
    <w:rsid w:val="6D87DB0B"/>
    <w:rsid w:val="6D8D69FC"/>
    <w:rsid w:val="6D8E5FC3"/>
    <w:rsid w:val="6DC0CB4F"/>
    <w:rsid w:val="6DD7B7F7"/>
    <w:rsid w:val="6DDADA85"/>
    <w:rsid w:val="6DEB4988"/>
    <w:rsid w:val="6DEDE5AE"/>
    <w:rsid w:val="6E02D1BC"/>
    <w:rsid w:val="6E0C0F77"/>
    <w:rsid w:val="6E137EE8"/>
    <w:rsid w:val="6E8E680D"/>
    <w:rsid w:val="6E98DAEE"/>
    <w:rsid w:val="6E994CF1"/>
    <w:rsid w:val="6E9AD2BA"/>
    <w:rsid w:val="6EA25A60"/>
    <w:rsid w:val="6EA4FA8B"/>
    <w:rsid w:val="6ECAEC06"/>
    <w:rsid w:val="6F12243E"/>
    <w:rsid w:val="6F220821"/>
    <w:rsid w:val="6F2B0496"/>
    <w:rsid w:val="6F5B30BD"/>
    <w:rsid w:val="6F5EA242"/>
    <w:rsid w:val="6F7E0AD1"/>
    <w:rsid w:val="6F8C0F95"/>
    <w:rsid w:val="6FDB22F9"/>
    <w:rsid w:val="6FF61F4B"/>
    <w:rsid w:val="6FF6BBBA"/>
    <w:rsid w:val="6FFCFC6B"/>
    <w:rsid w:val="7010849F"/>
    <w:rsid w:val="701E1D22"/>
    <w:rsid w:val="7028FFAC"/>
    <w:rsid w:val="70378930"/>
    <w:rsid w:val="70677047"/>
    <w:rsid w:val="70700034"/>
    <w:rsid w:val="7093B7A8"/>
    <w:rsid w:val="70A8914C"/>
    <w:rsid w:val="70ACE5D8"/>
    <w:rsid w:val="70AE69E5"/>
    <w:rsid w:val="70BB8CA8"/>
    <w:rsid w:val="70C700A0"/>
    <w:rsid w:val="714CCFEB"/>
    <w:rsid w:val="71758854"/>
    <w:rsid w:val="718B2B21"/>
    <w:rsid w:val="719600D2"/>
    <w:rsid w:val="71A44181"/>
    <w:rsid w:val="71AC46CE"/>
    <w:rsid w:val="71AD735A"/>
    <w:rsid w:val="71DCFD1F"/>
    <w:rsid w:val="7253DD89"/>
    <w:rsid w:val="72623C6F"/>
    <w:rsid w:val="72710823"/>
    <w:rsid w:val="72804C66"/>
    <w:rsid w:val="72806210"/>
    <w:rsid w:val="728565EE"/>
    <w:rsid w:val="728DB872"/>
    <w:rsid w:val="72C11253"/>
    <w:rsid w:val="72D0C46C"/>
    <w:rsid w:val="72D654AA"/>
    <w:rsid w:val="7306826C"/>
    <w:rsid w:val="733D8E6E"/>
    <w:rsid w:val="7355634F"/>
    <w:rsid w:val="73786686"/>
    <w:rsid w:val="73987B8B"/>
    <w:rsid w:val="73988D45"/>
    <w:rsid w:val="7410014C"/>
    <w:rsid w:val="7414F3D9"/>
    <w:rsid w:val="741F4FA3"/>
    <w:rsid w:val="742B3864"/>
    <w:rsid w:val="7474275D"/>
    <w:rsid w:val="747678E0"/>
    <w:rsid w:val="748C7093"/>
    <w:rsid w:val="748E5650"/>
    <w:rsid w:val="7491F871"/>
    <w:rsid w:val="7499A8CC"/>
    <w:rsid w:val="74BC2D8A"/>
    <w:rsid w:val="74FA4B28"/>
    <w:rsid w:val="75162717"/>
    <w:rsid w:val="751E7C35"/>
    <w:rsid w:val="7579993E"/>
    <w:rsid w:val="759AF5E6"/>
    <w:rsid w:val="759BBBC7"/>
    <w:rsid w:val="75DC6E77"/>
    <w:rsid w:val="75E69BF1"/>
    <w:rsid w:val="75F38BD9"/>
    <w:rsid w:val="75F62770"/>
    <w:rsid w:val="7624CBAC"/>
    <w:rsid w:val="7675E276"/>
    <w:rsid w:val="7690C29C"/>
    <w:rsid w:val="76A0B4E9"/>
    <w:rsid w:val="76BCB7C1"/>
    <w:rsid w:val="76C07E3F"/>
    <w:rsid w:val="76CDDCB3"/>
    <w:rsid w:val="76DF8E8F"/>
    <w:rsid w:val="76DFFDA7"/>
    <w:rsid w:val="76FBA109"/>
    <w:rsid w:val="778F0109"/>
    <w:rsid w:val="779A8115"/>
    <w:rsid w:val="77A7CC10"/>
    <w:rsid w:val="77A871D8"/>
    <w:rsid w:val="77FFBB1F"/>
    <w:rsid w:val="782F35F2"/>
    <w:rsid w:val="782FD1BF"/>
    <w:rsid w:val="7841774A"/>
    <w:rsid w:val="785BD182"/>
    <w:rsid w:val="789686DF"/>
    <w:rsid w:val="7896BDE9"/>
    <w:rsid w:val="78BFA8C3"/>
    <w:rsid w:val="792B653C"/>
    <w:rsid w:val="79C24EFE"/>
    <w:rsid w:val="79F2166C"/>
    <w:rsid w:val="7A315AF4"/>
    <w:rsid w:val="7A4D8405"/>
    <w:rsid w:val="7A74AB32"/>
    <w:rsid w:val="7AA890A6"/>
    <w:rsid w:val="7AC16AA8"/>
    <w:rsid w:val="7AF06EE7"/>
    <w:rsid w:val="7B0EB47E"/>
    <w:rsid w:val="7B104548"/>
    <w:rsid w:val="7B141BDD"/>
    <w:rsid w:val="7B1D0314"/>
    <w:rsid w:val="7B7402B3"/>
    <w:rsid w:val="7B935D74"/>
    <w:rsid w:val="7BB74A3F"/>
    <w:rsid w:val="7BC979BE"/>
    <w:rsid w:val="7BEB92BB"/>
    <w:rsid w:val="7BF98D31"/>
    <w:rsid w:val="7C171028"/>
    <w:rsid w:val="7C4F2775"/>
    <w:rsid w:val="7C4F8C3F"/>
    <w:rsid w:val="7C7E83D7"/>
    <w:rsid w:val="7C7FA9D9"/>
    <w:rsid w:val="7CB91DEE"/>
    <w:rsid w:val="7CBE7974"/>
    <w:rsid w:val="7CC50B31"/>
    <w:rsid w:val="7CCA2F68"/>
    <w:rsid w:val="7CCEF4BB"/>
    <w:rsid w:val="7D0BEE25"/>
    <w:rsid w:val="7D9D0171"/>
    <w:rsid w:val="7DAFB1E2"/>
    <w:rsid w:val="7DDB2622"/>
    <w:rsid w:val="7DEE65FD"/>
    <w:rsid w:val="7E0AE313"/>
    <w:rsid w:val="7E5FCF98"/>
    <w:rsid w:val="7E67E8FF"/>
    <w:rsid w:val="7EA761F8"/>
    <w:rsid w:val="7EAA4851"/>
    <w:rsid w:val="7EAE4A1F"/>
    <w:rsid w:val="7EC27CAA"/>
    <w:rsid w:val="7EC59D5E"/>
    <w:rsid w:val="7F019EAB"/>
    <w:rsid w:val="7F1CDD5C"/>
    <w:rsid w:val="7F2EDF5C"/>
    <w:rsid w:val="7F546B1E"/>
    <w:rsid w:val="7FAB2C28"/>
    <w:rsid w:val="7FD9B981"/>
    <w:rsid w:val="7FD9C76D"/>
    <w:rsid w:val="7FE1B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154AD"/>
  <w15:chartTrackingRefBased/>
  <w15:docId w15:val="{4DF72499-3616-46B2-ABBE-38016BD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C7"/>
    <w:pPr>
      <w:spacing w:before="120" w:after="120" w:line="240" w:lineRule="auto"/>
      <w:jc w:val="both"/>
    </w:pPr>
    <w:rPr>
      <w:rFonts w:ascii="Amasis MT Pro Light" w:hAnsi="Amasis MT Pro Light"/>
    </w:rPr>
  </w:style>
  <w:style w:type="paragraph" w:styleId="Ttulo1">
    <w:name w:val="heading 1"/>
    <w:basedOn w:val="Normal"/>
    <w:next w:val="Normal"/>
    <w:link w:val="Ttulo1Car"/>
    <w:uiPriority w:val="9"/>
    <w:qFormat/>
    <w:rsid w:val="00086048"/>
    <w:pPr>
      <w:keepNext/>
      <w:keepLines/>
      <w:numPr>
        <w:numId w:val="1"/>
      </w:numPr>
      <w:pBdr>
        <w:bottom w:val="double" w:sz="4" w:space="4" w:color="5B9BD5" w:themeColor="accent5"/>
      </w:pBdr>
      <w:outlineLvl w:val="0"/>
    </w:pPr>
    <w:rPr>
      <w:rFonts w:ascii="Amasis MT Pro Medium" w:eastAsiaTheme="majorEastAsia" w:hAnsi="Amasis MT Pro Medium" w:cstheme="majorBidi"/>
      <w:smallCaps/>
      <w:color w:val="4472C4" w:themeColor="accen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28C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379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28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48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48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8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8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8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C5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30C59"/>
  </w:style>
  <w:style w:type="paragraph" w:styleId="Piedepgina">
    <w:name w:val="footer"/>
    <w:basedOn w:val="Normal"/>
    <w:link w:val="PiedepginaCar"/>
    <w:uiPriority w:val="99"/>
    <w:unhideWhenUsed/>
    <w:rsid w:val="00730C5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C59"/>
  </w:style>
  <w:style w:type="character" w:styleId="Nmerodepgina">
    <w:name w:val="page number"/>
    <w:basedOn w:val="Fuentedeprrafopredeter"/>
    <w:uiPriority w:val="99"/>
    <w:unhideWhenUsed/>
    <w:rsid w:val="002F4895"/>
  </w:style>
  <w:style w:type="character" w:customStyle="1" w:styleId="Ttulo1Car">
    <w:name w:val="Título 1 Car"/>
    <w:basedOn w:val="Fuentedeprrafopredeter"/>
    <w:link w:val="Ttulo1"/>
    <w:uiPriority w:val="9"/>
    <w:rsid w:val="00086048"/>
    <w:rPr>
      <w:rFonts w:ascii="Amasis MT Pro Medium" w:eastAsiaTheme="majorEastAsia" w:hAnsi="Amasis MT Pro Medium" w:cstheme="majorBidi"/>
      <w:smallCaps/>
      <w:color w:val="4472C4" w:themeColor="accen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28CC"/>
    <w:rPr>
      <w:rFonts w:ascii="Amasis MT Pro Light" w:eastAsiaTheme="majorEastAsia" w:hAnsi="Amasis MT Pro Light" w:cstheme="majorBidi"/>
      <w:b/>
      <w:color w:val="4472C4" w:themeColor="accen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4379"/>
    <w:rPr>
      <w:rFonts w:ascii="Amasis MT Pro Light" w:eastAsiaTheme="majorEastAsia" w:hAnsi="Amasis MT Pro Light" w:cstheme="majorBidi"/>
      <w:b/>
      <w:color w:val="4472C4" w:themeColor="accen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828CC"/>
    <w:rPr>
      <w:rFonts w:ascii="Amasis MT Pro Light" w:eastAsiaTheme="majorEastAsia" w:hAnsi="Amasis MT Pro Light" w:cstheme="majorBidi"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48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48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8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8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F4895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895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28"/>
      <w:szCs w:val="56"/>
    </w:rPr>
  </w:style>
  <w:style w:type="paragraph" w:customStyle="1" w:styleId="Default">
    <w:name w:val="Default"/>
    <w:rsid w:val="00854899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character" w:customStyle="1" w:styleId="A9">
    <w:name w:val="A9"/>
    <w:uiPriority w:val="99"/>
    <w:rsid w:val="003B6FA2"/>
    <w:rPr>
      <w:rFonts w:cs="Roboto Condensed"/>
      <w:color w:val="000000"/>
      <w:sz w:val="11"/>
      <w:szCs w:val="11"/>
    </w:rPr>
  </w:style>
  <w:style w:type="character" w:customStyle="1" w:styleId="A12">
    <w:name w:val="A12"/>
    <w:uiPriority w:val="99"/>
    <w:rsid w:val="00246C78"/>
    <w:rPr>
      <w:rFonts w:cs="Roboto Condensed"/>
      <w:color w:val="000000"/>
      <w:sz w:val="11"/>
      <w:szCs w:val="11"/>
    </w:rPr>
  </w:style>
  <w:style w:type="paragraph" w:styleId="Descripcin">
    <w:name w:val="caption"/>
    <w:aliases w:val="título ilustración"/>
    <w:basedOn w:val="Normal"/>
    <w:next w:val="Normal"/>
    <w:link w:val="DescripcinCar"/>
    <w:uiPriority w:val="35"/>
    <w:unhideWhenUsed/>
    <w:qFormat/>
    <w:rsid w:val="006164A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56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1529E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52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529E"/>
    <w:rPr>
      <w:vertAlign w:val="superscript"/>
    </w:rPr>
  </w:style>
  <w:style w:type="table" w:styleId="Tablaconcuadrcula">
    <w:name w:val="Table Grid"/>
    <w:basedOn w:val="Tablanormal"/>
    <w:uiPriority w:val="39"/>
    <w:rsid w:val="006C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C5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5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E50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E50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50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5026"/>
    <w:rPr>
      <w:b/>
      <w:bCs/>
      <w:sz w:val="20"/>
      <w:szCs w:val="20"/>
    </w:rPr>
  </w:style>
  <w:style w:type="table" w:styleId="Tablanormal2">
    <w:name w:val="Plain Table 2"/>
    <w:basedOn w:val="Tablanormal"/>
    <w:uiPriority w:val="42"/>
    <w:rsid w:val="009E3B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538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6concolores-nfasis3">
    <w:name w:val="List Table 6 Colorful Accent 3"/>
    <w:basedOn w:val="Tablanormal"/>
    <w:uiPriority w:val="51"/>
    <w:rsid w:val="000D45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598A"/>
    <w:pPr>
      <w:pBdr>
        <w:top w:val="single" w:sz="4" w:space="4" w:color="4472C4" w:themeColor="accent1"/>
        <w:bottom w:val="single" w:sz="4" w:space="4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598A"/>
    <w:rPr>
      <w:rFonts w:ascii="DengXian" w:hAnsi="DengXian"/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5550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086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CC6B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6A167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50B0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2718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5">
    <w:name w:val="A5"/>
    <w:uiPriority w:val="99"/>
    <w:rsid w:val="0006331B"/>
    <w:rPr>
      <w:rFonts w:cs="NXHOC W+ Bariol"/>
      <w:color w:val="000000"/>
      <w:sz w:val="20"/>
      <w:szCs w:val="20"/>
    </w:rPr>
  </w:style>
  <w:style w:type="character" w:customStyle="1" w:styleId="A6">
    <w:name w:val="A6"/>
    <w:uiPriority w:val="99"/>
    <w:rsid w:val="0006331B"/>
    <w:rPr>
      <w:rFonts w:cs="NXHOC W+ Bariol"/>
      <w:color w:val="000000"/>
      <w:sz w:val="11"/>
      <w:szCs w:val="11"/>
    </w:rPr>
  </w:style>
  <w:style w:type="paragraph" w:styleId="TtuloTDC">
    <w:name w:val="TOC Heading"/>
    <w:basedOn w:val="Ttulo1"/>
    <w:next w:val="Normal"/>
    <w:uiPriority w:val="39"/>
    <w:unhideWhenUsed/>
    <w:qFormat/>
    <w:rsid w:val="00543C63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43C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C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3C63"/>
    <w:pPr>
      <w:spacing w:after="100"/>
      <w:ind w:left="440"/>
    </w:pPr>
  </w:style>
  <w:style w:type="paragraph" w:styleId="Sinespaciado">
    <w:name w:val="No Spacing"/>
    <w:link w:val="SinespaciadoCar"/>
    <w:uiPriority w:val="1"/>
    <w:rsid w:val="0019580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580D"/>
    <w:rPr>
      <w:rFonts w:eastAsiaTheme="minorEastAsia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9732BB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3B120A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BE59E4"/>
    <w:pPr>
      <w:spacing w:after="100"/>
      <w:ind w:left="660"/>
    </w:pPr>
  </w:style>
  <w:style w:type="character" w:customStyle="1" w:styleId="DescripcinCar">
    <w:name w:val="Descripción Car"/>
    <w:aliases w:val="título ilustración Car"/>
    <w:basedOn w:val="Fuentedeprrafopredeter"/>
    <w:link w:val="Descripcin"/>
    <w:uiPriority w:val="35"/>
    <w:rsid w:val="00147A92"/>
    <w:rPr>
      <w:rFonts w:ascii="Amasis MT Pro Light" w:hAnsi="Amasis MT Pro Light"/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2A680A"/>
    <w:pPr>
      <w:spacing w:after="0" w:line="240" w:lineRule="auto"/>
    </w:pPr>
    <w:rPr>
      <w:rFonts w:ascii="Amasis MT Pro Light" w:hAnsi="Amasis MT Pr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D3E2-FF6F-484B-80EF-94E6E244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GAS GRACIA JOHAN SEBASTIAN</dc:creator>
  <cp:keywords/>
  <dc:description/>
  <cp:lastModifiedBy>MARIA ISABEL VELEZ ESTRADA</cp:lastModifiedBy>
  <cp:revision>5</cp:revision>
  <cp:lastPrinted>2022-05-13T17:28:00Z</cp:lastPrinted>
  <dcterms:created xsi:type="dcterms:W3CDTF">2023-04-20T18:25:00Z</dcterms:created>
  <dcterms:modified xsi:type="dcterms:W3CDTF">2023-04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csl.mendeley.com/styles/605585121/multidisciplinary-digital-publishing-institute</vt:lpwstr>
  </property>
  <property fmtid="{D5CDD505-2E9C-101B-9397-08002B2CF9AE}" pid="17" name="Mendeley Recent Style Name 7_1">
    <vt:lpwstr>Multidisciplinary Digital Publishing Institute - Johan Sebastian Vanegas Gracia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201d57-2ce4-347c-86ea-bd334cce9b2f</vt:lpwstr>
  </property>
  <property fmtid="{D5CDD505-2E9C-101B-9397-08002B2CF9AE}" pid="24" name="Mendeley Citation Style_1">
    <vt:lpwstr>http://www.zotero.org/styles/apa</vt:lpwstr>
  </property>
</Properties>
</file>